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60"/>
          <w:szCs w:val="6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60"/>
          <w:szCs w:val="6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60"/>
          <w:szCs w:val="6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60"/>
          <w:szCs w:val="60"/>
        </w:rPr>
        <w:t>소프트웨어 공학</w:t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60"/>
          <w:szCs w:val="60"/>
        </w:rPr>
      </w:pPr>
      <w:r w:rsidRPr="00E76213">
        <w:rPr>
          <w:rFonts w:ascii="함초롬바탕" w:eastAsia="함초롬바탕" w:hAnsi="굴림" w:cs="굴림"/>
          <w:color w:val="000000"/>
          <w:kern w:val="0"/>
          <w:sz w:val="60"/>
          <w:szCs w:val="60"/>
        </w:rPr>
        <w:t>(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60"/>
          <w:szCs w:val="60"/>
        </w:rPr>
        <w:t>과제</w:t>
      </w:r>
      <w:r w:rsidRPr="00E76213">
        <w:rPr>
          <w:rFonts w:ascii="함초롬바탕" w:eastAsia="함초롬바탕" w:hAnsi="굴림" w:cs="굴림"/>
          <w:color w:val="000000"/>
          <w:kern w:val="0"/>
          <w:sz w:val="60"/>
          <w:szCs w:val="60"/>
        </w:rPr>
        <w:t>3)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번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b211200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현석</w:t>
      </w:r>
    </w:p>
    <w:p w:rsidR="00E76213" w:rsidRPr="00E76213" w:rsidRDefault="00E76213" w:rsidP="00E76213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번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b411206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조현정</w:t>
      </w:r>
    </w:p>
    <w:p w:rsidR="00E76213" w:rsidRPr="00E76213" w:rsidRDefault="00E76213" w:rsidP="00E76213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번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b111047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김윤영</w:t>
      </w:r>
    </w:p>
    <w:p w:rsidR="00E76213" w:rsidRPr="00E76213" w:rsidRDefault="00E76213" w:rsidP="00E76213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번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b111250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</w:t>
      </w: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홍유남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역할</w:t>
      </w: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분담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김윤영-  투표 관리 관련 sequence diagram 수정 및 design class diagram작성       및 implementation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조현정- 회원 관리 관련 sequence diagram 수정 및 design class diagram 작성    및 implementation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장현석- 그룹 관리 관련 sequence diagram 수정 및 design class diagram 작성       및 implementation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홍유남- 투표 관리&amp; 타이머 관련 sequence diagram 수정 및 design class          diagram 작성 및 implementation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제</w:t>
      </w: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수행한 내용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김윤영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타이머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="00E85CF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>투표, 투표제안, sequence diagram 수정 및 design class diagram 작      성, implementation, use case diagram 수정. 공용 헤더 파일 생성. 코드       취합, 에러 처리, 테스팅.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조현정- 회원가입, 로그인, 로그아웃, 회원 탈퇴 sequence diagram 수정 및           design class diagram 작성, implementation, 보고서 초안 작성,</w:t>
      </w:r>
      <w:r w:rsidR="00E85CF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>수정 보       완. 프로그램 테스팅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장현석- 그룹생성, 전체 그룹조회, 가입 그룹조회, 그룹 탈퇴, 그룹 삭제 sequence        diagram 수정 및 design class diagram 작성, 전체적인 코드 틀을 만듦.       코드취합, 에러 처리, 테스팅. 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홍유남- 투표 정보 조회, 현재 진행중인, 종료된, 향후진행 예정 투표 리스트 조회        sequence diagram 수정 및 design class diagram 작성,   implementa       tion, 보고서 수정 및 보완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 팀은 2주일 동안 7번의 모임을 가졌으며, 첫 번째 모임에는 과제 2의 올바르지 못한 부분에 대해 </w:t>
      </w: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>어떤 부분으로 수정해 나갈지 토의하였으며 앞으로의 계획을 세우고 역할 분담을 하였습니다.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그 후 각자 맡은 부분의 use case에서 필요한 collection diagram을 생각하였고, 함께 사용되는 class의 attribute와 operation에 대해 논의하였습니다. 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세 번째 모임에서는 수정된 sequence diagram과 analysis diagram을 기반으로 desgin class diagram을 작성하였고, 기본적인 헤더 파일을 생성하였습니다.</w:t>
      </w:r>
    </w:p>
    <w:p w:rsidR="004322A6" w:rsidRPr="004322A6" w:rsidRDefault="004322A6" w:rsidP="004322A6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그 후 모임에서는 계속 각자 구현한 코드를 합치고, 에러를 처리하였으며 모르는 부분에 대해 협력하여 해결하였습니다. 또한 실제 구현하다 보니, 설계할 때와는 다르게 생각되는 부분들에 대해 토의하며 sequence diagram을 수정하였고 그에 따라 implementation하였습니다.</w:t>
      </w:r>
    </w:p>
    <w:p w:rsidR="00E76213" w:rsidRPr="00E76213" w:rsidRDefault="004322A6" w:rsidP="004322A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322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마지막 모임에서는 전체적으로 테스팅 해 보았으며, 보고서를 수정, 보완 하였습니다.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>&lt;1&gt;Requirement list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1. functional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회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5185"/>
        <w:gridCol w:w="2262"/>
      </w:tblGrid>
      <w:tr w:rsidR="00E76213" w:rsidRPr="00E76213" w:rsidTr="00E76213"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equirement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E76213" w:rsidRPr="00E76213" w:rsidTr="00E76213">
        <w:trPr>
          <w:trHeight w:val="89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회원은 온라인 투표 시스템을 사용하기 위한 권한을 얻기 위해 기본적인 정보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민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메일 등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와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D/password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등록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가입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5185"/>
        <w:gridCol w:w="2262"/>
      </w:tblGrid>
      <w:tr w:rsidR="00E76213" w:rsidRPr="00E76213" w:rsidTr="00E76213"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equirement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회원은 온라인 투표 시스템을 이용하기 위해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D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와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assword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하여 서버에 로그인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로그인 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이 온라인 투표 시스템을 로그아웃하면 회원가입이나 로그인을 할 수 있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그아웃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은 온라인 투표 시스템에서 탈퇴할 수 있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탈퇴와 동시에 시스템의 사용권한은 소멸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 탈퇴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그룹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5185"/>
        <w:gridCol w:w="2262"/>
      </w:tblGrid>
      <w:tr w:rsidR="00E76213" w:rsidRPr="00E76213" w:rsidTr="00E76213"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equirement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은 전체 그룹 리스트를 조회할 수 있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체 그룹 조회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회원은 자신이 원하는 그룹을 생성하기 위해 그룹 이름을 입력 한 후 그룹을 생성한다</w:t>
            </w:r>
            <w:r w:rsidRPr="00E76213">
              <w:rPr>
                <w:rFonts w:ascii="함초롬바탕" w:eastAsia="함초롬바탕" w:hAnsi="굴림" w:cs="굴림"/>
                <w:kern w:val="0"/>
                <w:szCs w:val="20"/>
              </w:rPr>
              <w:t xml:space="preserve">.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생성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은 출력된 그룹 리스트를 바탕으로 그룹 가입을 수행할 수 있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가입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룹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4949"/>
        <w:gridCol w:w="3442"/>
      </w:tblGrid>
      <w:tr w:rsidR="00E76213" w:rsidRPr="00E76213" w:rsidTr="00E76213"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equirement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은 자신이 가입한 그룹을 조회할 수 있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입 그룹 조회 기능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44" w:hanging="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현재 진행 중인 투표 리스트를 보여준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내용은 투표 주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항목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남은 시간 이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3044" w:hanging="30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현재 진행 중인 투표 리스트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향후 진행 예정인 투표 리스트를 보여준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내용은 투표 주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항목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시작 및 마감 시각이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3044" w:hanging="30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향후 진행 예정인 투표 리스트</w:t>
            </w:r>
          </w:p>
        </w:tc>
      </w:tr>
      <w:tr w:rsidR="00E76213" w:rsidRPr="00E76213" w:rsidTr="00E76213">
        <w:trPr>
          <w:trHeight w:val="89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종료된 투표 리스트를 보여준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내용은 투표 주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항목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결과이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종료된 투표는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후에 삭제 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3044" w:hanging="304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종료된 투표 리스트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현재 진행 중인 투표에 대해서는 투표자가 해당 항목을 클릭함으로써 투표권을 행사 할 수 있다</w:t>
            </w:r>
            <w:r w:rsidRPr="00E76213">
              <w:rPr>
                <w:rFonts w:ascii="함초롬바탕" w:eastAsia="함초롬바탕" w:hAnsi="굴림" w:cs="굴림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</w:t>
            </w:r>
          </w:p>
        </w:tc>
      </w:tr>
      <w:tr w:rsidR="00E76213" w:rsidRPr="00E76213" w:rsidTr="00E76213">
        <w:trPr>
          <w:trHeight w:val="89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는 특정 회원의 제안에 의해 생성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제안자는 다음 부분을 입력해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주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항목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시작 및 마감 시각 명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제안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FF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회원은 자신이 속한 그룹에서 탈퇴할 수 있다</w:t>
            </w:r>
            <w:r w:rsidRPr="00E76213">
              <w:rPr>
                <w:rFonts w:ascii="함초롬바탕" w:eastAsia="함초롬바탕" w:hAnsi="굴림" w:cs="굴림"/>
                <w:kern w:val="0"/>
                <w:szCs w:val="20"/>
              </w:rPr>
              <w:t xml:space="preserve">. 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탈퇴</w:t>
            </w:r>
          </w:p>
        </w:tc>
      </w:tr>
    </w:tbl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2.nonfunctional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5185"/>
        <w:gridCol w:w="2262"/>
      </w:tblGrid>
      <w:tr w:rsidR="00E76213" w:rsidRPr="00E76213" w:rsidTr="00E76213">
        <w:trPr>
          <w:trHeight w:val="42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Requirement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동시 접속자가 몰려도 원활한 처리가 가능해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 applicable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다양한 언어를 지원해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 applicable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차를 고려하여 투표시간을 동기화 시켜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 applicable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새로운 투표 제안과 그룹 생성 요청을 동시에 원활한 처리가 가능해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 (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관리자 입장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 applicable</w:t>
            </w:r>
          </w:p>
        </w:tc>
      </w:tr>
      <w:tr w:rsidR="00E76213" w:rsidRPr="00E76213" w:rsidTr="00E76213">
        <w:trPr>
          <w:trHeight w:val="25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작업들은 빠른 시간 내에 처리되어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 applicable</w:t>
            </w:r>
          </w:p>
        </w:tc>
      </w:tr>
      <w:tr w:rsidR="00E76213" w:rsidRPr="00E76213" w:rsidTr="00E76213">
        <w:trPr>
          <w:trHeight w:val="576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외부 오류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지진 정전 등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의해 요청들이 누락 되는 것을 방지되어야 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t applicable</w:t>
            </w:r>
          </w:p>
        </w:tc>
      </w:tr>
    </w:tbl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>&lt;2&gt;Use Case Diagram</w:t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전체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system Diagram</w:t>
      </w:r>
    </w:p>
    <w:p w:rsidR="001E3CE9" w:rsidRDefault="001E3CE9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Cs w:val="20"/>
        </w:rPr>
        <w:drawing>
          <wp:inline distT="0" distB="0" distL="0" distR="0">
            <wp:extent cx="5943600" cy="34747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E9" w:rsidRDefault="001E3CE9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1E3CE9" w:rsidRDefault="001E3CE9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1E3CE9" w:rsidRDefault="001E3CE9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1E3CE9" w:rsidRDefault="001E3CE9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E2555B" w:rsidRDefault="00E2555B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E2555B" w:rsidRDefault="00E2555B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E2555B" w:rsidRDefault="00E2555B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E2555B" w:rsidRDefault="00E2555B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E2555B" w:rsidRDefault="00E2555B" w:rsidP="00E7621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lastRenderedPageBreak/>
        <w:t xml:space="preserve">회원 관리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iagram</w:t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30"/>
          <w:szCs w:val="30"/>
        </w:rPr>
        <w:drawing>
          <wp:inline distT="0" distB="0" distL="0" distR="0">
            <wp:extent cx="5400675" cy="3581400"/>
            <wp:effectExtent l="0" t="0" r="9525" b="0"/>
            <wp:docPr id="12" name="그림 12" descr="EMB00003be47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1730072" descr="EMB00003be4722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룹관리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iagram</w:t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1860550"/>
            <wp:effectExtent l="0" t="0" r="0" b="6350"/>
            <wp:wrapTopAndBottom/>
            <wp:docPr id="17" name="그림 17" descr="EMB00003be47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1729496" descr="EMB00003be4722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투표 관리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iagram</w:t>
      </w:r>
    </w:p>
    <w:p w:rsidR="00E76213" w:rsidRPr="00E76213" w:rsidRDefault="001E3CE9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>
        <w:rPr>
          <w:rFonts w:ascii="함초롬바탕" w:eastAsia="굴림" w:hAnsi="굴림" w:cs="굴림"/>
          <w:b/>
          <w:bCs/>
          <w:noProof/>
          <w:color w:val="000000"/>
          <w:kern w:val="0"/>
          <w:sz w:val="30"/>
          <w:szCs w:val="30"/>
        </w:rPr>
        <w:drawing>
          <wp:inline distT="0" distB="0" distL="0" distR="0">
            <wp:extent cx="5937250" cy="44894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2555B" w:rsidRPr="00E76213" w:rsidRDefault="00E2555B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>&lt;3&gt;Use Case Descriptions (step by step breakdown)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비회원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escription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원 가입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8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가입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1 1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과 이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민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ID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밀번호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1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 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1.1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가입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름 주민번호 주소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D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밀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2174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1240" w:hanging="1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이미 존재하는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D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 입력 될 경우</w:t>
            </w:r>
          </w:p>
          <w:p w:rsidR="00E76213" w:rsidRPr="00E76213" w:rsidRDefault="00E76213" w:rsidP="00E76213">
            <w:pPr>
              <w:spacing w:after="0" w:line="384" w:lineRule="auto"/>
              <w:ind w:left="1240" w:hanging="1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 가입이 불가능 하다는 경고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회원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escription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그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53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그인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2 1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과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D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밀번호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2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입력 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2.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그인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ID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밀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89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a ID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와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assword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 일치 하지 않을 경우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경고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그아웃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5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21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그아웃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2 2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3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 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2.2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로그아웃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D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원탈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191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 탈퇴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1 2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4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 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1.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회원탈퇴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D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89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장이 회원 탈퇴를 시도할 경우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장은 회원 탈퇴가 불가능하다는 경고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3. 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비그룹원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escription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룹 생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53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생성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5 3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과 그룹 이름을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 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5.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생성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이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89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1240" w:hanging="1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미 존재하는 그룹 이름이 입력 될 경우</w:t>
            </w:r>
          </w:p>
          <w:p w:rsidR="00E76213" w:rsidRPr="00E76213" w:rsidRDefault="00E76213" w:rsidP="00E76213">
            <w:pPr>
              <w:spacing w:after="0" w:line="384" w:lineRule="auto"/>
              <w:ind w:left="1240" w:hanging="1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생성이 불가능 하다는 경고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체 그룹 조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5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377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체 그룹 조회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5 1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가입을 선택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4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가입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5 2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와 그룹이름을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b None.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5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5.1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체그룹조회</w:t>
            </w:r>
          </w:p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룹이름들)을 출력한다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해당하는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5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5.2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가입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이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b None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4. 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그룹원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description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입 그룹 조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21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입 그룹 조회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5 4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6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5.4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입그룹 조회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이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185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xtension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fter step 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반 그룹원일 경우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탈퇴가 가능 하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비그룹원이 가입그룹 조회를 시도할 경우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가입된 그룹이 없다는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투표 제안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8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제안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3 1)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리고 투표 주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목수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시작시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마감시간을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7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3.1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제안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주제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항목수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시작시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마감시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153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1340" w:hanging="13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시작시간이 현재시간으로부터 다섯시간 이내인 경우</w:t>
            </w:r>
          </w:p>
          <w:p w:rsidR="00E76213" w:rsidRPr="00E76213" w:rsidRDefault="00E76213" w:rsidP="00E76213">
            <w:pPr>
              <w:spacing w:after="0" w:line="384" w:lineRule="auto"/>
              <w:ind w:left="1340" w:hanging="13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a1 5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시간 이후로 투표를 제안해야 한다는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1340" w:hanging="13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b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시작시간이 현재 시간보다 과거인 경우</w:t>
            </w:r>
          </w:p>
          <w:p w:rsidR="00E76213" w:rsidRPr="00E76213" w:rsidRDefault="00E76213" w:rsidP="00E76213">
            <w:pPr>
              <w:spacing w:after="0" w:line="384" w:lineRule="auto"/>
              <w:ind w:left="1340" w:hanging="13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b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를 제안할 수 없다는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진행 중인 투표 리스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8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현재 진행 중인 투표 리스트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4 1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8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4.1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현재 진행 중인 투표 리스트</w:t>
            </w:r>
          </w:p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투표주제 항목수 남은시간 들)을 출력한다.</w:t>
            </w:r>
          </w:p>
        </w:tc>
      </w:tr>
      <w:tr w:rsidR="00E76213" w:rsidRPr="00E76213" w:rsidTr="00E76213">
        <w:trPr>
          <w:trHeight w:val="57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Extension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After step 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를 할 수 있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향후 진행 예정인 투표 리스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5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2113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14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14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향후 진행 예정인 투표 리스트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4 3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9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4.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향후 진행 예정인 투표 리스트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주제 항목수 시작시간 종료시간 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된 투표 리스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5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8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종료된 투표 리스트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4 4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10"/>
              </w:numPr>
              <w:spacing w:after="0" w:line="384" w:lineRule="auto"/>
              <w:ind w:left="146" w:hanging="1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146" w:hanging="1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146" w:hanging="1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146" w:hanging="1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종료 된지 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4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가 지난 투표를 삭제하고 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4.4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종료된 투표 리스트</w:t>
            </w:r>
          </w:p>
          <w:p w:rsidR="00E76213" w:rsidRPr="00E76213" w:rsidRDefault="00E76213" w:rsidP="00E76213">
            <w:pPr>
              <w:spacing w:after="0" w:line="384" w:lineRule="auto"/>
              <w:ind w:left="146" w:hanging="1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주제 투표항목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: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수 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투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53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2.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4 2)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리고 투표주제 항목번호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11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4.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주제 항목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153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 주제 또는 항목 번호가 존재 하지 않을 경우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접근 불가능하다는 경고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b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같은 투표 주제에 대해 이미 투표한 경우</w:t>
            </w:r>
          </w:p>
          <w:p w:rsidR="00E76213" w:rsidRPr="00E76213" w:rsidRDefault="00E76213" w:rsidP="00E76213">
            <w:pPr>
              <w:spacing w:after="0" w:line="384" w:lineRule="auto"/>
              <w:ind w:left="240" w:hanging="2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b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투표가 불가능 하다는 경고 메시지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6213">
        <w:rPr>
          <w:rFonts w:ascii="함초롬바탕" w:eastAsia="함초롬바탕" w:hAnsi="굴림" w:cs="굴림"/>
          <w:color w:val="000000"/>
          <w:kern w:val="0"/>
          <w:szCs w:val="20"/>
        </w:rPr>
        <w:t xml:space="preserve">Use case description: 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룹 탈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196"/>
      </w:tblGrid>
      <w:tr w:rsidR="00E76213" w:rsidRPr="00E76213" w:rsidTr="00E76213">
        <w:trPr>
          <w:trHeight w:val="25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ystem Response</w:t>
            </w:r>
          </w:p>
        </w:tc>
      </w:tr>
      <w:tr w:rsidR="00E76213" w:rsidRPr="00E76213" w:rsidTr="00E76213">
        <w:trPr>
          <w:trHeight w:val="1216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탈퇴 번호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5 5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를 입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76213" w:rsidRPr="00E76213" w:rsidRDefault="00E76213" w:rsidP="00E76213">
            <w:pPr>
              <w:numPr>
                <w:ilvl w:val="0"/>
                <w:numId w:val="12"/>
              </w:num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입력받을 창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3.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료 메시지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5.5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탈퇴</w:t>
            </w:r>
          </w:p>
          <w:p w:rsidR="00E76213" w:rsidRPr="00E76213" w:rsidRDefault="00E76213" w:rsidP="00E76213">
            <w:pPr>
              <w:spacing w:after="0" w:line="384" w:lineRule="auto"/>
              <w:ind w:left="246" w:hanging="24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 이름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)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E76213" w:rsidRPr="00E76213" w:rsidTr="00E76213">
        <w:trPr>
          <w:trHeight w:val="896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lastRenderedPageBreak/>
              <w:t>Alternative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장이 그룹 탈퇴를 시도할 경우</w:t>
            </w:r>
          </w:p>
          <w:p w:rsidR="00E76213" w:rsidRPr="00E76213" w:rsidRDefault="00E76213" w:rsidP="00E76213">
            <w:pPr>
              <w:spacing w:after="0" w:line="384" w:lineRule="auto"/>
              <w:ind w:left="40" w:hanging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2a1 </w:t>
            </w:r>
            <w:r w:rsidRPr="00E7621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그룹장은 그룹 탈퇴가 불가능하다는 경고 메시지를 출력한다</w:t>
            </w:r>
            <w:r w:rsidRPr="00E76213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>&lt;4&gt;Sequence Diagram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1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회원가입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7030988" cy="5562600"/>
            <wp:effectExtent l="0" t="8890" r="8890" b="8890"/>
            <wp:docPr id="11" name="그림 11" descr="EMB00003be47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3800" descr="EMB00003be4722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1789" cy="55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2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로그인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991350" cy="5638800"/>
            <wp:effectExtent l="0" t="9525" r="9525" b="9525"/>
            <wp:docPr id="10" name="그림 10" descr="EMB00003be472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4232" descr="EMB00003be4722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13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3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로그아웃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400675" cy="4038600"/>
            <wp:effectExtent l="0" t="0" r="9525" b="0"/>
            <wp:docPr id="9" name="그림 9" descr="EMB00003be47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5816" descr="EMB00003be4722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4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회원탈퇴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384587" cy="7191375"/>
            <wp:effectExtent l="0" t="0" r="6985" b="0"/>
            <wp:docPr id="8" name="그림 8" descr="EMB00003be4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6536" descr="EMB00003be47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27" cy="71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5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그룹 생성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591300" cy="5448300"/>
            <wp:effectExtent l="0" t="0" r="0" b="0"/>
            <wp:docPr id="7" name="그림 7" descr="EMB00003be4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7904" descr="EMB00003be472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13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6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전체 그룹 조회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419850" cy="5191125"/>
            <wp:effectExtent l="4762" t="0" r="4763" b="4762"/>
            <wp:docPr id="6" name="그림 6" descr="EMB00003be4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8192" descr="EMB00003be472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98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7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가입 그룹 조회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438900" cy="5514975"/>
            <wp:effectExtent l="4762" t="0" r="4763" b="4762"/>
            <wp:docPr id="5" name="그림 5" descr="EMB00003be4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9920" descr="EMB00003be472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89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210</wp:posOffset>
            </wp:positionH>
            <wp:positionV relativeFrom="line">
              <wp:posOffset>831215</wp:posOffset>
            </wp:positionV>
            <wp:extent cx="5400040" cy="4970145"/>
            <wp:effectExtent l="5397" t="0" r="0" b="0"/>
            <wp:wrapTopAndBottom/>
            <wp:docPr id="15" name="그림 15" descr="EMB00003be4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70208" descr="EMB00003be472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97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8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투표 제안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9. 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현재 진행중인 투표 리스트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7519990" cy="3999017"/>
            <wp:effectExtent l="7937" t="0" r="0" b="0"/>
            <wp:docPr id="4" name="그림 4" descr="EMB00003be4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69344" descr="EMB00003be472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1925" cy="40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10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향후 진행 예정인 투표 리스트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7418814" cy="3286125"/>
            <wp:effectExtent l="8890" t="0" r="635" b="635"/>
            <wp:docPr id="3" name="그림 3" descr="EMB00003be4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72800" descr="EMB00003be472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446" cy="32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11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종료된 투표 리스트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7467600" cy="3562350"/>
            <wp:effectExtent l="0" t="9525" r="9525" b="9525"/>
            <wp:docPr id="2" name="그림 2" descr="EMB00003be4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73016" descr="EMB00003be472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7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line">
              <wp:posOffset>1475740</wp:posOffset>
            </wp:positionV>
            <wp:extent cx="7194550" cy="4951095"/>
            <wp:effectExtent l="0" t="2223" r="4128" b="4127"/>
            <wp:wrapTopAndBottom/>
            <wp:docPr id="14" name="그림 14" descr="EMB00003be4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73088" descr="EMB00003be472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4550" cy="495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12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투표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13.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그룹탈퇴</w:t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굴림" w:hAnsi="굴림" w:cs="굴림"/>
          <w:b/>
          <w:bCs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15</wp:posOffset>
            </wp:positionH>
            <wp:positionV relativeFrom="line">
              <wp:posOffset>138430</wp:posOffset>
            </wp:positionV>
            <wp:extent cx="5862320" cy="4523105"/>
            <wp:effectExtent l="2857" t="0" r="7938" b="7937"/>
            <wp:wrapTopAndBottom/>
            <wp:docPr id="13" name="그림 13" descr="EMB00003be4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2274888" descr="EMB00003be472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2320" cy="452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</w:p>
    <w:p w:rsidR="00E76213" w:rsidRPr="00E76213" w:rsidRDefault="00E76213" w:rsidP="00E7621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>&lt;5&gt;Design Class Diagram</w:t>
      </w:r>
    </w:p>
    <w:p w:rsidR="00E76213" w:rsidRPr="00E76213" w:rsidRDefault="00E76213" w:rsidP="00E76213">
      <w:pPr>
        <w:numPr>
          <w:ilvl w:val="0"/>
          <w:numId w:val="7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E76213">
        <w:rPr>
          <w:rFonts w:ascii="함초롬바탕" w:eastAsia="함초롬바탕" w:hAnsi="굴림" w:cs="굴림"/>
          <w:color w:val="000000"/>
          <w:kern w:val="0"/>
          <w:sz w:val="22"/>
        </w:rPr>
        <w:t>4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개의 </w:t>
      </w:r>
      <w:r w:rsidRPr="00E76213">
        <w:rPr>
          <w:rFonts w:ascii="함초롬바탕" w:eastAsia="함초롬바탕" w:hAnsi="굴림" w:cs="굴림"/>
          <w:color w:val="000000"/>
          <w:kern w:val="0"/>
          <w:sz w:val="22"/>
        </w:rPr>
        <w:t>subSystem</w:t>
      </w:r>
    </w:p>
    <w:p w:rsidR="00E76213" w:rsidRPr="00C306DD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E76213">
        <w:rPr>
          <w:rFonts w:ascii="함초롬바탕" w:eastAsia="함초롬바탕" w:hAnsi="굴림" w:cs="굴림"/>
          <w:color w:val="000000"/>
          <w:kern w:val="0"/>
          <w:sz w:val="22"/>
        </w:rPr>
        <w:t>(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투표 관리를 </w:t>
      </w:r>
      <w:r w:rsidRPr="00E76213">
        <w:rPr>
          <w:rFonts w:ascii="함초롬바탕" w:eastAsia="함초롬바탕" w:hAnsi="굴림" w:cs="굴림"/>
          <w:color w:val="000000"/>
          <w:kern w:val="0"/>
          <w:sz w:val="22"/>
        </w:rPr>
        <w:t>2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명에서 나눠서 했기 때문에</w:t>
      </w:r>
      <w:r w:rsidRPr="00E76213">
        <w:rPr>
          <w:rFonts w:ascii="함초롬바탕" w:eastAsia="함초롬바탕" w:hAnsi="굴림" w:cs="굴림"/>
          <w:color w:val="000000"/>
          <w:kern w:val="0"/>
          <w:sz w:val="22"/>
        </w:rPr>
        <w:t>, subSystem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도 </w:t>
      </w:r>
      <w:r w:rsidRPr="00E76213">
        <w:rPr>
          <w:rFonts w:ascii="함초롬바탕" w:eastAsia="함초롬바탕" w:hAnsi="굴림" w:cs="굴림"/>
          <w:color w:val="000000"/>
          <w:kern w:val="0"/>
          <w:sz w:val="22"/>
        </w:rPr>
        <w:t>1,2</w:t>
      </w:r>
      <w:r w:rsidRPr="00E7621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 표시했습니다</w:t>
      </w:r>
      <w:r w:rsidR="00C306DD">
        <w:rPr>
          <w:rFonts w:ascii="함초롬바탕" w:eastAsia="함초롬바탕" w:hAnsi="굴림" w:cs="굴림"/>
          <w:color w:val="000000"/>
          <w:kern w:val="0"/>
          <w:sz w:val="22"/>
        </w:rPr>
        <w:t>.)</w:t>
      </w:r>
    </w:p>
    <w:p w:rsidR="00E76213" w:rsidRPr="00E76213" w:rsidRDefault="00E76213" w:rsidP="00E76213">
      <w:pPr>
        <w:numPr>
          <w:ilvl w:val="0"/>
          <w:numId w:val="13"/>
        </w:num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회원 관리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subSystem</w:t>
      </w:r>
    </w:p>
    <w:p w:rsidR="00E76213" w:rsidRPr="00E76213" w:rsidRDefault="00C306DD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굴림" w:hAnsi="굴림" w:cs="굴림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6320623" cy="5527123"/>
            <wp:effectExtent l="0" t="3492" r="952" b="953"/>
            <wp:docPr id="19" name="그림 19" descr="C:\Users\USER\AppData\Local\Microsoft\Windows\INetCache\Content.Word\KakaoTalk_20170602_00144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KakaoTalk_20170602_0014401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3004" cy="5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2. 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그룹 관리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subSystem</w:t>
      </w:r>
    </w:p>
    <w:p w:rsidR="00E76213" w:rsidRPr="00E76213" w:rsidRDefault="00C306DD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noProof/>
          <w:color w:val="000000"/>
          <w:kern w:val="0"/>
          <w:sz w:val="22"/>
        </w:rPr>
        <w:drawing>
          <wp:inline distT="0" distB="0" distL="0" distR="0" wp14:anchorId="32CDDF48" wp14:editId="1EFB9B02">
            <wp:extent cx="7198995" cy="5500041"/>
            <wp:effectExtent l="0" t="7620" r="0" b="0"/>
            <wp:docPr id="20" name="그림 20" descr="C:\Users\USER\AppData\Local\Microsoft\Windows\INetCache\Content.Word\KakaoTalk_20170602_00081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KakaoTalk_20170602_0008119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5256" cy="55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3. 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투표 관리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subSystem1</w:t>
      </w:r>
    </w:p>
    <w:p w:rsidR="00E76213" w:rsidRPr="00E76213" w:rsidRDefault="0053302D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5pt">
            <v:imagedata r:id="rId25" o:title="KakaoTalk_20170602_002625554"/>
          </v:shape>
        </w:pict>
      </w:r>
    </w:p>
    <w:p w:rsidR="00EC32A3" w:rsidRDefault="00EC32A3" w:rsidP="00E76213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E7621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투표 관리 </w:t>
      </w: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subSystem2</w:t>
      </w:r>
    </w:p>
    <w:p w:rsidR="00E76213" w:rsidRPr="00E76213" w:rsidRDefault="00AA0AC3" w:rsidP="00E7621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굴림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7226300" cy="5594311"/>
            <wp:effectExtent l="0" t="2858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6092" cy="56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5701AE" w:rsidRDefault="005701AE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1E1303" w:rsidRDefault="001E1303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1E1303" w:rsidRDefault="001E1303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1E1303" w:rsidRDefault="001E1303" w:rsidP="00E76213">
      <w:pPr>
        <w:wordWrap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</w:p>
    <w:p w:rsidR="00E76213" w:rsidRPr="00E76213" w:rsidRDefault="00E76213" w:rsidP="00E76213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0"/>
          <w:szCs w:val="30"/>
        </w:rPr>
      </w:pPr>
      <w:r w:rsidRPr="00E76213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>&lt;6&gt;Source Code</w:t>
      </w:r>
    </w:p>
    <w:p w:rsidR="00E76213" w:rsidRDefault="00E76213" w:rsidP="00E76213">
      <w:pPr>
        <w:sectPr w:rsidR="00E76213" w:rsidSect="00E76213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7D03D3" w:rsidRDefault="007D03D3" w:rsidP="007D03D3">
      <w:r>
        <w:t>System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Class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스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메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쓰이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클루드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역변수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습니다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8 01:10a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ntrolAnd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ime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INPUT_FILE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put.txt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OUTPUT_FILE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utput.txt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AX_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Tim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;</w:t>
      </w:r>
    </w:p>
    <w:p w:rsidR="007D03D3" w:rsidRDefault="007D03D3" w:rsidP="00E76213"/>
    <w:p w:rsidR="007D03D3" w:rsidRDefault="007D03D3" w:rsidP="00E76213"/>
    <w:p w:rsidR="00F2265B" w:rsidRDefault="00E76213" w:rsidP="00E76213">
      <w:r>
        <w:t>M</w:t>
      </w:r>
      <w:r>
        <w:rPr>
          <w:rFonts w:hint="eastAsia"/>
        </w:rPr>
        <w:t>ain.</w:t>
      </w:r>
      <w:r>
        <w:t>cpp</w:t>
      </w:r>
    </w:p>
    <w:p w:rsidR="0053302D" w:rsidRDefault="0053302D" w:rsidP="0053302D"/>
    <w:p w:rsidR="0053302D" w:rsidRDefault="0053302D" w:rsidP="0053302D">
      <w:r>
        <w:t>#include"System.h"</w:t>
      </w:r>
    </w:p>
    <w:p w:rsidR="0053302D" w:rsidRDefault="0053302D" w:rsidP="0053302D"/>
    <w:p w:rsidR="0053302D" w:rsidRDefault="0053302D" w:rsidP="0053302D">
      <w:r>
        <w:t>#pragma warning(disable:4996)</w:t>
      </w:r>
    </w:p>
    <w:p w:rsidR="0053302D" w:rsidRDefault="0053302D" w:rsidP="0053302D">
      <w:r>
        <w:t>using namespace std;</w:t>
      </w:r>
    </w:p>
    <w:p w:rsidR="0053302D" w:rsidRDefault="0053302D" w:rsidP="0053302D"/>
    <w:p w:rsidR="0053302D" w:rsidRDefault="0053302D" w:rsidP="0053302D">
      <w:r>
        <w:t>void doTask();</w:t>
      </w:r>
    </w:p>
    <w:p w:rsidR="0053302D" w:rsidRDefault="0053302D" w:rsidP="0053302D">
      <w:r>
        <w:t>void makeAccount();</w:t>
      </w:r>
      <w:r>
        <w:tab/>
      </w:r>
      <w:r>
        <w:tab/>
      </w:r>
      <w:r>
        <w:tab/>
        <w:t>//1.1 회원가입</w:t>
      </w:r>
    </w:p>
    <w:p w:rsidR="0053302D" w:rsidRDefault="0053302D" w:rsidP="0053302D">
      <w:r>
        <w:t>void deleteAccount();</w:t>
      </w:r>
      <w:r>
        <w:tab/>
      </w:r>
      <w:r>
        <w:tab/>
        <w:t>//1.2 회원탈퇴</w:t>
      </w:r>
    </w:p>
    <w:p w:rsidR="0053302D" w:rsidRDefault="0053302D" w:rsidP="0053302D"/>
    <w:p w:rsidR="0053302D" w:rsidRDefault="0053302D" w:rsidP="0053302D">
      <w:r>
        <w:t>void logIn();</w:t>
      </w:r>
      <w:r>
        <w:tab/>
      </w:r>
      <w:r>
        <w:tab/>
      </w:r>
      <w:r>
        <w:tab/>
      </w:r>
      <w:r>
        <w:lastRenderedPageBreak/>
        <w:tab/>
        <w:t>//2.1 로그인</w:t>
      </w:r>
    </w:p>
    <w:p w:rsidR="0053302D" w:rsidRDefault="0053302D" w:rsidP="0053302D">
      <w:r>
        <w:t>void logOut();</w:t>
      </w:r>
      <w:r>
        <w:tab/>
      </w:r>
      <w:r>
        <w:tab/>
      </w:r>
      <w:r>
        <w:tab/>
      </w:r>
      <w:r>
        <w:tab/>
        <w:t>//2.2 로그아웃</w:t>
      </w:r>
    </w:p>
    <w:p w:rsidR="0053302D" w:rsidRDefault="0053302D" w:rsidP="0053302D"/>
    <w:p w:rsidR="0053302D" w:rsidRDefault="0053302D" w:rsidP="0053302D">
      <w:r>
        <w:t>void makeVote();</w:t>
      </w:r>
      <w:r>
        <w:tab/>
      </w:r>
      <w:r>
        <w:tab/>
      </w:r>
      <w:r>
        <w:tab/>
        <w:t>//3.1 투표제안</w:t>
      </w:r>
    </w:p>
    <w:p w:rsidR="0053302D" w:rsidRDefault="0053302D" w:rsidP="0053302D"/>
    <w:p w:rsidR="0053302D" w:rsidRDefault="0053302D" w:rsidP="0053302D">
      <w:r>
        <w:t>void showCurrentVoteList();</w:t>
      </w:r>
      <w:r>
        <w:tab/>
        <w:t>//4.1 현재투표리스트 조회</w:t>
      </w:r>
    </w:p>
    <w:p w:rsidR="0053302D" w:rsidRDefault="0053302D" w:rsidP="0053302D">
      <w:r>
        <w:t>void voting();</w:t>
      </w:r>
      <w:r>
        <w:tab/>
      </w:r>
      <w:r>
        <w:tab/>
      </w:r>
      <w:r>
        <w:tab/>
      </w:r>
      <w:r>
        <w:tab/>
        <w:t>//4.2 투표</w:t>
      </w:r>
    </w:p>
    <w:p w:rsidR="0053302D" w:rsidRDefault="0053302D" w:rsidP="0053302D">
      <w:r>
        <w:t>void showPostVoteList();</w:t>
      </w:r>
      <w:r>
        <w:tab/>
        <w:t>//4.3 향후투표예정인 투표리스트 조회</w:t>
      </w:r>
    </w:p>
    <w:p w:rsidR="0053302D" w:rsidRDefault="0053302D" w:rsidP="0053302D">
      <w:r>
        <w:t>void showPreVoteList();</w:t>
      </w:r>
      <w:r>
        <w:tab/>
      </w:r>
      <w:r>
        <w:tab/>
        <w:t>//4.4 종료된 투표리스트 조회</w:t>
      </w:r>
    </w:p>
    <w:p w:rsidR="0053302D" w:rsidRDefault="0053302D" w:rsidP="0053302D"/>
    <w:p w:rsidR="0053302D" w:rsidRDefault="0053302D" w:rsidP="0053302D">
      <w:r>
        <w:t>void showEntireGroup();</w:t>
      </w:r>
      <w:r>
        <w:tab/>
      </w:r>
      <w:r>
        <w:tab/>
        <w:t>//5.1 전체그룹 조회</w:t>
      </w:r>
    </w:p>
    <w:p w:rsidR="0053302D" w:rsidRDefault="0053302D" w:rsidP="0053302D">
      <w:r>
        <w:t>void joinGroupMember();</w:t>
      </w:r>
      <w:r>
        <w:tab/>
      </w:r>
      <w:r>
        <w:tab/>
        <w:t>//5.2 그룹가입</w:t>
      </w:r>
    </w:p>
    <w:p w:rsidR="0053302D" w:rsidRDefault="0053302D" w:rsidP="0053302D">
      <w:r>
        <w:t>void makeGroup();</w:t>
      </w:r>
      <w:r>
        <w:tab/>
      </w:r>
      <w:r>
        <w:tab/>
      </w:r>
      <w:r>
        <w:tab/>
        <w:t>//5.3 그룹생성</w:t>
      </w:r>
    </w:p>
    <w:p w:rsidR="0053302D" w:rsidRDefault="0053302D" w:rsidP="0053302D">
      <w:r>
        <w:t>void show_JoinedGroup();</w:t>
      </w:r>
      <w:r>
        <w:tab/>
        <w:t>//5.4 가입그룹 조회</w:t>
      </w:r>
    </w:p>
    <w:p w:rsidR="0053302D" w:rsidRDefault="0053302D" w:rsidP="0053302D">
      <w:r>
        <w:t>void leave_Group();</w:t>
      </w:r>
      <w:r>
        <w:tab/>
      </w:r>
      <w:r>
        <w:tab/>
      </w:r>
      <w:r>
        <w:tab/>
        <w:t>//5.5 그룹탈퇴</w:t>
      </w:r>
    </w:p>
    <w:p w:rsidR="0053302D" w:rsidRDefault="0053302D" w:rsidP="0053302D"/>
    <w:p w:rsidR="0053302D" w:rsidRDefault="0053302D" w:rsidP="0053302D">
      <w:r>
        <w:t>void changeCurrnetTime();</w:t>
      </w:r>
      <w:r>
        <w:tab/>
        <w:t>//6.1 현재시간 설정</w:t>
      </w:r>
    </w:p>
    <w:p w:rsidR="0053302D" w:rsidRDefault="0053302D" w:rsidP="0053302D">
      <w:r>
        <w:t>void changeSession();</w:t>
      </w:r>
      <w:r>
        <w:tab/>
      </w:r>
      <w:r>
        <w:tab/>
        <w:t>//7.1 Session 변경</w:t>
      </w:r>
    </w:p>
    <w:p w:rsidR="0053302D" w:rsidRDefault="0053302D" w:rsidP="0053302D">
      <w:r>
        <w:t>void guestSession();</w:t>
      </w:r>
      <w:r>
        <w:tab/>
      </w:r>
      <w:r>
        <w:tab/>
        <w:t>//7.2 guest Session으로 변경</w:t>
      </w:r>
    </w:p>
    <w:p w:rsidR="0053302D" w:rsidRDefault="0053302D" w:rsidP="0053302D">
      <w:r>
        <w:t>void program_Exit();</w:t>
      </w:r>
      <w:r>
        <w:tab/>
      </w:r>
      <w:r>
        <w:tab/>
        <w:t>//8.1 종료</w:t>
      </w:r>
    </w:p>
    <w:p w:rsidR="0053302D" w:rsidRDefault="0053302D" w:rsidP="0053302D"/>
    <w:p w:rsidR="0053302D" w:rsidRDefault="0053302D" w:rsidP="0053302D">
      <w:r>
        <w:t>FILE* in_fp, *out_fp;</w:t>
      </w:r>
    </w:p>
    <w:p w:rsidR="0053302D" w:rsidRDefault="0053302D" w:rsidP="0053302D"/>
    <w:p w:rsidR="0053302D" w:rsidRDefault="0053302D" w:rsidP="0053302D">
      <w:r>
        <w:t>User guest("guest", "guest", "guest", "guest", "guest");</w:t>
      </w:r>
    </w:p>
    <w:p w:rsidR="0053302D" w:rsidRDefault="0053302D" w:rsidP="0053302D">
      <w:r>
        <w:t>list&lt;User&gt; forGuest;</w:t>
      </w:r>
    </w:p>
    <w:p w:rsidR="0053302D" w:rsidRDefault="0053302D" w:rsidP="0053302D">
      <w:r>
        <w:t xml:space="preserve">list&lt;User&gt;::iterator currentLoginUser; </w:t>
      </w:r>
    </w:p>
    <w:p w:rsidR="0053302D" w:rsidRDefault="0053302D" w:rsidP="0053302D"/>
    <w:p w:rsidR="0053302D" w:rsidRDefault="0053302D" w:rsidP="0053302D">
      <w:r>
        <w:t>int main(void) {</w:t>
      </w:r>
    </w:p>
    <w:p w:rsidR="0053302D" w:rsidRDefault="0053302D" w:rsidP="0053302D">
      <w:r>
        <w:tab/>
        <w:t>in_fp = fopen(INPUT_FILE_NAME, "r+");</w:t>
      </w:r>
    </w:p>
    <w:p w:rsidR="0053302D" w:rsidRDefault="0053302D" w:rsidP="0053302D">
      <w:r>
        <w:tab/>
        <w:t>out_fp = fopen(OUTPUT_FILE_NAME, "w+");</w:t>
      </w:r>
      <w:r>
        <w:tab/>
        <w:t>;</w:t>
      </w:r>
    </w:p>
    <w:p w:rsidR="0053302D" w:rsidRDefault="0053302D" w:rsidP="0053302D">
      <w:r>
        <w:tab/>
      </w:r>
    </w:p>
    <w:p w:rsidR="0053302D" w:rsidRDefault="0053302D" w:rsidP="0053302D">
      <w:r>
        <w:tab/>
        <w:t>ControlAndCollection::GetInstance();</w:t>
      </w:r>
      <w:r>
        <w:tab/>
      </w:r>
      <w:r>
        <w:tab/>
        <w:t>//컨트롤과 콜렉션을 생성합니다.</w:t>
      </w:r>
    </w:p>
    <w:p w:rsidR="0053302D" w:rsidRDefault="0053302D" w:rsidP="0053302D">
      <w:r>
        <w:tab/>
        <w:t>forGuest.push_back(guest);</w:t>
      </w:r>
    </w:p>
    <w:p w:rsidR="0053302D" w:rsidRDefault="0053302D" w:rsidP="0053302D">
      <w:r>
        <w:tab/>
        <w:t>currentLoginUser = forGuest.begin();</w:t>
      </w:r>
    </w:p>
    <w:p w:rsidR="0053302D" w:rsidRDefault="0053302D" w:rsidP="0053302D"/>
    <w:p w:rsidR="0053302D" w:rsidRDefault="0053302D" w:rsidP="0053302D"/>
    <w:p w:rsidR="0053302D" w:rsidRDefault="0053302D" w:rsidP="0053302D">
      <w:r>
        <w:lastRenderedPageBreak/>
        <w:tab/>
        <w:t>doTask();</w:t>
      </w:r>
    </w:p>
    <w:p w:rsidR="0053302D" w:rsidRDefault="0053302D" w:rsidP="0053302D">
      <w:r>
        <w:tab/>
      </w:r>
    </w:p>
    <w:p w:rsidR="0053302D" w:rsidRDefault="0053302D" w:rsidP="0053302D">
      <w:r>
        <w:tab/>
        <w:t>return 0;</w:t>
      </w:r>
    </w:p>
    <w:p w:rsidR="0053302D" w:rsidRDefault="0053302D" w:rsidP="0053302D">
      <w:r>
        <w:t>}</w:t>
      </w:r>
    </w:p>
    <w:p w:rsidR="0053302D" w:rsidRDefault="0053302D" w:rsidP="0053302D"/>
    <w:p w:rsidR="0053302D" w:rsidRDefault="0053302D" w:rsidP="0053302D">
      <w:r>
        <w:t>void doTask()</w:t>
      </w:r>
    </w:p>
    <w:p w:rsidR="0053302D" w:rsidRDefault="0053302D" w:rsidP="0053302D">
      <w:r>
        <w:t>{</w:t>
      </w:r>
    </w:p>
    <w:p w:rsidR="0053302D" w:rsidRDefault="0053302D" w:rsidP="0053302D">
      <w:r>
        <w:tab/>
        <w:t>// 메뉴 파싱을 위한 level 구분을 위한 변수</w:t>
      </w:r>
    </w:p>
    <w:p w:rsidR="0053302D" w:rsidRDefault="0053302D" w:rsidP="0053302D">
      <w:r>
        <w:tab/>
        <w:t>int menu_level_1 = 0, menu_level_2 = 0;</w:t>
      </w:r>
    </w:p>
    <w:p w:rsidR="0053302D" w:rsidRDefault="0053302D" w:rsidP="0053302D"/>
    <w:p w:rsidR="0053302D" w:rsidRDefault="0053302D" w:rsidP="0053302D">
      <w:r>
        <w:tab/>
        <w:t>// 종료 메뉴(8.1)가 입력되기 전까지 반복함</w:t>
      </w:r>
    </w:p>
    <w:p w:rsidR="0053302D" w:rsidRDefault="0053302D" w:rsidP="0053302D">
      <w:r>
        <w:tab/>
        <w:t>while (menu_level_1 != 8 || menu_level_2 != 1)</w:t>
      </w:r>
    </w:p>
    <w:p w:rsidR="0053302D" w:rsidRDefault="0053302D" w:rsidP="0053302D">
      <w:r>
        <w:tab/>
        <w:t>{</w:t>
      </w:r>
    </w:p>
    <w:p w:rsidR="0053302D" w:rsidRDefault="0053302D" w:rsidP="0053302D">
      <w:r>
        <w:tab/>
      </w:r>
      <w:r>
        <w:tab/>
        <w:t>// 입력파일에서 메뉴 숫자 2개를 읽기</w:t>
      </w:r>
    </w:p>
    <w:p w:rsidR="0053302D" w:rsidRDefault="0053302D" w:rsidP="0053302D">
      <w:r>
        <w:tab/>
      </w:r>
      <w:r>
        <w:tab/>
        <w:t>fscanf(in_fp,"%d %d", &amp;menu_level_1, &amp;menu_level_2);</w:t>
      </w:r>
    </w:p>
    <w:p w:rsidR="0053302D" w:rsidRDefault="0053302D" w:rsidP="0053302D">
      <w:r>
        <w:tab/>
      </w:r>
      <w:r>
        <w:tab/>
        <w:t>// 메뉴 구분 및 해당 연산 수행</w:t>
      </w:r>
    </w:p>
    <w:p w:rsidR="0053302D" w:rsidRDefault="0053302D" w:rsidP="0053302D">
      <w:r>
        <w:tab/>
      </w:r>
      <w:r>
        <w:tab/>
      </w:r>
    </w:p>
    <w:p w:rsidR="0053302D" w:rsidRDefault="0053302D" w:rsidP="0053302D">
      <w:r>
        <w:tab/>
      </w:r>
      <w:r>
        <w:tab/>
        <w:t>switch (menu_level_1)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  <w:t>case 1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1.1. 회원가입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makeAccoun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2:</w:t>
      </w:r>
      <w:r>
        <w:tab/>
        <w:t xml:space="preserve">  // "1.2. 회원탈퇴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deleteAccoun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2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lastRenderedPageBreak/>
        <w:tab/>
      </w:r>
      <w:r>
        <w:tab/>
      </w:r>
      <w:r>
        <w:tab/>
        <w:t>case 1:   // "2.1. 로그인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logIn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2:</w:t>
      </w:r>
      <w:r>
        <w:tab/>
        <w:t>// "2.2. 로그아웃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logOu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3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if (currentLoginUser-&gt;getJoinedGroup() == "none") {</w:t>
      </w:r>
    </w:p>
    <w:p w:rsidR="0053302D" w:rsidRDefault="0053302D" w:rsidP="0053302D">
      <w:r>
        <w:tab/>
      </w:r>
      <w:r>
        <w:tab/>
      </w:r>
      <w:r>
        <w:tab/>
      </w:r>
      <w:r>
        <w:tab/>
        <w:t>fprintf(out_fp, "가입된 그룹이 없습니다.\n"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3.1. 투표 제안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makeVote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4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if (currentLoginUser-&gt;getJoinedGroup() == "none") {</w:t>
      </w:r>
    </w:p>
    <w:p w:rsidR="0053302D" w:rsidRDefault="0053302D" w:rsidP="0053302D">
      <w:r>
        <w:tab/>
      </w:r>
      <w:r>
        <w:tab/>
      </w:r>
      <w:r>
        <w:tab/>
      </w:r>
      <w:r>
        <w:tab/>
        <w:t>fprintf(out_fp, "가입된 그룹이 없습니다.\n"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4.1. 현재 진행 중인 투표 리스트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lastRenderedPageBreak/>
        <w:tab/>
        <w:t>showCurrentVoteLis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2:</w:t>
      </w:r>
      <w:r>
        <w:tab/>
        <w:t xml:space="preserve"> // "4.2. 투표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voting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3:</w:t>
      </w:r>
      <w:r>
        <w:tab/>
        <w:t xml:space="preserve"> // "4.3. 향후 진행 예정인 투표 리스트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showPostVoteLis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4: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showPreVoteLis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5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5.1. 전체 그룹 조회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 xml:space="preserve">    showEntireGroup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2:   // "5.2. 그룹 가입“ 메뉴 부분</w:t>
      </w:r>
      <w:r>
        <w:tab/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joinGroupMember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3:   // "5.3. 그룹 생성“ 메뉴 부분</w:t>
      </w:r>
      <w:r>
        <w:tab/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makeGroup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lastRenderedPageBreak/>
        <w:tab/>
      </w:r>
      <w:r>
        <w:tab/>
      </w:r>
      <w:r>
        <w:tab/>
        <w:t>case 4:   // "5.4. 가입 그룹 조회“ 메뉴 부분</w:t>
      </w:r>
      <w:r>
        <w:tab/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/>
    <w:p w:rsidR="0053302D" w:rsidRDefault="0053302D" w:rsidP="0053302D">
      <w:r>
        <w:tab/>
      </w:r>
      <w:r>
        <w:tab/>
      </w:r>
      <w:r>
        <w:tab/>
      </w:r>
      <w:r>
        <w:tab/>
        <w:t>show_JoinedGroup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5:   // "5.5. 그룹 탈퇴“ 메뉴 부분</w:t>
      </w:r>
      <w:r>
        <w:tab/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leave_Group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6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6.1 현재시간 설정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changeCurrnetTime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7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7.1. session 변경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changeSession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case 2:   // "7.2. guest sessiond으로 변경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guestSession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lastRenderedPageBreak/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case 8:</w:t>
      </w:r>
    </w:p>
    <w:p w:rsidR="0053302D" w:rsidRDefault="0053302D" w:rsidP="0053302D"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switch (menu_level_2)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  <w:t>case 1:   // "8.1. 종료“ 메뉴 부분</w:t>
      </w:r>
    </w:p>
    <w:p w:rsidR="0053302D" w:rsidRDefault="0053302D" w:rsidP="0053302D">
      <w:r>
        <w:tab/>
      </w:r>
      <w:r>
        <w:tab/>
      </w:r>
      <w:r>
        <w:tab/>
        <w:t>{</w:t>
      </w:r>
    </w:p>
    <w:p w:rsidR="0053302D" w:rsidRDefault="0053302D" w:rsidP="0053302D">
      <w:r>
        <w:tab/>
      </w:r>
      <w:r>
        <w:tab/>
      </w:r>
      <w:r>
        <w:tab/>
      </w:r>
      <w:r>
        <w:tab/>
        <w:t>program_Exit();</w:t>
      </w:r>
    </w:p>
    <w:p w:rsidR="0053302D" w:rsidRDefault="0053302D" w:rsidP="0053302D">
      <w:r>
        <w:tab/>
      </w:r>
      <w:r>
        <w:tab/>
      </w:r>
      <w:r>
        <w:tab/>
      </w:r>
      <w:r>
        <w:tab/>
        <w:t>break;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</w:r>
      <w:r>
        <w:tab/>
        <w:t>}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</w:r>
      <w:r>
        <w:tab/>
        <w:t>fprintf(out_fp, "\n");</w:t>
      </w:r>
    </w:p>
    <w:p w:rsidR="0053302D" w:rsidRDefault="0053302D" w:rsidP="0053302D">
      <w:r>
        <w:tab/>
        <w:t>}</w:t>
      </w:r>
    </w:p>
    <w:p w:rsidR="0053302D" w:rsidRDefault="0053302D" w:rsidP="0053302D">
      <w:r>
        <w:t xml:space="preserve"> }</w:t>
      </w:r>
    </w:p>
    <w:p w:rsidR="0053302D" w:rsidRDefault="0053302D" w:rsidP="0053302D">
      <w:r>
        <w:t xml:space="preserve">  //1.1 회원가입</w:t>
      </w:r>
    </w:p>
    <w:p w:rsidR="0053302D" w:rsidRDefault="0053302D" w:rsidP="0053302D">
      <w:r>
        <w:t xml:space="preserve">  // Function : void makeAccount()</w:t>
      </w:r>
    </w:p>
    <w:p w:rsidR="0053302D" w:rsidRDefault="0053302D" w:rsidP="0053302D">
      <w:r>
        <w:t xml:space="preserve">  // Description: 회원 가입 하는 함수</w:t>
      </w:r>
    </w:p>
    <w:p w:rsidR="0053302D" w:rsidRDefault="0053302D" w:rsidP="0053302D">
      <w:r>
        <w:t xml:space="preserve">  // Parameters :   void</w:t>
      </w:r>
    </w:p>
    <w:p w:rsidR="0053302D" w:rsidRDefault="0053302D" w:rsidP="0053302D">
      <w:r>
        <w:t xml:space="preserve">  // Return Value : void</w:t>
      </w:r>
    </w:p>
    <w:p w:rsidR="0053302D" w:rsidRDefault="0053302D" w:rsidP="0053302D">
      <w:r>
        <w:t xml:space="preserve">  //</w:t>
      </w:r>
    </w:p>
    <w:p w:rsidR="0053302D" w:rsidRDefault="0053302D" w:rsidP="0053302D">
      <w:r>
        <w:t xml:space="preserve">  // Created: 2017/5/29 8:30 pm</w:t>
      </w:r>
    </w:p>
    <w:p w:rsidR="0053302D" w:rsidRDefault="0053302D" w:rsidP="0053302D">
      <w:r>
        <w:t xml:space="preserve">  // Author: 조현정</w:t>
      </w:r>
    </w:p>
    <w:p w:rsidR="0053302D" w:rsidRDefault="0053302D" w:rsidP="0053302D">
      <w:r>
        <w:t xml:space="preserve">  //</w:t>
      </w:r>
    </w:p>
    <w:p w:rsidR="0053302D" w:rsidRDefault="0053302D" w:rsidP="0053302D">
      <w:r>
        <w:t xml:space="preserve"> void makeAccount() {</w:t>
      </w:r>
    </w:p>
    <w:p w:rsidR="0053302D" w:rsidRDefault="0053302D" w:rsidP="0053302D">
      <w:r>
        <w:tab/>
        <w:t xml:space="preserve"> Join *join = ControlAndCollection::GetInstance()-&gt;getJoin();</w:t>
      </w:r>
    </w:p>
    <w:p w:rsidR="0053302D" w:rsidRDefault="0053302D" w:rsidP="0053302D">
      <w:r>
        <w:tab/>
        <w:t xml:space="preserve"> JoinUI* joinUI = ControlAndCollection::GetInstance()-&gt;getJoin()-&gt;callJoinUIStartInterface(*ControlAndCollection::GetInstance()-&gt;getJoin());</w:t>
      </w:r>
    </w:p>
    <w:p w:rsidR="0053302D" w:rsidRDefault="0053302D" w:rsidP="0053302D">
      <w:r>
        <w:tab/>
        <w:t xml:space="preserve"> char name[MAX_STRING], SSN[MAX_STRING],</w:t>
      </w:r>
    </w:p>
    <w:p w:rsidR="0053302D" w:rsidRDefault="0053302D" w:rsidP="0053302D">
      <w:r>
        <w:tab/>
      </w:r>
      <w:r>
        <w:tab/>
        <w:t xml:space="preserve"> address[MAX_STRING], ID[MAX_STRING], password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/>
    <w:p w:rsidR="0053302D" w:rsidRDefault="0053302D" w:rsidP="0053302D">
      <w:r>
        <w:tab/>
        <w:t xml:space="preserve"> // 입력 형식 : 이름, 주민번호, 주소, ID, 비밀번호를 파일로부터 읽음</w:t>
      </w:r>
    </w:p>
    <w:p w:rsidR="0053302D" w:rsidRDefault="0053302D" w:rsidP="0053302D">
      <w:r>
        <w:tab/>
        <w:t xml:space="preserve"> fscanf(in_fp, "%s %s %s %s %s\n", name, SSN, address, ID, password);</w:t>
      </w:r>
    </w:p>
    <w:p w:rsidR="0053302D" w:rsidRDefault="0053302D" w:rsidP="0053302D"/>
    <w:p w:rsidR="0053302D" w:rsidRDefault="0053302D" w:rsidP="0053302D">
      <w:r>
        <w:tab/>
        <w:t xml:space="preserve"> error = joinUI-&gt;enterUserInfo(name, SSN, address, ID, password);</w:t>
      </w:r>
    </w:p>
    <w:p w:rsidR="0053302D" w:rsidRDefault="0053302D" w:rsidP="0053302D"/>
    <w:p w:rsidR="0053302D" w:rsidRDefault="0053302D" w:rsidP="0053302D">
      <w:r>
        <w:lastRenderedPageBreak/>
        <w:tab/>
        <w:t xml:space="preserve"> if (error)</w:t>
      </w:r>
    </w:p>
    <w:p w:rsidR="0053302D" w:rsidRDefault="0053302D" w:rsidP="0053302D">
      <w:r>
        <w:tab/>
      </w:r>
      <w:r>
        <w:tab/>
        <w:t xml:space="preserve"> fprintf(out_fp, "1.1. Error: 이미 존재하는 ID 입니다.\n");</w:t>
      </w:r>
    </w:p>
    <w:p w:rsidR="0053302D" w:rsidRDefault="0053302D" w:rsidP="0053302D">
      <w:r>
        <w:tab/>
        <w:t xml:space="preserve"> else</w:t>
      </w:r>
    </w:p>
    <w:p w:rsidR="0053302D" w:rsidRDefault="0053302D" w:rsidP="0053302D">
      <w:r>
        <w:tab/>
      </w:r>
      <w:r>
        <w:tab/>
        <w:t xml:space="preserve"> fprintf(out_fp, "1.1. 회원가입 \n&gt; %s %s %s %s %s \n", name, SSN, address, ID, password);</w:t>
      </w:r>
    </w:p>
    <w:p w:rsidR="0053302D" w:rsidRDefault="0053302D" w:rsidP="0053302D"/>
    <w:p w:rsidR="0053302D" w:rsidRDefault="0053302D" w:rsidP="0053302D">
      <w:r>
        <w:t xml:space="preserve"> }</w:t>
      </w:r>
    </w:p>
    <w:p w:rsidR="0053302D" w:rsidRDefault="0053302D" w:rsidP="0053302D">
      <w:r>
        <w:t xml:space="preserve">  //1.2 회원탈퇴</w:t>
      </w:r>
    </w:p>
    <w:p w:rsidR="0053302D" w:rsidRDefault="0053302D" w:rsidP="0053302D">
      <w:r>
        <w:t xml:space="preserve">  // Function : void deleteAccount()</w:t>
      </w:r>
    </w:p>
    <w:p w:rsidR="0053302D" w:rsidRDefault="0053302D" w:rsidP="0053302D">
      <w:r>
        <w:t xml:space="preserve">  // Description: 회원 탈퇴 하는 함수</w:t>
      </w:r>
    </w:p>
    <w:p w:rsidR="0053302D" w:rsidRDefault="0053302D" w:rsidP="0053302D">
      <w:r>
        <w:t xml:space="preserve">  // Parameters :   void</w:t>
      </w:r>
    </w:p>
    <w:p w:rsidR="0053302D" w:rsidRDefault="0053302D" w:rsidP="0053302D">
      <w:r>
        <w:t xml:space="preserve">  // Return Value : void</w:t>
      </w:r>
    </w:p>
    <w:p w:rsidR="0053302D" w:rsidRDefault="0053302D" w:rsidP="0053302D">
      <w:r>
        <w:t xml:space="preserve">  //</w:t>
      </w:r>
    </w:p>
    <w:p w:rsidR="0053302D" w:rsidRDefault="0053302D" w:rsidP="0053302D">
      <w:r>
        <w:t xml:space="preserve">  // Created: 2017/5/30 5:08 pm</w:t>
      </w:r>
    </w:p>
    <w:p w:rsidR="0053302D" w:rsidRDefault="0053302D" w:rsidP="0053302D">
      <w:r>
        <w:t xml:space="preserve">  // Author: 조현정</w:t>
      </w:r>
    </w:p>
    <w:p w:rsidR="0053302D" w:rsidRDefault="0053302D" w:rsidP="0053302D">
      <w:r>
        <w:t xml:space="preserve">  //</w:t>
      </w:r>
    </w:p>
    <w:p w:rsidR="0053302D" w:rsidRDefault="0053302D" w:rsidP="0053302D">
      <w:r>
        <w:t xml:space="preserve"> void deleteAccount() {</w:t>
      </w:r>
    </w:p>
    <w:p w:rsidR="0053302D" w:rsidRDefault="0053302D" w:rsidP="0053302D">
      <w:r>
        <w:tab/>
        <w:t xml:space="preserve"> Withdrwal *withdrwal = ControlAndCollection::GetInstance()-&gt;getWithdrwal();</w:t>
      </w:r>
    </w:p>
    <w:p w:rsidR="0053302D" w:rsidRDefault="0053302D" w:rsidP="0053302D">
      <w:r>
        <w:tab/>
        <w:t xml:space="preserve"> WithdrwalUI *withdrwalUI = withdrwal-&gt;callWithdrwalUIStartInterface(*withdrwal);</w:t>
      </w:r>
    </w:p>
    <w:p w:rsidR="0053302D" w:rsidRDefault="0053302D" w:rsidP="0053302D">
      <w:r>
        <w:tab/>
        <w:t xml:space="preserve"> char ID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/>
    <w:p w:rsidR="0053302D" w:rsidRDefault="0053302D" w:rsidP="0053302D">
      <w:r>
        <w:tab/>
        <w:t xml:space="preserve"> strcpy(ID, currentLoginUser-&gt;getUserID().c_str());</w:t>
      </w:r>
    </w:p>
    <w:p w:rsidR="0053302D" w:rsidRDefault="0053302D" w:rsidP="0053302D">
      <w:r>
        <w:tab/>
        <w:t xml:space="preserve"> error = withdrwalUI-&gt;clickWithdrwal(ID);</w:t>
      </w:r>
    </w:p>
    <w:p w:rsidR="0053302D" w:rsidRDefault="0053302D" w:rsidP="0053302D"/>
    <w:p w:rsidR="0053302D" w:rsidRDefault="0053302D" w:rsidP="0053302D">
      <w:r>
        <w:tab/>
        <w:t xml:space="preserve"> if (error)</w:t>
      </w:r>
    </w:p>
    <w:p w:rsidR="0053302D" w:rsidRDefault="0053302D" w:rsidP="0053302D">
      <w:r>
        <w:tab/>
      </w:r>
      <w:r>
        <w:tab/>
        <w:t xml:space="preserve"> fprintf(out_fp, "1.2. Error: 탈퇴할 수 없는 회원입니다.\n");</w:t>
      </w:r>
    </w:p>
    <w:p w:rsidR="0053302D" w:rsidRDefault="0053302D" w:rsidP="0053302D">
      <w:r>
        <w:tab/>
        <w:t xml:space="preserve"> else</w:t>
      </w:r>
    </w:p>
    <w:p w:rsidR="0053302D" w:rsidRDefault="0053302D" w:rsidP="0053302D">
      <w:r>
        <w:tab/>
        <w:t xml:space="preserve"> {</w:t>
      </w:r>
    </w:p>
    <w:p w:rsidR="0053302D" w:rsidRDefault="0053302D" w:rsidP="0053302D">
      <w:r>
        <w:tab/>
      </w:r>
      <w:r>
        <w:tab/>
        <w:t xml:space="preserve"> currentLoginUser = forGuest.begin();</w:t>
      </w:r>
    </w:p>
    <w:p w:rsidR="0053302D" w:rsidRDefault="0053302D" w:rsidP="0053302D">
      <w:r>
        <w:tab/>
      </w:r>
      <w:r>
        <w:tab/>
        <w:t xml:space="preserve"> fprintf(out_fp, "1.2. 회원탈퇴\n&gt;%s \n", ID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>
      <w:r>
        <w:t xml:space="preserve"> </w:t>
      </w:r>
    </w:p>
    <w:p w:rsidR="0053302D" w:rsidRDefault="0053302D" w:rsidP="0053302D">
      <w:r>
        <w:t xml:space="preserve">  //2.1 로그인</w:t>
      </w:r>
    </w:p>
    <w:p w:rsidR="0053302D" w:rsidRDefault="0053302D" w:rsidP="0053302D">
      <w:r>
        <w:t xml:space="preserve">  // Function : void logIn()</w:t>
      </w:r>
    </w:p>
    <w:p w:rsidR="0053302D" w:rsidRDefault="0053302D" w:rsidP="0053302D">
      <w:r>
        <w:t xml:space="preserve">  // Description: 로그인 하는 함수</w:t>
      </w:r>
    </w:p>
    <w:p w:rsidR="0053302D" w:rsidRDefault="0053302D" w:rsidP="0053302D">
      <w:r>
        <w:t xml:space="preserve">  // Parameters :   void</w:t>
      </w:r>
    </w:p>
    <w:p w:rsidR="0053302D" w:rsidRDefault="0053302D" w:rsidP="0053302D">
      <w:r>
        <w:t xml:space="preserve">  // Return Value : void</w:t>
      </w:r>
    </w:p>
    <w:p w:rsidR="0053302D" w:rsidRDefault="0053302D" w:rsidP="0053302D">
      <w:r>
        <w:t xml:space="preserve">  //</w:t>
      </w:r>
    </w:p>
    <w:p w:rsidR="0053302D" w:rsidRDefault="0053302D" w:rsidP="0053302D">
      <w:r>
        <w:lastRenderedPageBreak/>
        <w:t xml:space="preserve">  // Created: 2017/5/30 2:30 am</w:t>
      </w:r>
    </w:p>
    <w:p w:rsidR="0053302D" w:rsidRDefault="0053302D" w:rsidP="0053302D">
      <w:r>
        <w:t xml:space="preserve">  // Author: 조현정</w:t>
      </w:r>
    </w:p>
    <w:p w:rsidR="0053302D" w:rsidRDefault="0053302D" w:rsidP="0053302D">
      <w:r>
        <w:t xml:space="preserve">  //</w:t>
      </w:r>
    </w:p>
    <w:p w:rsidR="0053302D" w:rsidRDefault="0053302D" w:rsidP="0053302D">
      <w:r>
        <w:t xml:space="preserve"> void logIn() {</w:t>
      </w:r>
    </w:p>
    <w:p w:rsidR="0053302D" w:rsidRDefault="0053302D" w:rsidP="0053302D">
      <w:r>
        <w:tab/>
        <w:t xml:space="preserve"> Login *login = ControlAndCollection::GetInstance()-&gt;getLogin();</w:t>
      </w:r>
    </w:p>
    <w:p w:rsidR="0053302D" w:rsidRDefault="0053302D" w:rsidP="0053302D">
      <w:r>
        <w:tab/>
        <w:t xml:space="preserve"> UserCollection *userCollection = ControlAndCollection::GetInstance()-&gt;getUserCollection();</w:t>
      </w:r>
    </w:p>
    <w:p w:rsidR="0053302D" w:rsidRDefault="0053302D" w:rsidP="0053302D">
      <w:r>
        <w:tab/>
        <w:t xml:space="preserve"> LoginUI* loginUI = login-&gt;callLoginUIStartInterface(*login);</w:t>
      </w:r>
    </w:p>
    <w:p w:rsidR="0053302D" w:rsidRDefault="0053302D" w:rsidP="0053302D">
      <w:r>
        <w:tab/>
        <w:t xml:space="preserve"> char ID[MAX_STRING], Pwd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/>
    <w:p w:rsidR="0053302D" w:rsidRDefault="0053302D" w:rsidP="0053302D">
      <w:r>
        <w:tab/>
        <w:t xml:space="preserve"> fscanf(in_fp, "%s %s", ID, Pwd);</w:t>
      </w:r>
    </w:p>
    <w:p w:rsidR="0053302D" w:rsidRDefault="0053302D" w:rsidP="0053302D">
      <w:r>
        <w:tab/>
        <w:t xml:space="preserve"> </w:t>
      </w:r>
    </w:p>
    <w:p w:rsidR="0053302D" w:rsidRDefault="0053302D" w:rsidP="0053302D">
      <w:r>
        <w:tab/>
        <w:t xml:space="preserve"> error = loginUI-&gt;getUserInfo(ID, Pwd, currentLoginUser);</w:t>
      </w:r>
    </w:p>
    <w:p w:rsidR="0053302D" w:rsidRDefault="0053302D" w:rsidP="0053302D">
      <w:r>
        <w:tab/>
        <w:t xml:space="preserve"> if (error)</w:t>
      </w:r>
    </w:p>
    <w:p w:rsidR="0053302D" w:rsidRDefault="0053302D" w:rsidP="0053302D">
      <w:r>
        <w:tab/>
      </w:r>
      <w:r>
        <w:tab/>
        <w:t xml:space="preserve"> fprintf(out_fp, "2.1. Error: 일치하는 정보가 없습니다. \n");</w:t>
      </w:r>
    </w:p>
    <w:p w:rsidR="0053302D" w:rsidRDefault="0053302D" w:rsidP="0053302D">
      <w:r>
        <w:tab/>
        <w:t xml:space="preserve"> else {</w:t>
      </w:r>
    </w:p>
    <w:p w:rsidR="0053302D" w:rsidRDefault="0053302D" w:rsidP="0053302D">
      <w:r>
        <w:tab/>
      </w:r>
      <w:r>
        <w:tab/>
        <w:t xml:space="preserve"> currentLoginUser = userCollection-&gt;findUser(ID);</w:t>
      </w:r>
    </w:p>
    <w:p w:rsidR="0053302D" w:rsidRDefault="0053302D" w:rsidP="0053302D">
      <w:r>
        <w:tab/>
      </w:r>
      <w:r>
        <w:tab/>
        <w:t xml:space="preserve"> fprintf(out_fp, "2.1. 로그인\n&gt; %s %s \n", ID, Pwd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>
      <w:r>
        <w:t xml:space="preserve">  //2.2 로그아웃</w:t>
      </w:r>
    </w:p>
    <w:p w:rsidR="0053302D" w:rsidRDefault="0053302D" w:rsidP="0053302D"/>
    <w:p w:rsidR="0053302D" w:rsidRDefault="0053302D" w:rsidP="0053302D">
      <w:r>
        <w:t xml:space="preserve">  //Function :void logOut()</w:t>
      </w:r>
    </w:p>
    <w:p w:rsidR="0053302D" w:rsidRDefault="0053302D" w:rsidP="0053302D">
      <w:r>
        <w:t xml:space="preserve">  //Description : 로그아웃 하는 함수</w:t>
      </w:r>
    </w:p>
    <w:p w:rsidR="0053302D" w:rsidRDefault="0053302D" w:rsidP="0053302D">
      <w:r>
        <w:t xml:space="preserve">  //Parameters : void</w:t>
      </w:r>
    </w:p>
    <w:p w:rsidR="0053302D" w:rsidRDefault="0053302D" w:rsidP="0053302D">
      <w:r>
        <w:t xml:space="preserve">  //Return Value : void</w:t>
      </w:r>
    </w:p>
    <w:p w:rsidR="0053302D" w:rsidRDefault="0053302D" w:rsidP="0053302D">
      <w:r>
        <w:t xml:space="preserve">  //Created : 2017/05/30 9:38 am</w:t>
      </w:r>
    </w:p>
    <w:p w:rsidR="0053302D" w:rsidRDefault="0053302D" w:rsidP="0053302D">
      <w:r>
        <w:t xml:space="preserve">  //Author : 조현정</w:t>
      </w:r>
    </w:p>
    <w:p w:rsidR="0053302D" w:rsidRDefault="0053302D" w:rsidP="0053302D">
      <w:r>
        <w:t xml:space="preserve"> void logOut() {</w:t>
      </w:r>
    </w:p>
    <w:p w:rsidR="0053302D" w:rsidRDefault="0053302D" w:rsidP="0053302D">
      <w:r>
        <w:tab/>
        <w:t xml:space="preserve"> Logout *logout = ControlAndCollection::GetInstance()-&gt;getLogout();</w:t>
      </w:r>
    </w:p>
    <w:p w:rsidR="0053302D" w:rsidRDefault="0053302D" w:rsidP="0053302D">
      <w:r>
        <w:tab/>
        <w:t xml:space="preserve"> LogoutUI *logoutUI = logout-&gt;callLogoutUIStartInterface(*logout);</w:t>
      </w:r>
    </w:p>
    <w:p w:rsidR="0053302D" w:rsidRDefault="0053302D" w:rsidP="0053302D">
      <w:r>
        <w:tab/>
        <w:t xml:space="preserve"> char ID[MAX_STRING];</w:t>
      </w:r>
    </w:p>
    <w:p w:rsidR="0053302D" w:rsidRDefault="0053302D" w:rsidP="0053302D">
      <w:r>
        <w:tab/>
        <w:t xml:space="preserve"> strcpy(ID, currentLoginUser-&gt;getUserID().c_str());</w:t>
      </w:r>
    </w:p>
    <w:p w:rsidR="0053302D" w:rsidRDefault="0053302D" w:rsidP="0053302D">
      <w:r>
        <w:tab/>
        <w:t xml:space="preserve"> logoutUI-&gt;clickLogout(ID);</w:t>
      </w:r>
    </w:p>
    <w:p w:rsidR="0053302D" w:rsidRDefault="0053302D" w:rsidP="0053302D">
      <w:r>
        <w:tab/>
        <w:t xml:space="preserve"> currentLoginUser = forGuest.begin();</w:t>
      </w:r>
    </w:p>
    <w:p w:rsidR="0053302D" w:rsidRDefault="0053302D" w:rsidP="0053302D">
      <w:r>
        <w:tab/>
        <w:t xml:space="preserve"> fprintf(out_fp, "2.2. 로그아웃\n&gt; %s\n", ID);</w:t>
      </w:r>
    </w:p>
    <w:p w:rsidR="0053302D" w:rsidRDefault="0053302D" w:rsidP="0053302D"/>
    <w:p w:rsidR="0053302D" w:rsidRDefault="0053302D" w:rsidP="0053302D">
      <w:r>
        <w:t xml:space="preserve"> }</w:t>
      </w:r>
    </w:p>
    <w:p w:rsidR="0053302D" w:rsidRDefault="0053302D" w:rsidP="0053302D">
      <w:r>
        <w:t xml:space="preserve">  //3.1 투표 제안</w:t>
      </w:r>
    </w:p>
    <w:p w:rsidR="0053302D" w:rsidRDefault="0053302D" w:rsidP="0053302D">
      <w:r>
        <w:t xml:space="preserve">  //Function :void makeVote()</w:t>
      </w:r>
    </w:p>
    <w:p w:rsidR="0053302D" w:rsidRDefault="0053302D" w:rsidP="0053302D">
      <w:r>
        <w:t xml:space="preserve">  //Description : 투표 제안 기능을 위해 input 값을 전달하고 output 값을 받아 출력한다.</w:t>
      </w:r>
    </w:p>
    <w:p w:rsidR="0053302D" w:rsidRDefault="0053302D" w:rsidP="0053302D">
      <w:r>
        <w:t xml:space="preserve">  //Parameters : void</w:t>
      </w:r>
    </w:p>
    <w:p w:rsidR="0053302D" w:rsidRDefault="0053302D" w:rsidP="0053302D">
      <w:r>
        <w:t xml:space="preserve">  //Return Value : void</w:t>
      </w:r>
    </w:p>
    <w:p w:rsidR="0053302D" w:rsidRDefault="0053302D" w:rsidP="0053302D">
      <w:r>
        <w:t xml:space="preserve">  //Created : 2017/6/1 15:00 pm</w:t>
      </w:r>
    </w:p>
    <w:p w:rsidR="0053302D" w:rsidRDefault="0053302D" w:rsidP="0053302D">
      <w:r>
        <w:t xml:space="preserve">  //Author : 김윤영</w:t>
      </w:r>
    </w:p>
    <w:p w:rsidR="0053302D" w:rsidRDefault="0053302D" w:rsidP="0053302D">
      <w:r>
        <w:t xml:space="preserve"> void makeVote() {</w:t>
      </w:r>
    </w:p>
    <w:p w:rsidR="0053302D" w:rsidRDefault="0053302D" w:rsidP="0053302D">
      <w:r>
        <w:tab/>
        <w:t xml:space="preserve"> CreateVote *createVote = ControlAndCollection::GetInstance()-&gt;getCreateVote();</w:t>
      </w:r>
    </w:p>
    <w:p w:rsidR="0053302D" w:rsidRDefault="0053302D" w:rsidP="0053302D">
      <w:r>
        <w:tab/>
        <w:t xml:space="preserve"> CreateVoteUI *createVoteUI = createVote-&gt;callCreateVoteUIStartInterface(*createVote);</w:t>
      </w:r>
    </w:p>
    <w:p w:rsidR="0053302D" w:rsidRDefault="0053302D" w:rsidP="0053302D">
      <w:r>
        <w:tab/>
        <w:t xml:space="preserve"> char subject[MAX_STRING],startTime[MAX_STRING],endTime[MAX_STRING];</w:t>
      </w:r>
    </w:p>
    <w:p w:rsidR="0053302D" w:rsidRDefault="0053302D" w:rsidP="0053302D">
      <w:r>
        <w:tab/>
        <w:t xml:space="preserve"> int numberOfItems;</w:t>
      </w:r>
    </w:p>
    <w:p w:rsidR="0053302D" w:rsidRDefault="0053302D" w:rsidP="0053302D">
      <w:r>
        <w:tab/>
        <w:t xml:space="preserve"> </w:t>
      </w:r>
    </w:p>
    <w:p w:rsidR="0053302D" w:rsidRDefault="0053302D" w:rsidP="0053302D">
      <w:r>
        <w:tab/>
        <w:t xml:space="preserve"> int errorFurture1[5],errorFuture2[5];</w:t>
      </w:r>
    </w:p>
    <w:p w:rsidR="0053302D" w:rsidRDefault="0053302D" w:rsidP="0053302D">
      <w:r>
        <w:tab/>
        <w:t xml:space="preserve"> int currentMinute, startTimeMinute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/>
    <w:p w:rsidR="0053302D" w:rsidRDefault="0053302D" w:rsidP="0053302D">
      <w:r>
        <w:tab/>
        <w:t xml:space="preserve"> fscanf(in_fp, "%s %d %s %s \n",subject,&amp;numberOfItems, startTime,endTime);</w:t>
      </w:r>
    </w:p>
    <w:p w:rsidR="0053302D" w:rsidRDefault="0053302D" w:rsidP="0053302D"/>
    <w:p w:rsidR="0053302D" w:rsidRDefault="0053302D" w:rsidP="0053302D">
      <w:r>
        <w:tab/>
        <w:t>timer.stringTimeTointTime(startTime,errorFurture1);</w:t>
      </w:r>
    </w:p>
    <w:p w:rsidR="0053302D" w:rsidRDefault="0053302D" w:rsidP="0053302D">
      <w:r>
        <w:tab/>
        <w:t>timer.stringTimeTointTime(timer.getTime(), errorFuture2);</w:t>
      </w:r>
    </w:p>
    <w:p w:rsidR="0053302D" w:rsidRDefault="0053302D" w:rsidP="0053302D"/>
    <w:p w:rsidR="0053302D" w:rsidRDefault="0053302D" w:rsidP="0053302D">
      <w:r>
        <w:tab/>
        <w:t>startTimeMinute=timer.intTimeToMinute(errorFurture1);</w:t>
      </w:r>
    </w:p>
    <w:p w:rsidR="0053302D" w:rsidRDefault="0053302D" w:rsidP="0053302D">
      <w:r>
        <w:tab/>
        <w:t>currentMinute=timer.intTimeToMinute(errorFuture2);</w:t>
      </w:r>
    </w:p>
    <w:p w:rsidR="0053302D" w:rsidRDefault="0053302D" w:rsidP="0053302D"/>
    <w:p w:rsidR="0053302D" w:rsidRDefault="0053302D" w:rsidP="0053302D">
      <w:r>
        <w:tab/>
        <w:t>if(startTimeMinute&lt;currentMinute){</w:t>
      </w:r>
    </w:p>
    <w:p w:rsidR="0053302D" w:rsidRDefault="0053302D" w:rsidP="0053302D">
      <w:r>
        <w:tab/>
      </w:r>
      <w:r>
        <w:tab/>
        <w:t>fprintf(out_fp, "3.1. 투표 시작 시간은 현재 시간보다 이후여야 합니다.\n");</w:t>
      </w:r>
    </w:p>
    <w:p w:rsidR="0053302D" w:rsidRDefault="0053302D" w:rsidP="0053302D">
      <w:r>
        <w:tab/>
        <w:t>}</w:t>
      </w:r>
    </w:p>
    <w:p w:rsidR="0053302D" w:rsidRDefault="0053302D" w:rsidP="0053302D">
      <w:r>
        <w:tab/>
        <w:t>else</w:t>
      </w:r>
    </w:p>
    <w:p w:rsidR="0053302D" w:rsidRDefault="0053302D" w:rsidP="0053302D">
      <w:r>
        <w:tab/>
        <w:t>{</w:t>
      </w:r>
    </w:p>
    <w:p w:rsidR="0053302D" w:rsidRDefault="0053302D" w:rsidP="0053302D">
      <w:r>
        <w:tab/>
      </w:r>
      <w:r>
        <w:tab/>
        <w:t>error = createVoteUI-&gt;inputDate(subject, numberOfItems, startTime, endTime, currentLoginUser-&gt;getJoinedGroup());</w:t>
      </w:r>
    </w:p>
    <w:p w:rsidR="0053302D" w:rsidRDefault="0053302D" w:rsidP="0053302D">
      <w:r>
        <w:tab/>
      </w:r>
      <w:r>
        <w:tab/>
        <w:t>if (error)</w:t>
      </w:r>
    </w:p>
    <w:p w:rsidR="0053302D" w:rsidRDefault="0053302D" w:rsidP="0053302D">
      <w:r>
        <w:tab/>
      </w:r>
      <w:r>
        <w:tab/>
      </w:r>
      <w:r>
        <w:tab/>
        <w:t>fprintf(out_fp, "3.1. 누락된 항목이 있습니다. \n");</w:t>
      </w:r>
    </w:p>
    <w:p w:rsidR="0053302D" w:rsidRDefault="0053302D" w:rsidP="0053302D">
      <w:r>
        <w:tab/>
      </w:r>
      <w:r>
        <w:tab/>
        <w:t>else {</w:t>
      </w:r>
    </w:p>
    <w:p w:rsidR="0053302D" w:rsidRDefault="0053302D" w:rsidP="0053302D">
      <w:r>
        <w:lastRenderedPageBreak/>
        <w:tab/>
      </w:r>
      <w:r>
        <w:tab/>
      </w:r>
      <w:r>
        <w:tab/>
        <w:t>fprintf(out_fp, "3.1. 투표 제안\n");</w:t>
      </w:r>
    </w:p>
    <w:p w:rsidR="0053302D" w:rsidRDefault="0053302D" w:rsidP="0053302D">
      <w:r>
        <w:tab/>
      </w:r>
      <w:r>
        <w:tab/>
      </w:r>
      <w:r>
        <w:tab/>
        <w:t>fprintf(out_fp, "%s %d %s %s\n", subject, numberOfItems, startTime, endTime);</w:t>
      </w:r>
    </w:p>
    <w:p w:rsidR="0053302D" w:rsidRDefault="0053302D" w:rsidP="0053302D"/>
    <w:p w:rsidR="0053302D" w:rsidRDefault="0053302D" w:rsidP="0053302D">
      <w:r>
        <w:tab/>
      </w:r>
      <w:r>
        <w:tab/>
        <w:t>}</w:t>
      </w:r>
    </w:p>
    <w:p w:rsidR="0053302D" w:rsidRDefault="0053302D" w:rsidP="0053302D">
      <w:r>
        <w:tab/>
        <w:t>}</w:t>
      </w:r>
    </w:p>
    <w:p w:rsidR="0053302D" w:rsidRDefault="0053302D" w:rsidP="0053302D">
      <w:r>
        <w:t xml:space="preserve"> }</w:t>
      </w:r>
    </w:p>
    <w:p w:rsidR="0053302D" w:rsidRDefault="0053302D" w:rsidP="0053302D">
      <w:r>
        <w:t xml:space="preserve"> //4.1 현재 진행중인 투표 조회</w:t>
      </w:r>
    </w:p>
    <w:p w:rsidR="0053302D" w:rsidRDefault="0053302D" w:rsidP="0053302D"/>
    <w:p w:rsidR="0053302D" w:rsidRDefault="0053302D" w:rsidP="0053302D">
      <w:r>
        <w:t xml:space="preserve"> //Function: 현재 진행중인 투표 조회</w:t>
      </w:r>
    </w:p>
    <w:p w:rsidR="0053302D" w:rsidRDefault="0053302D" w:rsidP="0053302D">
      <w:r>
        <w:t xml:space="preserve"> //Description: 함수 </w:t>
      </w:r>
    </w:p>
    <w:p w:rsidR="0053302D" w:rsidRDefault="0053302D" w:rsidP="0053302D">
      <w:r>
        <w:t xml:space="preserve"> //created: 2017/5/24 22:00pm</w:t>
      </w:r>
    </w:p>
    <w:p w:rsidR="0053302D" w:rsidRDefault="0053302D" w:rsidP="0053302D">
      <w:r>
        <w:t xml:space="preserve"> //Author: 홍유남</w:t>
      </w:r>
    </w:p>
    <w:p w:rsidR="0053302D" w:rsidRDefault="0053302D" w:rsidP="0053302D">
      <w:r>
        <w:t xml:space="preserve"> //mail: bcdass@naver.com</w:t>
      </w:r>
    </w:p>
    <w:p w:rsidR="0053302D" w:rsidRDefault="0053302D" w:rsidP="0053302D"/>
    <w:p w:rsidR="0053302D" w:rsidRDefault="0053302D" w:rsidP="0053302D">
      <w:r>
        <w:t xml:space="preserve"> //Function: 현재 진행중인 투표 조회</w:t>
      </w:r>
    </w:p>
    <w:p w:rsidR="0053302D" w:rsidRDefault="0053302D" w:rsidP="0053302D">
      <w:r>
        <w:t xml:space="preserve"> //Description: 함수 수정</w:t>
      </w:r>
    </w:p>
    <w:p w:rsidR="0053302D" w:rsidRDefault="0053302D" w:rsidP="0053302D">
      <w:r>
        <w:t xml:space="preserve"> //created: 2017/5/31 10:30pm</w:t>
      </w:r>
    </w:p>
    <w:p w:rsidR="0053302D" w:rsidRDefault="0053302D" w:rsidP="0053302D">
      <w:r>
        <w:t xml:space="preserve"> //Author: 홍유남</w:t>
      </w:r>
    </w:p>
    <w:p w:rsidR="0053302D" w:rsidRDefault="0053302D" w:rsidP="0053302D">
      <w:r>
        <w:t xml:space="preserve"> //mail: bcdass@naver.com</w:t>
      </w:r>
    </w:p>
    <w:p w:rsidR="0053302D" w:rsidRDefault="0053302D" w:rsidP="0053302D"/>
    <w:p w:rsidR="0053302D" w:rsidRDefault="0053302D" w:rsidP="0053302D">
      <w:r>
        <w:t xml:space="preserve"> void showCurrentVoteList()</w:t>
      </w:r>
    </w:p>
    <w:p w:rsidR="0053302D" w:rsidRDefault="0053302D" w:rsidP="0053302D">
      <w:r>
        <w:t xml:space="preserve"> {</w:t>
      </w:r>
    </w:p>
    <w:p w:rsidR="0053302D" w:rsidRDefault="0053302D" w:rsidP="0053302D">
      <w:r>
        <w:tab/>
        <w:t xml:space="preserve"> CurrentVoteList* currentVoteList = ControlAndCollection::GetInstance()-&gt;getCurrentVoteList();</w:t>
      </w:r>
    </w:p>
    <w:p w:rsidR="0053302D" w:rsidRDefault="0053302D" w:rsidP="0053302D">
      <w:r>
        <w:tab/>
        <w:t xml:space="preserve"> CurrentVoteListUI* currentVoteListUI = currentVoteList-&gt;callCurrentVoteListUIStartInterface(*currentVoteList);</w:t>
      </w:r>
    </w:p>
    <w:p w:rsidR="0053302D" w:rsidRDefault="0053302D" w:rsidP="0053302D"/>
    <w:p w:rsidR="0053302D" w:rsidRDefault="0053302D" w:rsidP="0053302D">
      <w:r>
        <w:tab/>
        <w:t xml:space="preserve"> string subject[MAX_STRING], endTime[MAX_STRING], startTime[MAX_STRING], belongsTo[MAX_STRING];</w:t>
      </w:r>
    </w:p>
    <w:p w:rsidR="0053302D" w:rsidRDefault="0053302D" w:rsidP="0053302D">
      <w:r>
        <w:tab/>
        <w:t xml:space="preserve"> int items[MAX_STRING];</w:t>
      </w:r>
    </w:p>
    <w:p w:rsidR="0053302D" w:rsidRDefault="0053302D" w:rsidP="0053302D">
      <w:r>
        <w:tab/>
        <w:t xml:space="preserve"> currentVoteListUI-&gt;confirmView(subject, items, startTime, endTime, belongsTo);</w:t>
      </w:r>
    </w:p>
    <w:p w:rsidR="0053302D" w:rsidRDefault="0053302D" w:rsidP="0053302D"/>
    <w:p w:rsidR="0053302D" w:rsidRDefault="0053302D" w:rsidP="0053302D">
      <w:r>
        <w:tab/>
        <w:t xml:space="preserve"> fprintf(out_fp, "4.1. 현재 진행 중인 투표 리스트\n");</w:t>
      </w:r>
    </w:p>
    <w:p w:rsidR="0053302D" w:rsidRDefault="0053302D" w:rsidP="0053302D">
      <w:r>
        <w:tab/>
        <w:t xml:space="preserve"> for (int i = 0; subject[i].size() != 0; i++) {</w:t>
      </w:r>
    </w:p>
    <w:p w:rsidR="0053302D" w:rsidRDefault="0053302D" w:rsidP="0053302D">
      <w:r>
        <w:tab/>
      </w:r>
      <w:r>
        <w:tab/>
        <w:t xml:space="preserve"> char temp1[MAX_STRING];</w:t>
      </w:r>
    </w:p>
    <w:p w:rsidR="0053302D" w:rsidRDefault="0053302D" w:rsidP="0053302D">
      <w:r>
        <w:tab/>
      </w:r>
      <w:r>
        <w:tab/>
        <w:t xml:space="preserve"> strcpy(temp1, belongsTo[i].c_str());</w:t>
      </w:r>
    </w:p>
    <w:p w:rsidR="0053302D" w:rsidRDefault="0053302D" w:rsidP="0053302D">
      <w:r>
        <w:tab/>
      </w:r>
      <w:r>
        <w:tab/>
        <w:t xml:space="preserve"> if (currentLoginUser-&gt;getJoinedGroup() == temp1) {</w:t>
      </w:r>
    </w:p>
    <w:p w:rsidR="0053302D" w:rsidRDefault="0053302D" w:rsidP="0053302D">
      <w:r>
        <w:tab/>
      </w:r>
      <w:r>
        <w:tab/>
      </w:r>
      <w:r>
        <w:tab/>
        <w:t xml:space="preserve"> </w:t>
      </w:r>
    </w:p>
    <w:p w:rsidR="0053302D" w:rsidRDefault="0053302D" w:rsidP="0053302D">
      <w:r>
        <w:tab/>
      </w:r>
      <w:r>
        <w:tab/>
      </w:r>
      <w:r>
        <w:tab/>
        <w:t xml:space="preserve"> char </w:t>
      </w:r>
      <w:r>
        <w:lastRenderedPageBreak/>
        <w:t>forOutput1[MAX_STRING];</w:t>
      </w:r>
    </w:p>
    <w:p w:rsidR="0053302D" w:rsidRDefault="0053302D" w:rsidP="0053302D">
      <w:r>
        <w:tab/>
      </w:r>
      <w:r>
        <w:tab/>
      </w:r>
      <w:r>
        <w:tab/>
        <w:t xml:space="preserve"> int forOutput2, compare[5];</w:t>
      </w:r>
    </w:p>
    <w:p w:rsidR="0053302D" w:rsidRDefault="0053302D" w:rsidP="0053302D">
      <w:r>
        <w:tab/>
      </w:r>
      <w:r>
        <w:tab/>
      </w:r>
      <w:r>
        <w:tab/>
        <w:t xml:space="preserve"> int endTimeTokenInt[5], currentTimeTokenInt[5];</w:t>
      </w:r>
    </w:p>
    <w:p w:rsidR="0053302D" w:rsidRDefault="0053302D" w:rsidP="0053302D">
      <w:r>
        <w:tab/>
      </w:r>
      <w:r>
        <w:tab/>
      </w:r>
      <w:r>
        <w:tab/>
        <w:t xml:space="preserve"> //현재시간 파싱</w:t>
      </w:r>
    </w:p>
    <w:p w:rsidR="0053302D" w:rsidRDefault="0053302D" w:rsidP="0053302D">
      <w:r>
        <w:tab/>
      </w:r>
      <w:r>
        <w:tab/>
      </w:r>
      <w:r>
        <w:tab/>
        <w:t xml:space="preserve"> timer.passingTime(timer.getTime(), currentTimeTokenInt);</w:t>
      </w:r>
    </w:p>
    <w:p w:rsidR="0053302D" w:rsidRDefault="0053302D" w:rsidP="0053302D">
      <w:r>
        <w:tab/>
      </w:r>
      <w:r>
        <w:tab/>
      </w:r>
      <w:r>
        <w:tab/>
        <w:t xml:space="preserve"> strcpy(forOutput1, subject[i].c_str());</w:t>
      </w:r>
    </w:p>
    <w:p w:rsidR="0053302D" w:rsidRDefault="0053302D" w:rsidP="0053302D">
      <w:r>
        <w:tab/>
      </w:r>
      <w:r>
        <w:tab/>
      </w:r>
      <w:r>
        <w:tab/>
        <w:t xml:space="preserve"> forOutput2 = items[i];</w:t>
      </w:r>
    </w:p>
    <w:p w:rsidR="0053302D" w:rsidRDefault="0053302D" w:rsidP="0053302D">
      <w:r>
        <w:tab/>
      </w:r>
      <w:r>
        <w:tab/>
      </w:r>
      <w:r>
        <w:tab/>
        <w:t xml:space="preserve"> // strcpy(forOutput3, endTime[i].c_str());</w:t>
      </w:r>
    </w:p>
    <w:p w:rsidR="0053302D" w:rsidRDefault="0053302D" w:rsidP="0053302D">
      <w:r>
        <w:tab/>
      </w:r>
      <w:r>
        <w:tab/>
      </w:r>
      <w:r>
        <w:tab/>
        <w:t xml:space="preserve"> //종료시간 파싱</w:t>
      </w:r>
    </w:p>
    <w:p w:rsidR="0053302D" w:rsidRDefault="0053302D" w:rsidP="0053302D">
      <w:r>
        <w:tab/>
      </w:r>
      <w:r>
        <w:tab/>
      </w:r>
      <w:r>
        <w:tab/>
        <w:t xml:space="preserve"> timer.passingTime(endTime[i], endTimeTokenInt);</w:t>
      </w:r>
    </w:p>
    <w:p w:rsidR="0053302D" w:rsidRDefault="0053302D" w:rsidP="0053302D">
      <w:r>
        <w:tab/>
      </w:r>
      <w:r>
        <w:tab/>
      </w:r>
      <w:r>
        <w:tab/>
        <w:t xml:space="preserve"> //시간 비교</w:t>
      </w:r>
    </w:p>
    <w:p w:rsidR="0053302D" w:rsidRDefault="0053302D" w:rsidP="0053302D">
      <w:r>
        <w:tab/>
      </w:r>
      <w:r>
        <w:tab/>
      </w:r>
      <w:r>
        <w:tab/>
        <w:t xml:space="preserve"> timer.compareTime(compare, endTimeTokenInt, currentTimeTokenInt);</w:t>
      </w:r>
    </w:p>
    <w:p w:rsidR="0053302D" w:rsidRDefault="0053302D" w:rsidP="0053302D">
      <w:r>
        <w:tab/>
      </w:r>
      <w:r>
        <w:tab/>
      </w:r>
      <w:r>
        <w:tab/>
        <w:t xml:space="preserve"> timer.plusTime(compare);</w:t>
      </w:r>
    </w:p>
    <w:p w:rsidR="0053302D" w:rsidRDefault="0053302D" w:rsidP="0053302D">
      <w:r>
        <w:tab/>
      </w:r>
      <w:r>
        <w:tab/>
      </w:r>
      <w:r>
        <w:tab/>
        <w:t xml:space="preserve"> fprintf(out_fp, "&gt; %s %d %d:%d:%d:%d:%d \n", forOutput1, forOutput2, compare[0], compare[1], </w:t>
      </w:r>
      <w:r>
        <w:t>compare[2], compare[3], compare[4]);</w:t>
      </w:r>
    </w:p>
    <w:p w:rsidR="0053302D" w:rsidRDefault="0053302D" w:rsidP="0053302D">
      <w:r>
        <w:tab/>
      </w:r>
      <w:r>
        <w:tab/>
        <w:t xml:space="preserve"> }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4.2 투표</w:t>
      </w:r>
    </w:p>
    <w:p w:rsidR="0053302D" w:rsidRDefault="0053302D" w:rsidP="0053302D">
      <w:r>
        <w:t xml:space="preserve"> //Function :void voting()</w:t>
      </w:r>
    </w:p>
    <w:p w:rsidR="0053302D" w:rsidRDefault="0053302D" w:rsidP="0053302D">
      <w:r>
        <w:t xml:space="preserve"> //Description : 투표 기능을 위해 input 값을 전달하고 output 값을 받아 출력한다.</w:t>
      </w:r>
    </w:p>
    <w:p w:rsidR="0053302D" w:rsidRDefault="0053302D" w:rsidP="0053302D">
      <w:r>
        <w:t xml:space="preserve"> //Parameters : void</w:t>
      </w:r>
    </w:p>
    <w:p w:rsidR="0053302D" w:rsidRDefault="0053302D" w:rsidP="0053302D">
      <w:r>
        <w:t xml:space="preserve"> //Return Value : void</w:t>
      </w:r>
    </w:p>
    <w:p w:rsidR="0053302D" w:rsidRDefault="0053302D" w:rsidP="0053302D">
      <w:r>
        <w:t xml:space="preserve"> //Created : 2017/6/1 15:00 pm</w:t>
      </w:r>
    </w:p>
    <w:p w:rsidR="0053302D" w:rsidRDefault="0053302D" w:rsidP="0053302D">
      <w:r>
        <w:t xml:space="preserve"> //Author : 김윤영</w:t>
      </w:r>
    </w:p>
    <w:p w:rsidR="0053302D" w:rsidRDefault="0053302D" w:rsidP="0053302D">
      <w:r>
        <w:t xml:space="preserve"> void voting() {</w:t>
      </w:r>
    </w:p>
    <w:p w:rsidR="0053302D" w:rsidRDefault="0053302D" w:rsidP="0053302D">
      <w:r>
        <w:tab/>
        <w:t xml:space="preserve"> VoteFor *voteFor = ControlAndCollection::GetInstance()-&gt;getVoteFor();</w:t>
      </w:r>
    </w:p>
    <w:p w:rsidR="0053302D" w:rsidRDefault="0053302D" w:rsidP="0053302D">
      <w:r>
        <w:tab/>
        <w:t xml:space="preserve"> VoteForUI *voteForUI = voteFor-&gt;callVoteForUIStartInterface(*voteFor);</w:t>
      </w:r>
    </w:p>
    <w:p w:rsidR="0053302D" w:rsidRDefault="0053302D" w:rsidP="0053302D">
      <w:r>
        <w:tab/>
        <w:t xml:space="preserve"> char subject[MAX_STRING];</w:t>
      </w:r>
    </w:p>
    <w:p w:rsidR="0053302D" w:rsidRDefault="0053302D" w:rsidP="0053302D">
      <w:r>
        <w:tab/>
        <w:t xml:space="preserve"> int itemNumber;</w:t>
      </w:r>
    </w:p>
    <w:p w:rsidR="0053302D" w:rsidRDefault="0053302D" w:rsidP="0053302D">
      <w:r>
        <w:tab/>
        <w:t xml:space="preserve"> int error;</w:t>
      </w:r>
    </w:p>
    <w:p w:rsidR="0053302D" w:rsidRDefault="0053302D" w:rsidP="0053302D"/>
    <w:p w:rsidR="0053302D" w:rsidRDefault="0053302D" w:rsidP="0053302D">
      <w:r>
        <w:tab/>
        <w:t xml:space="preserve"> fscanf(in_fp, "%s %d \n", subject, &amp;itemNumber);</w:t>
      </w:r>
    </w:p>
    <w:p w:rsidR="0053302D" w:rsidRDefault="0053302D" w:rsidP="0053302D"/>
    <w:p w:rsidR="0053302D" w:rsidRDefault="0053302D" w:rsidP="0053302D">
      <w:r>
        <w:tab/>
        <w:t xml:space="preserve"> error = voteForUI-&gt;inputData(subject, itemNumber, currentLoginUser-&gt;getJoinedGroup(), currentLoginUser-&gt;getPersonalNumber());</w:t>
      </w:r>
    </w:p>
    <w:p w:rsidR="0053302D" w:rsidRDefault="0053302D" w:rsidP="0053302D"/>
    <w:p w:rsidR="0053302D" w:rsidRDefault="0053302D" w:rsidP="0053302D">
      <w:r>
        <w:tab/>
        <w:t xml:space="preserve"> if (error==0) {</w:t>
      </w:r>
    </w:p>
    <w:p w:rsidR="0053302D" w:rsidRDefault="0053302D" w:rsidP="0053302D">
      <w:r>
        <w:tab/>
      </w:r>
      <w:r>
        <w:tab/>
        <w:t xml:space="preserve"> fprintf(out_fp, "4.2. 없는 투표 주제이거나 항목번호가 잘못되었습니다. \n"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ab/>
        <w:t xml:space="preserve"> else if (error == 1) {</w:t>
      </w:r>
    </w:p>
    <w:p w:rsidR="0053302D" w:rsidRDefault="0053302D" w:rsidP="0053302D">
      <w:r>
        <w:tab/>
      </w:r>
      <w:r>
        <w:tab/>
        <w:t xml:space="preserve"> fprintf(out_fp, "4.2. 이미 투표하였습니다. \n"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ab/>
        <w:t xml:space="preserve"> else if(error==2) {</w:t>
      </w:r>
    </w:p>
    <w:p w:rsidR="0053302D" w:rsidRDefault="0053302D" w:rsidP="0053302D">
      <w:r>
        <w:tab/>
      </w:r>
      <w:r>
        <w:tab/>
        <w:t xml:space="preserve"> fprintf(out_fp, "4.2. 투표\n");</w:t>
      </w:r>
    </w:p>
    <w:p w:rsidR="0053302D" w:rsidRDefault="0053302D" w:rsidP="0053302D">
      <w:r>
        <w:tab/>
      </w:r>
      <w:r>
        <w:tab/>
        <w:t xml:space="preserve"> fprintf(out_fp, "%s %d\n", subject, itemNumber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>
      <w:r>
        <w:t xml:space="preserve"> </w:t>
      </w:r>
    </w:p>
    <w:p w:rsidR="0053302D" w:rsidRDefault="0053302D" w:rsidP="0053302D">
      <w:r>
        <w:t xml:space="preserve"> //Function: 향후 진행 예정인 투표리스트 조회</w:t>
      </w:r>
    </w:p>
    <w:p w:rsidR="0053302D" w:rsidRDefault="0053302D" w:rsidP="0053302D">
      <w:r>
        <w:t xml:space="preserve"> //Description: 함수 </w:t>
      </w:r>
    </w:p>
    <w:p w:rsidR="0053302D" w:rsidRDefault="0053302D" w:rsidP="0053302D">
      <w:r>
        <w:t xml:space="preserve"> //created: 2017/5/24 22:00pm</w:t>
      </w:r>
    </w:p>
    <w:p w:rsidR="0053302D" w:rsidRDefault="0053302D" w:rsidP="0053302D">
      <w:r>
        <w:t xml:space="preserve"> //Author: 홍유남</w:t>
      </w:r>
    </w:p>
    <w:p w:rsidR="0053302D" w:rsidRDefault="0053302D" w:rsidP="0053302D">
      <w:r>
        <w:t xml:space="preserve"> //mail: bcdass@naver.com</w:t>
      </w:r>
    </w:p>
    <w:p w:rsidR="0053302D" w:rsidRDefault="0053302D" w:rsidP="0053302D"/>
    <w:p w:rsidR="0053302D" w:rsidRDefault="0053302D" w:rsidP="0053302D">
      <w:r>
        <w:t xml:space="preserve"> //4.3 향후 진행 예정인 투표 리스트</w:t>
      </w:r>
    </w:p>
    <w:p w:rsidR="0053302D" w:rsidRDefault="0053302D" w:rsidP="0053302D">
      <w:r>
        <w:t xml:space="preserve"> void showPostVoteList()</w:t>
      </w:r>
    </w:p>
    <w:p w:rsidR="0053302D" w:rsidRDefault="0053302D" w:rsidP="0053302D">
      <w:r>
        <w:t xml:space="preserve"> {</w:t>
      </w:r>
    </w:p>
    <w:p w:rsidR="0053302D" w:rsidRDefault="0053302D" w:rsidP="0053302D">
      <w:r>
        <w:tab/>
        <w:t xml:space="preserve"> PostVoteList *postVoteList = ControlAndCollection::GetInstance()-&gt;getPostVoteList();</w:t>
      </w:r>
    </w:p>
    <w:p w:rsidR="0053302D" w:rsidRDefault="0053302D" w:rsidP="0053302D">
      <w:r>
        <w:tab/>
        <w:t xml:space="preserve"> PostVoteListUI* postVoteListUI = postVoteList-&gt;callPostVoteListUIStartInterface(*postVoteList);</w:t>
      </w:r>
    </w:p>
    <w:p w:rsidR="0053302D" w:rsidRDefault="0053302D" w:rsidP="0053302D"/>
    <w:p w:rsidR="0053302D" w:rsidRDefault="0053302D" w:rsidP="0053302D">
      <w:r>
        <w:tab/>
        <w:t xml:space="preserve"> string subject[MAX_STRING], endTime[MAX_STRING], startTime[MAX_STRING], belongsTo[MAX_STRING];</w:t>
      </w:r>
    </w:p>
    <w:p w:rsidR="0053302D" w:rsidRDefault="0053302D" w:rsidP="0053302D">
      <w:r>
        <w:tab/>
        <w:t xml:space="preserve"> int items[MAX_STRING];</w:t>
      </w:r>
    </w:p>
    <w:p w:rsidR="0053302D" w:rsidRDefault="0053302D" w:rsidP="0053302D"/>
    <w:p w:rsidR="0053302D" w:rsidRDefault="0053302D" w:rsidP="0053302D">
      <w:r>
        <w:tab/>
        <w:t xml:space="preserve"> postVoteListUI-&gt;confirmView(subject, items, startTime, endTime, belongsTo);</w:t>
      </w:r>
    </w:p>
    <w:p w:rsidR="0053302D" w:rsidRDefault="0053302D" w:rsidP="0053302D"/>
    <w:p w:rsidR="0053302D" w:rsidRDefault="0053302D" w:rsidP="0053302D">
      <w:r>
        <w:tab/>
        <w:t xml:space="preserve"> fprintf(out_fp, "4.3. 향후 진행 예정인 투표 리스트\n");</w:t>
      </w:r>
    </w:p>
    <w:p w:rsidR="0053302D" w:rsidRDefault="0053302D" w:rsidP="0053302D">
      <w:r>
        <w:tab/>
        <w:t xml:space="preserve"> for (int i = 0; subject[i].size() != 0; i++) {</w:t>
      </w:r>
    </w:p>
    <w:p w:rsidR="0053302D" w:rsidRDefault="0053302D" w:rsidP="0053302D">
      <w:r>
        <w:tab/>
      </w:r>
      <w:r>
        <w:tab/>
        <w:t xml:space="preserve"> char temp1[MAX_STRING];</w:t>
      </w:r>
    </w:p>
    <w:p w:rsidR="0053302D" w:rsidRDefault="0053302D" w:rsidP="0053302D">
      <w:r>
        <w:lastRenderedPageBreak/>
        <w:tab/>
      </w:r>
      <w:r>
        <w:tab/>
        <w:t xml:space="preserve"> strcpy(temp1, belongsTo[i].c_str());</w:t>
      </w:r>
    </w:p>
    <w:p w:rsidR="0053302D" w:rsidRDefault="0053302D" w:rsidP="0053302D">
      <w:r>
        <w:tab/>
      </w:r>
      <w:r>
        <w:tab/>
        <w:t xml:space="preserve"> if (currentLoginUser-&gt;getJoinedGroup() == temp1) {</w:t>
      </w:r>
    </w:p>
    <w:p w:rsidR="0053302D" w:rsidRDefault="0053302D" w:rsidP="0053302D">
      <w:r>
        <w:tab/>
      </w:r>
      <w:r>
        <w:tab/>
      </w:r>
      <w:r>
        <w:tab/>
        <w:t xml:space="preserve"> char forOutput1[MAX_STRING], forOutput3[MAX_STRING], forOutput4[MAX_STRING];</w:t>
      </w:r>
    </w:p>
    <w:p w:rsidR="0053302D" w:rsidRDefault="0053302D" w:rsidP="0053302D">
      <w:r>
        <w:tab/>
      </w:r>
      <w:r>
        <w:tab/>
      </w:r>
      <w:r>
        <w:tab/>
        <w:t xml:space="preserve"> int forOutput2;</w:t>
      </w:r>
    </w:p>
    <w:p w:rsidR="0053302D" w:rsidRDefault="0053302D" w:rsidP="0053302D"/>
    <w:p w:rsidR="0053302D" w:rsidRDefault="0053302D" w:rsidP="0053302D">
      <w:r>
        <w:tab/>
      </w:r>
      <w:r>
        <w:tab/>
      </w:r>
      <w:r>
        <w:tab/>
        <w:t xml:space="preserve"> strcpy(forOutput1, subject[i].c_str());</w:t>
      </w:r>
    </w:p>
    <w:p w:rsidR="0053302D" w:rsidRDefault="0053302D" w:rsidP="0053302D">
      <w:r>
        <w:tab/>
      </w:r>
      <w:r>
        <w:tab/>
      </w:r>
      <w:r>
        <w:tab/>
        <w:t xml:space="preserve"> forOutput2 = items[i];</w:t>
      </w:r>
    </w:p>
    <w:p w:rsidR="0053302D" w:rsidRDefault="0053302D" w:rsidP="0053302D">
      <w:r>
        <w:tab/>
      </w:r>
      <w:r>
        <w:tab/>
      </w:r>
      <w:r>
        <w:tab/>
        <w:t xml:space="preserve"> strcpy(forOutput3, startTime[i].c_str());</w:t>
      </w:r>
    </w:p>
    <w:p w:rsidR="0053302D" w:rsidRDefault="0053302D" w:rsidP="0053302D"/>
    <w:p w:rsidR="0053302D" w:rsidRDefault="0053302D" w:rsidP="0053302D">
      <w:r>
        <w:tab/>
      </w:r>
      <w:r>
        <w:tab/>
      </w:r>
      <w:r>
        <w:tab/>
        <w:t xml:space="preserve"> strcpy(forOutput4, endTime[i].c_str());</w:t>
      </w:r>
    </w:p>
    <w:p w:rsidR="0053302D" w:rsidRDefault="0053302D" w:rsidP="0053302D">
      <w:r>
        <w:tab/>
      </w:r>
      <w:r>
        <w:tab/>
      </w:r>
      <w:r>
        <w:tab/>
        <w:t xml:space="preserve"> fprintf(out_fp, "&gt; %s %d %s %s \n", forOutput1, forOutput2, forOutput3, forOutput4);</w:t>
      </w:r>
    </w:p>
    <w:p w:rsidR="0053302D" w:rsidRDefault="0053302D" w:rsidP="0053302D">
      <w:r>
        <w:tab/>
      </w:r>
      <w:r>
        <w:tab/>
        <w:t xml:space="preserve"> }</w:t>
      </w:r>
    </w:p>
    <w:p w:rsidR="0053302D" w:rsidRDefault="0053302D" w:rsidP="0053302D">
      <w:r>
        <w:tab/>
        <w:t xml:space="preserve"> }</w:t>
      </w:r>
    </w:p>
    <w:p w:rsidR="0053302D" w:rsidRDefault="0053302D" w:rsidP="0053302D"/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Function:종료된 투표 조회</w:t>
      </w:r>
    </w:p>
    <w:p w:rsidR="0053302D" w:rsidRDefault="0053302D" w:rsidP="0053302D">
      <w:r>
        <w:t xml:space="preserve"> //Description: 함수 </w:t>
      </w:r>
    </w:p>
    <w:p w:rsidR="0053302D" w:rsidRDefault="0053302D" w:rsidP="0053302D">
      <w:r>
        <w:t xml:space="preserve"> //created: 2017/5/24 22:00pm</w:t>
      </w:r>
    </w:p>
    <w:p w:rsidR="0053302D" w:rsidRDefault="0053302D" w:rsidP="0053302D">
      <w:r>
        <w:t xml:space="preserve"> //Author: 홍유남</w:t>
      </w:r>
    </w:p>
    <w:p w:rsidR="0053302D" w:rsidRDefault="0053302D" w:rsidP="0053302D">
      <w:r>
        <w:t xml:space="preserve"> //mail: bcdass@naver.com</w:t>
      </w:r>
    </w:p>
    <w:p w:rsidR="0053302D" w:rsidRDefault="0053302D" w:rsidP="0053302D"/>
    <w:p w:rsidR="0053302D" w:rsidRDefault="0053302D" w:rsidP="0053302D">
      <w:r>
        <w:t xml:space="preserve"> //4.4 종료된 투표 조회</w:t>
      </w:r>
    </w:p>
    <w:p w:rsidR="0053302D" w:rsidRDefault="0053302D" w:rsidP="0053302D">
      <w:r>
        <w:t xml:space="preserve"> void showPreVoteList()</w:t>
      </w:r>
    </w:p>
    <w:p w:rsidR="0053302D" w:rsidRDefault="0053302D" w:rsidP="0053302D">
      <w:r>
        <w:t xml:space="preserve"> {</w:t>
      </w:r>
    </w:p>
    <w:p w:rsidR="0053302D" w:rsidRDefault="0053302D" w:rsidP="0053302D">
      <w:r>
        <w:tab/>
        <w:t xml:space="preserve"> PreVoteList *preVoteList = ControlAndCollection::GetInstance()-&gt;getPreVoteList();</w:t>
      </w:r>
    </w:p>
    <w:p w:rsidR="0053302D" w:rsidRDefault="0053302D" w:rsidP="0053302D">
      <w:r>
        <w:tab/>
        <w:t xml:space="preserve"> PreVoteListUI* preVoteListUI = preVoteList-&gt;callPreVoteListUIStartInterface(*preVoteList);</w:t>
      </w:r>
    </w:p>
    <w:p w:rsidR="0053302D" w:rsidRDefault="0053302D" w:rsidP="0053302D">
      <w:r>
        <w:tab/>
        <w:t xml:space="preserve"> </w:t>
      </w:r>
    </w:p>
    <w:p w:rsidR="0053302D" w:rsidRDefault="0053302D" w:rsidP="0053302D">
      <w:r>
        <w:tab/>
        <w:t xml:space="preserve"> string subject[MAX_STRING], endTime[MAX_STRING], startTime[MAX_STRING], belongsTo[MAX_STRING];</w:t>
      </w:r>
    </w:p>
    <w:p w:rsidR="0053302D" w:rsidRDefault="0053302D" w:rsidP="0053302D">
      <w:r>
        <w:tab/>
        <w:t xml:space="preserve"> int items[MAX_STRING], *result[MAX_STRING];</w:t>
      </w:r>
    </w:p>
    <w:p w:rsidR="0053302D" w:rsidRDefault="0053302D" w:rsidP="0053302D"/>
    <w:p w:rsidR="0053302D" w:rsidRDefault="0053302D" w:rsidP="0053302D">
      <w:r>
        <w:tab/>
        <w:t xml:space="preserve"> preVoteListUI-&gt;confirmView(subject, items, startTime, endTime, belongsTo, result);</w:t>
      </w:r>
    </w:p>
    <w:p w:rsidR="0053302D" w:rsidRDefault="0053302D" w:rsidP="0053302D"/>
    <w:p w:rsidR="0053302D" w:rsidRDefault="0053302D" w:rsidP="0053302D">
      <w:r>
        <w:lastRenderedPageBreak/>
        <w:tab/>
        <w:t xml:space="preserve"> fprintf(out_fp, "4.4. 종료된 투표 리스트\n"); </w:t>
      </w:r>
    </w:p>
    <w:p w:rsidR="0053302D" w:rsidRDefault="0053302D" w:rsidP="0053302D">
      <w:r>
        <w:tab/>
        <w:t xml:space="preserve"> </w:t>
      </w:r>
    </w:p>
    <w:p w:rsidR="0053302D" w:rsidRDefault="0053302D" w:rsidP="0053302D">
      <w:r>
        <w:tab/>
        <w:t xml:space="preserve">  for (int i = 0; subject[i].size() != 0; i++) {</w:t>
      </w:r>
    </w:p>
    <w:p w:rsidR="0053302D" w:rsidRDefault="0053302D" w:rsidP="0053302D">
      <w:r>
        <w:tab/>
      </w:r>
      <w:r>
        <w:tab/>
        <w:t xml:space="preserve"> //timer에서 4주 시간이 지나면 지났다는 것을 UI에 알려준다</w:t>
      </w:r>
    </w:p>
    <w:p w:rsidR="0053302D" w:rsidRDefault="0053302D" w:rsidP="0053302D"/>
    <w:p w:rsidR="0053302D" w:rsidRDefault="0053302D" w:rsidP="0053302D">
      <w:r>
        <w:tab/>
      </w:r>
      <w:r>
        <w:tab/>
        <w:t xml:space="preserve"> if (timer.deleteVoteMessage(endTime[i])) {</w:t>
      </w:r>
    </w:p>
    <w:p w:rsidR="0053302D" w:rsidRDefault="0053302D" w:rsidP="0053302D">
      <w:r>
        <w:tab/>
      </w:r>
      <w:r>
        <w:tab/>
      </w:r>
      <w:r>
        <w:tab/>
        <w:t xml:space="preserve"> preVoteListUI-&gt;weekLater(endTime[i]);</w:t>
      </w:r>
    </w:p>
    <w:p w:rsidR="0053302D" w:rsidRDefault="0053302D" w:rsidP="0053302D">
      <w:r>
        <w:tab/>
      </w:r>
      <w:r>
        <w:tab/>
      </w:r>
      <w:r>
        <w:tab/>
        <w:t xml:space="preserve"> continue;</w:t>
      </w:r>
    </w:p>
    <w:p w:rsidR="0053302D" w:rsidRDefault="0053302D" w:rsidP="0053302D">
      <w:r>
        <w:tab/>
      </w:r>
      <w:r>
        <w:tab/>
        <w:t xml:space="preserve"> }</w:t>
      </w:r>
    </w:p>
    <w:p w:rsidR="0053302D" w:rsidRDefault="0053302D" w:rsidP="0053302D"/>
    <w:p w:rsidR="0053302D" w:rsidRDefault="0053302D" w:rsidP="0053302D">
      <w:r>
        <w:tab/>
      </w:r>
      <w:r>
        <w:tab/>
        <w:t>char temp1[MAX_STRING];</w:t>
      </w:r>
    </w:p>
    <w:p w:rsidR="0053302D" w:rsidRDefault="0053302D" w:rsidP="0053302D">
      <w:r>
        <w:tab/>
      </w:r>
      <w:r>
        <w:tab/>
        <w:t>strcpy(temp1, belongsTo[i].c_str());</w:t>
      </w:r>
    </w:p>
    <w:p w:rsidR="0053302D" w:rsidRDefault="0053302D" w:rsidP="0053302D"/>
    <w:p w:rsidR="0053302D" w:rsidRDefault="0053302D" w:rsidP="0053302D">
      <w:r>
        <w:tab/>
      </w:r>
      <w:r>
        <w:tab/>
        <w:t>if (currentLoginUser-&gt;getJoinedGroup() == temp1) {</w:t>
      </w:r>
    </w:p>
    <w:p w:rsidR="0053302D" w:rsidRDefault="0053302D" w:rsidP="0053302D"/>
    <w:p w:rsidR="0053302D" w:rsidRDefault="0053302D" w:rsidP="0053302D">
      <w:r>
        <w:tab/>
      </w:r>
      <w:r>
        <w:tab/>
      </w:r>
      <w:r>
        <w:tab/>
        <w:t xml:space="preserve"> char forOutput1[MAX_STRING];</w:t>
      </w:r>
    </w:p>
    <w:p w:rsidR="0053302D" w:rsidRDefault="0053302D" w:rsidP="0053302D">
      <w:r>
        <w:tab/>
      </w:r>
      <w:r>
        <w:tab/>
      </w:r>
      <w:r>
        <w:tab/>
        <w:t xml:space="preserve"> int forOutput2;</w:t>
      </w:r>
    </w:p>
    <w:p w:rsidR="0053302D" w:rsidRDefault="0053302D" w:rsidP="0053302D">
      <w:r>
        <w:tab/>
      </w:r>
      <w:r>
        <w:tab/>
      </w:r>
      <w:r>
        <w:tab/>
        <w:t xml:space="preserve"> int* forOutpu3;</w:t>
      </w:r>
    </w:p>
    <w:p w:rsidR="0053302D" w:rsidRDefault="0053302D" w:rsidP="0053302D"/>
    <w:p w:rsidR="0053302D" w:rsidRDefault="0053302D" w:rsidP="0053302D">
      <w:r>
        <w:tab/>
      </w:r>
      <w:r>
        <w:tab/>
      </w:r>
      <w:r>
        <w:tab/>
        <w:t xml:space="preserve"> strcpy(forOutput1, subject[i].c_str());</w:t>
      </w:r>
    </w:p>
    <w:p w:rsidR="0053302D" w:rsidRDefault="0053302D" w:rsidP="0053302D">
      <w:r>
        <w:tab/>
      </w:r>
      <w:r>
        <w:tab/>
      </w:r>
      <w:r>
        <w:tab/>
        <w:t xml:space="preserve"> forOutput2 = items[i];</w:t>
      </w:r>
    </w:p>
    <w:p w:rsidR="0053302D" w:rsidRDefault="0053302D" w:rsidP="0053302D">
      <w:r>
        <w:tab/>
      </w:r>
      <w:r>
        <w:tab/>
      </w:r>
      <w:r>
        <w:tab/>
        <w:t xml:space="preserve"> forOutpu3 = result[i];</w:t>
      </w:r>
    </w:p>
    <w:p w:rsidR="0053302D" w:rsidRDefault="0053302D" w:rsidP="0053302D">
      <w:r>
        <w:tab/>
      </w:r>
      <w:r>
        <w:tab/>
      </w:r>
      <w:r>
        <w:tab/>
        <w:t xml:space="preserve"> fprintf(out_fp, " %s", forOutput1);</w:t>
      </w:r>
    </w:p>
    <w:p w:rsidR="0053302D" w:rsidRDefault="0053302D" w:rsidP="0053302D">
      <w:r>
        <w:tab/>
      </w:r>
      <w:r>
        <w:tab/>
      </w:r>
      <w:r>
        <w:tab/>
        <w:t xml:space="preserve"> for (int j = 0; j &lt; items[i]; j++)</w:t>
      </w:r>
    </w:p>
    <w:p w:rsidR="0053302D" w:rsidRDefault="0053302D" w:rsidP="0053302D">
      <w:r>
        <w:tab/>
      </w:r>
      <w:r>
        <w:tab/>
      </w:r>
      <w:r>
        <w:tab/>
        <w:t xml:space="preserve"> {</w:t>
      </w:r>
    </w:p>
    <w:p w:rsidR="0053302D" w:rsidRDefault="0053302D" w:rsidP="0053302D">
      <w:r>
        <w:tab/>
      </w:r>
      <w:r>
        <w:tab/>
      </w:r>
      <w:r>
        <w:tab/>
      </w:r>
      <w:r>
        <w:tab/>
        <w:t xml:space="preserve"> fprintf(out_fp, " %d:%d", j+1, forOutpu3[j]);</w:t>
      </w:r>
    </w:p>
    <w:p w:rsidR="0053302D" w:rsidRDefault="0053302D" w:rsidP="0053302D">
      <w:r>
        <w:tab/>
      </w:r>
      <w:r>
        <w:tab/>
      </w:r>
      <w:r>
        <w:tab/>
        <w:t xml:space="preserve"> }</w:t>
      </w:r>
    </w:p>
    <w:p w:rsidR="0053302D" w:rsidRDefault="0053302D" w:rsidP="0053302D">
      <w:r>
        <w:tab/>
      </w:r>
      <w:r>
        <w:tab/>
      </w:r>
      <w:r>
        <w:tab/>
        <w:t xml:space="preserve"> fprintf(out_fp, "\n");</w:t>
      </w:r>
    </w:p>
    <w:p w:rsidR="0053302D" w:rsidRDefault="0053302D" w:rsidP="0053302D">
      <w:r>
        <w:tab/>
      </w:r>
      <w:r>
        <w:tab/>
        <w:t xml:space="preserve"> }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/>
    <w:p w:rsidR="0053302D" w:rsidRDefault="0053302D" w:rsidP="0053302D">
      <w:r>
        <w:t xml:space="preserve"> //Function:전체그룹 조회</w:t>
      </w:r>
    </w:p>
    <w:p w:rsidR="0053302D" w:rsidRDefault="0053302D" w:rsidP="0053302D">
      <w:r>
        <w:t xml:space="preserve"> //Description: 전체그룹조회함수를 부릅니다 </w:t>
      </w:r>
    </w:p>
    <w:p w:rsidR="0053302D" w:rsidRDefault="0053302D" w:rsidP="0053302D">
      <w:r>
        <w:t xml:space="preserve"> //created: 2017/5/28 23:00pm</w:t>
      </w:r>
    </w:p>
    <w:p w:rsidR="0053302D" w:rsidRDefault="0053302D" w:rsidP="0053302D">
      <w:r>
        <w:t xml:space="preserve"> //Author: 장현석</w:t>
      </w:r>
    </w:p>
    <w:p w:rsidR="0053302D" w:rsidRDefault="0053302D" w:rsidP="0053302D">
      <w:r>
        <w:lastRenderedPageBreak/>
        <w:t xml:space="preserve"> //mail: jang8018@naver.com</w:t>
      </w:r>
    </w:p>
    <w:p w:rsidR="0053302D" w:rsidRDefault="0053302D" w:rsidP="0053302D"/>
    <w:p w:rsidR="0053302D" w:rsidRDefault="0053302D" w:rsidP="0053302D">
      <w:r>
        <w:t xml:space="preserve"> //5.1 전체 그룹 조회</w:t>
      </w:r>
    </w:p>
    <w:p w:rsidR="0053302D" w:rsidRDefault="0053302D" w:rsidP="0053302D">
      <w:r>
        <w:t xml:space="preserve"> void showEntireGroup() {</w:t>
      </w:r>
    </w:p>
    <w:p w:rsidR="0053302D" w:rsidRDefault="0053302D" w:rsidP="0053302D">
      <w:r>
        <w:tab/>
        <w:t xml:space="preserve"> ShowAllGroup *showAllGroup = ControlAndCollection::GetInstance()-&gt;getShowAllGroup();</w:t>
      </w:r>
    </w:p>
    <w:p w:rsidR="0053302D" w:rsidRDefault="0053302D" w:rsidP="0053302D">
      <w:r>
        <w:tab/>
        <w:t xml:space="preserve"> ShowAllGroupUI *showAllGroupUI = showAllGroup-&gt;callShowAllGroupUIStartInterface(*showAllGroup);</w:t>
      </w:r>
    </w:p>
    <w:p w:rsidR="0053302D" w:rsidRDefault="0053302D" w:rsidP="0053302D">
      <w:r>
        <w:tab/>
        <w:t xml:space="preserve"> string groupList[MAX_STRING];</w:t>
      </w:r>
    </w:p>
    <w:p w:rsidR="0053302D" w:rsidRDefault="0053302D" w:rsidP="0053302D"/>
    <w:p w:rsidR="0053302D" w:rsidRDefault="0053302D" w:rsidP="0053302D">
      <w:r>
        <w:tab/>
        <w:t xml:space="preserve"> showAllGroupUI-&gt;confirmView(groupList);</w:t>
      </w:r>
    </w:p>
    <w:p w:rsidR="0053302D" w:rsidRDefault="0053302D" w:rsidP="0053302D"/>
    <w:p w:rsidR="0053302D" w:rsidRDefault="0053302D" w:rsidP="0053302D">
      <w:r>
        <w:tab/>
        <w:t xml:space="preserve"> fprintf(out_fp, "5.1. 전체그룹 조회\n");</w:t>
      </w:r>
    </w:p>
    <w:p w:rsidR="0053302D" w:rsidRDefault="0053302D" w:rsidP="0053302D">
      <w:r>
        <w:tab/>
        <w:t xml:space="preserve"> for (int i = 0; groupList[i].size() != 0; i++) {</w:t>
      </w:r>
    </w:p>
    <w:p w:rsidR="0053302D" w:rsidRDefault="0053302D" w:rsidP="0053302D">
      <w:r>
        <w:tab/>
      </w:r>
      <w:r>
        <w:tab/>
        <w:t xml:space="preserve"> char forOutput[MAX_STRING];</w:t>
      </w:r>
    </w:p>
    <w:p w:rsidR="0053302D" w:rsidRDefault="0053302D" w:rsidP="0053302D">
      <w:r>
        <w:tab/>
      </w:r>
      <w:r>
        <w:tab/>
        <w:t xml:space="preserve"> strcpy(forOutput, groupList[i].c_str());</w:t>
      </w:r>
    </w:p>
    <w:p w:rsidR="0053302D" w:rsidRDefault="0053302D" w:rsidP="0053302D">
      <w:r>
        <w:tab/>
      </w:r>
      <w:r>
        <w:tab/>
        <w:t xml:space="preserve"> fprintf(out_fp, "&gt; %s \n", forOutput);</w:t>
      </w:r>
    </w:p>
    <w:p w:rsidR="0053302D" w:rsidRDefault="0053302D" w:rsidP="0053302D">
      <w:r>
        <w:tab/>
        <w:t xml:space="preserve"> }</w:t>
      </w:r>
    </w:p>
    <w:p w:rsidR="0053302D" w:rsidRDefault="0053302D" w:rsidP="0053302D"/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Function:그룹 가입</w:t>
      </w:r>
    </w:p>
    <w:p w:rsidR="0053302D" w:rsidRDefault="0053302D" w:rsidP="0053302D">
      <w:r>
        <w:t xml:space="preserve"> //Description: 그룹가입함수를 부릅니다 </w:t>
      </w:r>
    </w:p>
    <w:p w:rsidR="0053302D" w:rsidRDefault="0053302D" w:rsidP="0053302D">
      <w:r>
        <w:t xml:space="preserve"> //created: 2017/5/28 23:10pm</w:t>
      </w:r>
    </w:p>
    <w:p w:rsidR="0053302D" w:rsidRDefault="0053302D" w:rsidP="0053302D">
      <w:r>
        <w:t xml:space="preserve"> //Author: 장현석</w:t>
      </w:r>
    </w:p>
    <w:p w:rsidR="0053302D" w:rsidRDefault="0053302D" w:rsidP="0053302D">
      <w:r>
        <w:t xml:space="preserve"> //mail: jang8018@naver.com</w:t>
      </w:r>
    </w:p>
    <w:p w:rsidR="0053302D" w:rsidRDefault="0053302D" w:rsidP="0053302D"/>
    <w:p w:rsidR="0053302D" w:rsidRDefault="0053302D" w:rsidP="0053302D">
      <w:r>
        <w:t xml:space="preserve"> //5.2 그룹 가입</w:t>
      </w:r>
    </w:p>
    <w:p w:rsidR="0053302D" w:rsidRDefault="0053302D" w:rsidP="0053302D">
      <w:r>
        <w:t xml:space="preserve"> void joinGroupMember() {</w:t>
      </w:r>
    </w:p>
    <w:p w:rsidR="0053302D" w:rsidRDefault="0053302D" w:rsidP="0053302D">
      <w:r>
        <w:tab/>
        <w:t xml:space="preserve"> JoinGroup *joinGroup = ControlAndCollection::GetInstance()-&gt;getJoinGroup();</w:t>
      </w:r>
    </w:p>
    <w:p w:rsidR="0053302D" w:rsidRDefault="0053302D" w:rsidP="0053302D">
      <w:r>
        <w:tab/>
        <w:t xml:space="preserve"> JoinGroupUI *joinGroupUI = joinGroup-&gt;callJoinGroupUIStartInterface(*joinGroup);</w:t>
      </w:r>
    </w:p>
    <w:p w:rsidR="0053302D" w:rsidRDefault="0053302D" w:rsidP="0053302D">
      <w:r>
        <w:tab/>
        <w:t xml:space="preserve"> char buf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>
      <w:r>
        <w:tab/>
        <w:t xml:space="preserve"> //문자열을 받습니다</w:t>
      </w:r>
    </w:p>
    <w:p w:rsidR="0053302D" w:rsidRDefault="0053302D" w:rsidP="0053302D">
      <w:r>
        <w:tab/>
        <w:t xml:space="preserve"> fscanf(in_fp, "%s", buf);</w:t>
      </w:r>
    </w:p>
    <w:p w:rsidR="0053302D" w:rsidRDefault="0053302D" w:rsidP="0053302D">
      <w:r>
        <w:tab/>
        <w:t xml:space="preserve"> string inputGroupName(buf);</w:t>
      </w:r>
    </w:p>
    <w:p w:rsidR="0053302D" w:rsidRDefault="0053302D" w:rsidP="0053302D"/>
    <w:p w:rsidR="0053302D" w:rsidRDefault="0053302D" w:rsidP="0053302D">
      <w:r>
        <w:tab/>
        <w:t xml:space="preserve"> //가입함수 호출</w:t>
      </w:r>
    </w:p>
    <w:p w:rsidR="0053302D" w:rsidRDefault="0053302D" w:rsidP="0053302D">
      <w:r>
        <w:tab/>
        <w:t xml:space="preserve"> error = joinGroupUI-</w:t>
      </w:r>
      <w:r>
        <w:lastRenderedPageBreak/>
        <w:t>&gt;selectGroup(inputGroupName, currentLoginUser);</w:t>
      </w:r>
    </w:p>
    <w:p w:rsidR="0053302D" w:rsidRDefault="0053302D" w:rsidP="0053302D">
      <w:r>
        <w:tab/>
        <w:t xml:space="preserve"> if (error == true)</w:t>
      </w:r>
    </w:p>
    <w:p w:rsidR="0053302D" w:rsidRDefault="0053302D" w:rsidP="0053302D">
      <w:r>
        <w:tab/>
      </w:r>
      <w:r>
        <w:tab/>
        <w:t xml:space="preserve"> fprintf(out_fp, "5.2. Error: 존재하지않는 그룹 이름입니다.\n");</w:t>
      </w:r>
    </w:p>
    <w:p w:rsidR="0053302D" w:rsidRDefault="0053302D" w:rsidP="0053302D">
      <w:r>
        <w:tab/>
        <w:t xml:space="preserve"> else</w:t>
      </w:r>
    </w:p>
    <w:p w:rsidR="0053302D" w:rsidRDefault="0053302D" w:rsidP="0053302D">
      <w:r>
        <w:tab/>
      </w:r>
      <w:r>
        <w:tab/>
        <w:t xml:space="preserve"> fprintf(out_fp, "5.2. 그룹 가입\n&gt; %s\n", buf);</w:t>
      </w:r>
    </w:p>
    <w:p w:rsidR="0053302D" w:rsidRDefault="0053302D" w:rsidP="0053302D"/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/>
    <w:p w:rsidR="0053302D" w:rsidRDefault="0053302D" w:rsidP="0053302D">
      <w:r>
        <w:t xml:space="preserve"> //Function:그룹 생성</w:t>
      </w:r>
    </w:p>
    <w:p w:rsidR="0053302D" w:rsidRDefault="0053302D" w:rsidP="0053302D">
      <w:r>
        <w:t xml:space="preserve"> //Description: 그룹생성함수 부릅니다 </w:t>
      </w:r>
    </w:p>
    <w:p w:rsidR="0053302D" w:rsidRDefault="0053302D" w:rsidP="0053302D">
      <w:r>
        <w:t xml:space="preserve"> //created: 2017/5/27 11:10pm</w:t>
      </w:r>
    </w:p>
    <w:p w:rsidR="0053302D" w:rsidRDefault="0053302D" w:rsidP="0053302D">
      <w:r>
        <w:t xml:space="preserve"> //Author: 장현석</w:t>
      </w:r>
    </w:p>
    <w:p w:rsidR="0053302D" w:rsidRDefault="0053302D" w:rsidP="0053302D">
      <w:r>
        <w:t xml:space="preserve"> //mail: jang8018@naver.com</w:t>
      </w:r>
    </w:p>
    <w:p w:rsidR="0053302D" w:rsidRDefault="0053302D" w:rsidP="0053302D"/>
    <w:p w:rsidR="0053302D" w:rsidRDefault="0053302D" w:rsidP="0053302D">
      <w:r>
        <w:t xml:space="preserve"> //5.3 그룹 생성</w:t>
      </w:r>
    </w:p>
    <w:p w:rsidR="0053302D" w:rsidRDefault="0053302D" w:rsidP="0053302D">
      <w:r>
        <w:t xml:space="preserve"> void makeGroup() { </w:t>
      </w:r>
    </w:p>
    <w:p w:rsidR="0053302D" w:rsidRDefault="0053302D" w:rsidP="0053302D">
      <w:r>
        <w:tab/>
        <w:t xml:space="preserve"> CreateGroup *createGroup = ControlAndCollection::GetInstance()-&gt;getCreateGroup();</w:t>
      </w:r>
    </w:p>
    <w:p w:rsidR="0053302D" w:rsidRDefault="0053302D" w:rsidP="0053302D">
      <w:r>
        <w:tab/>
        <w:t xml:space="preserve"> CreateGroupUI *createGroupUI = createGroup-&gt;callCreateGroupUIStartInterface(*createGroup);</w:t>
      </w:r>
    </w:p>
    <w:p w:rsidR="0053302D" w:rsidRDefault="0053302D" w:rsidP="0053302D">
      <w:r>
        <w:tab/>
        <w:t xml:space="preserve"> GroupCollection *groupCollection = ControlAndCollection::GetInstance()-&gt;getGroupCollection();</w:t>
      </w:r>
    </w:p>
    <w:p w:rsidR="0053302D" w:rsidRDefault="0053302D" w:rsidP="0053302D">
      <w:r>
        <w:tab/>
        <w:t xml:space="preserve"> char buf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>
      <w:r>
        <w:tab/>
        <w:t xml:space="preserve"> //문자열을 받습니다.</w:t>
      </w:r>
    </w:p>
    <w:p w:rsidR="0053302D" w:rsidRDefault="0053302D" w:rsidP="0053302D">
      <w:r>
        <w:tab/>
        <w:t xml:space="preserve"> fscanf(in_fp, "%s", buf);</w:t>
      </w:r>
    </w:p>
    <w:p w:rsidR="0053302D" w:rsidRDefault="0053302D" w:rsidP="0053302D">
      <w:r>
        <w:tab/>
        <w:t xml:space="preserve"> string inputGroupName(buf);</w:t>
      </w:r>
    </w:p>
    <w:p w:rsidR="0053302D" w:rsidRDefault="0053302D" w:rsidP="0053302D"/>
    <w:p w:rsidR="0053302D" w:rsidRDefault="0053302D" w:rsidP="0053302D">
      <w:r>
        <w:tab/>
        <w:t xml:space="preserve"> //생성함수 호출</w:t>
      </w:r>
    </w:p>
    <w:p w:rsidR="0053302D" w:rsidRDefault="0053302D" w:rsidP="0053302D">
      <w:r>
        <w:tab/>
        <w:t xml:space="preserve"> error=createGroupUI-&gt;setGroupName(inputGroupName, currentLoginUser);</w:t>
      </w:r>
    </w:p>
    <w:p w:rsidR="0053302D" w:rsidRDefault="0053302D" w:rsidP="0053302D">
      <w:r>
        <w:tab/>
        <w:t xml:space="preserve"> if (error == true) </w:t>
      </w:r>
    </w:p>
    <w:p w:rsidR="0053302D" w:rsidRDefault="0053302D" w:rsidP="0053302D">
      <w:r>
        <w:tab/>
      </w:r>
      <w:r>
        <w:tab/>
        <w:t xml:space="preserve"> fprintf(out_fp, "5.3. Error: 그룹을 생성할 수 없습니다.\n");</w:t>
      </w:r>
    </w:p>
    <w:p w:rsidR="0053302D" w:rsidRDefault="0053302D" w:rsidP="0053302D">
      <w:r>
        <w:tab/>
        <w:t xml:space="preserve"> else</w:t>
      </w:r>
    </w:p>
    <w:p w:rsidR="0053302D" w:rsidRDefault="0053302D" w:rsidP="0053302D">
      <w:r>
        <w:tab/>
      </w:r>
      <w:r>
        <w:tab/>
        <w:t xml:space="preserve"> fprintf(out_fp, "5.3. 그룹 생성\n&gt; %s \n", buf);</w:t>
      </w:r>
    </w:p>
    <w:p w:rsidR="0053302D" w:rsidRDefault="0053302D" w:rsidP="0053302D"/>
    <w:p w:rsidR="0053302D" w:rsidRDefault="0053302D" w:rsidP="0053302D">
      <w:r>
        <w:tab/>
        <w:t xml:space="preserve"> //groupCollection.printAllGroup();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Function:가입그룹조회</w:t>
      </w:r>
    </w:p>
    <w:p w:rsidR="0053302D" w:rsidRDefault="0053302D" w:rsidP="0053302D">
      <w:r>
        <w:t xml:space="preserve"> //Description: 가입그룹조회를 부릅니다 </w:t>
      </w:r>
    </w:p>
    <w:p w:rsidR="0053302D" w:rsidRDefault="0053302D" w:rsidP="0053302D">
      <w:r>
        <w:lastRenderedPageBreak/>
        <w:t xml:space="preserve"> //created: 2017/5/27 11:30pm</w:t>
      </w:r>
    </w:p>
    <w:p w:rsidR="0053302D" w:rsidRDefault="0053302D" w:rsidP="0053302D">
      <w:r>
        <w:t xml:space="preserve"> //Author: 장현석</w:t>
      </w:r>
    </w:p>
    <w:p w:rsidR="0053302D" w:rsidRDefault="0053302D" w:rsidP="0053302D">
      <w:r>
        <w:t xml:space="preserve"> //mail: jang8018@naver.com</w:t>
      </w:r>
    </w:p>
    <w:p w:rsidR="0053302D" w:rsidRDefault="0053302D" w:rsidP="0053302D"/>
    <w:p w:rsidR="0053302D" w:rsidRDefault="0053302D" w:rsidP="0053302D">
      <w:r>
        <w:t xml:space="preserve"> //5.4 가입그룹 조회</w:t>
      </w:r>
    </w:p>
    <w:p w:rsidR="0053302D" w:rsidRDefault="0053302D" w:rsidP="0053302D">
      <w:r>
        <w:t xml:space="preserve"> void show_JoinedGroup()</w:t>
      </w:r>
    </w:p>
    <w:p w:rsidR="0053302D" w:rsidRDefault="0053302D" w:rsidP="0053302D">
      <w:r>
        <w:t xml:space="preserve"> {</w:t>
      </w:r>
    </w:p>
    <w:p w:rsidR="0053302D" w:rsidRDefault="0053302D" w:rsidP="0053302D">
      <w:r>
        <w:tab/>
        <w:t xml:space="preserve"> ShowJoinedGroup *showJoinedGroup = ControlAndCollection::GetInstance()-&gt;getShowJoinedGroup();</w:t>
      </w:r>
    </w:p>
    <w:p w:rsidR="0053302D" w:rsidRDefault="0053302D" w:rsidP="0053302D">
      <w:r>
        <w:tab/>
        <w:t xml:space="preserve"> ShowJoinedGroupUI *showJoinedGroupUI = showJoinedGroup-&gt;callShowJoinedGroupUIStartInterface(*showJoinedGroup);</w:t>
      </w:r>
    </w:p>
    <w:p w:rsidR="0053302D" w:rsidRDefault="0053302D" w:rsidP="0053302D">
      <w:r>
        <w:tab/>
        <w:t xml:space="preserve"> char buf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>
      <w:r>
        <w:tab/>
        <w:t xml:space="preserve"> string joinedGroupName;</w:t>
      </w:r>
    </w:p>
    <w:p w:rsidR="0053302D" w:rsidRDefault="0053302D" w:rsidP="0053302D"/>
    <w:p w:rsidR="0053302D" w:rsidRDefault="0053302D" w:rsidP="0053302D">
      <w:r>
        <w:tab/>
        <w:t xml:space="preserve"> error = showJoinedGroupUI-&gt;confirmView(currentLoginUser, joinedGroupName);</w:t>
      </w:r>
    </w:p>
    <w:p w:rsidR="0053302D" w:rsidRDefault="0053302D" w:rsidP="0053302D">
      <w:r>
        <w:tab/>
        <w:t xml:space="preserve"> if (error == true)</w:t>
      </w:r>
    </w:p>
    <w:p w:rsidR="0053302D" w:rsidRDefault="0053302D" w:rsidP="0053302D">
      <w:r>
        <w:tab/>
      </w:r>
      <w:r>
        <w:tab/>
        <w:t xml:space="preserve"> fprintf(out_fp, "5.4. Error: 가입된 그룹이 없습니다.\n");</w:t>
      </w:r>
    </w:p>
    <w:p w:rsidR="0053302D" w:rsidRDefault="0053302D" w:rsidP="0053302D">
      <w:r>
        <w:tab/>
        <w:t xml:space="preserve"> else</w:t>
      </w:r>
    </w:p>
    <w:p w:rsidR="0053302D" w:rsidRDefault="0053302D" w:rsidP="0053302D">
      <w:r>
        <w:tab/>
        <w:t xml:space="preserve"> {</w:t>
      </w:r>
    </w:p>
    <w:p w:rsidR="0053302D" w:rsidRDefault="0053302D" w:rsidP="0053302D">
      <w:r>
        <w:tab/>
      </w:r>
      <w:r>
        <w:tab/>
        <w:t xml:space="preserve"> strcpy(buf, joinedGroupName.c_str());</w:t>
      </w:r>
    </w:p>
    <w:p w:rsidR="0053302D" w:rsidRDefault="0053302D" w:rsidP="0053302D">
      <w:r>
        <w:tab/>
      </w:r>
      <w:r>
        <w:tab/>
        <w:t xml:space="preserve"> fprintf(out_fp, "5.4. 가입그룹 조회\n&gt; %s \n", buf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/>
    <w:p w:rsidR="0053302D" w:rsidRDefault="0053302D" w:rsidP="0053302D">
      <w:r>
        <w:t xml:space="preserve"> //Function:그룹탈퇴</w:t>
      </w:r>
    </w:p>
    <w:p w:rsidR="0053302D" w:rsidRDefault="0053302D" w:rsidP="0053302D">
      <w:r>
        <w:t xml:space="preserve"> //Description: 그룹탈퇴함수를 부릅니다 </w:t>
      </w:r>
    </w:p>
    <w:p w:rsidR="0053302D" w:rsidRDefault="0053302D" w:rsidP="0053302D">
      <w:r>
        <w:t xml:space="preserve"> //created: 2017/5/27 12:10pm</w:t>
      </w:r>
    </w:p>
    <w:p w:rsidR="0053302D" w:rsidRDefault="0053302D" w:rsidP="0053302D">
      <w:r>
        <w:t xml:space="preserve"> //Author: 장현석</w:t>
      </w:r>
    </w:p>
    <w:p w:rsidR="0053302D" w:rsidRDefault="0053302D" w:rsidP="0053302D">
      <w:r>
        <w:t xml:space="preserve"> //mail: jang8018@naver.com</w:t>
      </w:r>
    </w:p>
    <w:p w:rsidR="0053302D" w:rsidRDefault="0053302D" w:rsidP="0053302D"/>
    <w:p w:rsidR="0053302D" w:rsidRDefault="0053302D" w:rsidP="0053302D">
      <w:r>
        <w:t xml:space="preserve"> //5.5 그룹탈퇴</w:t>
      </w:r>
    </w:p>
    <w:p w:rsidR="0053302D" w:rsidRDefault="0053302D" w:rsidP="0053302D">
      <w:r>
        <w:t xml:space="preserve"> void leave_Group()</w:t>
      </w:r>
    </w:p>
    <w:p w:rsidR="0053302D" w:rsidRDefault="0053302D" w:rsidP="0053302D">
      <w:r>
        <w:t xml:space="preserve"> {</w:t>
      </w:r>
    </w:p>
    <w:p w:rsidR="0053302D" w:rsidRDefault="0053302D" w:rsidP="0053302D">
      <w:r>
        <w:tab/>
        <w:t xml:space="preserve"> LeaveGroup *leaveGroup = ControlAndCollection::GetInstance()-&gt;getLeaveGroup();</w:t>
      </w:r>
    </w:p>
    <w:p w:rsidR="0053302D" w:rsidRDefault="0053302D" w:rsidP="0053302D">
      <w:r>
        <w:tab/>
        <w:t xml:space="preserve"> LeaveGroupUI *leaveGroupUI = leaveGroup-&gt;callJoinGroupUIStartInterface(*leaveGroup);</w:t>
      </w:r>
    </w:p>
    <w:p w:rsidR="0053302D" w:rsidRDefault="0053302D" w:rsidP="0053302D">
      <w:r>
        <w:tab/>
        <w:t xml:space="preserve"> char buf[MAX_STRING];</w:t>
      </w:r>
    </w:p>
    <w:p w:rsidR="0053302D" w:rsidRDefault="0053302D" w:rsidP="0053302D">
      <w:r>
        <w:tab/>
        <w:t xml:space="preserve"> bool error;</w:t>
      </w:r>
    </w:p>
    <w:p w:rsidR="0053302D" w:rsidRDefault="0053302D" w:rsidP="0053302D">
      <w:r>
        <w:lastRenderedPageBreak/>
        <w:tab/>
        <w:t xml:space="preserve"> string joinedGroupName;</w:t>
      </w:r>
    </w:p>
    <w:p w:rsidR="0053302D" w:rsidRDefault="0053302D" w:rsidP="0053302D"/>
    <w:p w:rsidR="0053302D" w:rsidRDefault="0053302D" w:rsidP="0053302D">
      <w:r>
        <w:tab/>
        <w:t xml:space="preserve"> error = leaveGroupUI-&gt;confirmLeaveGroup(currentLoginUser, joinedGroupName);</w:t>
      </w:r>
    </w:p>
    <w:p w:rsidR="0053302D" w:rsidRDefault="0053302D" w:rsidP="0053302D">
      <w:r>
        <w:tab/>
        <w:t xml:space="preserve"> if (error == true)</w:t>
      </w:r>
    </w:p>
    <w:p w:rsidR="0053302D" w:rsidRDefault="0053302D" w:rsidP="0053302D">
      <w:r>
        <w:tab/>
      </w:r>
      <w:r>
        <w:tab/>
        <w:t xml:space="preserve"> fprintf(out_fp, "5.5. Error: 그룹리더는 탈퇴할 수 없습니다.\n");</w:t>
      </w:r>
    </w:p>
    <w:p w:rsidR="0053302D" w:rsidRDefault="0053302D" w:rsidP="0053302D">
      <w:r>
        <w:tab/>
        <w:t xml:space="preserve"> else</w:t>
      </w:r>
    </w:p>
    <w:p w:rsidR="0053302D" w:rsidRDefault="0053302D" w:rsidP="0053302D">
      <w:r>
        <w:tab/>
        <w:t xml:space="preserve"> {</w:t>
      </w:r>
    </w:p>
    <w:p w:rsidR="0053302D" w:rsidRDefault="0053302D" w:rsidP="0053302D">
      <w:r>
        <w:tab/>
      </w:r>
      <w:r>
        <w:tab/>
        <w:t xml:space="preserve"> strcpy(buf, joinedGroupName.c_str());</w:t>
      </w:r>
    </w:p>
    <w:p w:rsidR="0053302D" w:rsidRDefault="0053302D" w:rsidP="0053302D">
      <w:r>
        <w:tab/>
      </w:r>
      <w:r>
        <w:tab/>
        <w:t xml:space="preserve"> fprintf(out_fp, "5.5. 그룹 탈퇴\n&gt; %s \n", buf);</w:t>
      </w:r>
    </w:p>
    <w:p w:rsidR="0053302D" w:rsidRDefault="0053302D" w:rsidP="0053302D">
      <w:r>
        <w:tab/>
        <w:t xml:space="preserve"> }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6.1 현재시간설정</w:t>
      </w:r>
    </w:p>
    <w:p w:rsidR="0053302D" w:rsidRDefault="0053302D" w:rsidP="0053302D">
      <w:r>
        <w:t xml:space="preserve"> //Function :void changeCurrentTIme()</w:t>
      </w:r>
    </w:p>
    <w:p w:rsidR="0053302D" w:rsidRDefault="0053302D" w:rsidP="0053302D">
      <w:r>
        <w:t xml:space="preserve"> //Description : 시간을 입력받으면, 그것을 현재시간으로 설정해주는 함수.</w:t>
      </w:r>
    </w:p>
    <w:p w:rsidR="0053302D" w:rsidRDefault="0053302D" w:rsidP="0053302D">
      <w:r>
        <w:t xml:space="preserve"> //Parameters : void</w:t>
      </w:r>
    </w:p>
    <w:p w:rsidR="0053302D" w:rsidRDefault="0053302D" w:rsidP="0053302D">
      <w:r>
        <w:t xml:space="preserve"> //Return Value : void</w:t>
      </w:r>
    </w:p>
    <w:p w:rsidR="0053302D" w:rsidRDefault="0053302D" w:rsidP="0053302D">
      <w:r>
        <w:t xml:space="preserve"> //Created : 2017/6/1 15:00 pm</w:t>
      </w:r>
    </w:p>
    <w:p w:rsidR="0053302D" w:rsidRDefault="0053302D" w:rsidP="0053302D">
      <w:r>
        <w:t xml:space="preserve"> //Author : 김윤영</w:t>
      </w:r>
    </w:p>
    <w:p w:rsidR="0053302D" w:rsidRDefault="0053302D" w:rsidP="0053302D">
      <w:r>
        <w:t xml:space="preserve"> void changeCurrnetTime() {</w:t>
      </w:r>
    </w:p>
    <w:p w:rsidR="0053302D" w:rsidRDefault="0053302D" w:rsidP="0053302D">
      <w:r>
        <w:tab/>
        <w:t xml:space="preserve"> //Timer timer;</w:t>
      </w:r>
    </w:p>
    <w:p w:rsidR="0053302D" w:rsidRDefault="0053302D" w:rsidP="0053302D">
      <w:r>
        <w:tab/>
        <w:t xml:space="preserve"> VoteCollection *currentVoteCollection = ControlAndCollection::GetInstance()-&gt;getCurrentVoteCollection();</w:t>
      </w:r>
    </w:p>
    <w:p w:rsidR="0053302D" w:rsidRDefault="0053302D" w:rsidP="0053302D">
      <w:r>
        <w:tab/>
        <w:t xml:space="preserve"> VoteCollection *postVoteCollection = ControlAndCollection::GetInstance()-&gt;getPostVoteCollection();</w:t>
      </w:r>
    </w:p>
    <w:p w:rsidR="0053302D" w:rsidRDefault="0053302D" w:rsidP="0053302D">
      <w:r>
        <w:tab/>
        <w:t xml:space="preserve"> VoteCollection *preVoteCollection = ControlAndCollection::GetInstance()-&gt;getPreVoteCollection();</w:t>
      </w:r>
    </w:p>
    <w:p w:rsidR="0053302D" w:rsidRDefault="0053302D" w:rsidP="0053302D">
      <w:r>
        <w:tab/>
        <w:t xml:space="preserve"> char currentTime[MAX_STRING];</w:t>
      </w:r>
    </w:p>
    <w:p w:rsidR="0053302D" w:rsidRDefault="0053302D" w:rsidP="0053302D">
      <w:r>
        <w:tab/>
        <w:t xml:space="preserve"> fscanf(in_fp, "%s", currentTime);</w:t>
      </w:r>
    </w:p>
    <w:p w:rsidR="0053302D" w:rsidRDefault="0053302D" w:rsidP="0053302D"/>
    <w:p w:rsidR="0053302D" w:rsidRDefault="0053302D" w:rsidP="0053302D">
      <w:r>
        <w:tab/>
        <w:t xml:space="preserve"> timer.setTime(currentTime);</w:t>
      </w:r>
    </w:p>
    <w:p w:rsidR="0053302D" w:rsidRDefault="0053302D" w:rsidP="0053302D">
      <w:r>
        <w:tab/>
        <w:t xml:space="preserve"> timer.sortVote(currentVoteCollection, postVoteCollection, preVoteCollection);</w:t>
      </w:r>
    </w:p>
    <w:p w:rsidR="0053302D" w:rsidRDefault="0053302D" w:rsidP="0053302D"/>
    <w:p w:rsidR="0053302D" w:rsidRDefault="0053302D" w:rsidP="0053302D">
      <w:r>
        <w:tab/>
        <w:t xml:space="preserve"> fprintf(out_fp, "6.1. 현재시간 설정\n&gt; %s\n", currentTime);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 7.1 Session 변경</w:t>
      </w:r>
    </w:p>
    <w:p w:rsidR="0053302D" w:rsidRDefault="0053302D" w:rsidP="0053302D">
      <w:r>
        <w:t xml:space="preserve"> //Function :void changeSession()</w:t>
      </w:r>
    </w:p>
    <w:p w:rsidR="0053302D" w:rsidRDefault="0053302D" w:rsidP="0053302D">
      <w:r>
        <w:t xml:space="preserve"> //Description : 입력된 ID로 세션을 변경해 주는 함수</w:t>
      </w:r>
    </w:p>
    <w:p w:rsidR="0053302D" w:rsidRDefault="0053302D" w:rsidP="0053302D">
      <w:r>
        <w:lastRenderedPageBreak/>
        <w:t xml:space="preserve"> //Parameters : void</w:t>
      </w:r>
    </w:p>
    <w:p w:rsidR="0053302D" w:rsidRDefault="0053302D" w:rsidP="0053302D">
      <w:r>
        <w:t xml:space="preserve"> //Return Value : void</w:t>
      </w:r>
    </w:p>
    <w:p w:rsidR="0053302D" w:rsidRDefault="0053302D" w:rsidP="0053302D">
      <w:r>
        <w:t xml:space="preserve"> //Created : 2017/6/1 15:00 pm</w:t>
      </w:r>
    </w:p>
    <w:p w:rsidR="0053302D" w:rsidRDefault="0053302D" w:rsidP="0053302D">
      <w:r>
        <w:t xml:space="preserve"> //Author : 김윤영</w:t>
      </w:r>
    </w:p>
    <w:p w:rsidR="0053302D" w:rsidRDefault="0053302D" w:rsidP="0053302D">
      <w:r>
        <w:t xml:space="preserve"> void changeSession() {</w:t>
      </w:r>
    </w:p>
    <w:p w:rsidR="0053302D" w:rsidRDefault="0053302D" w:rsidP="0053302D">
      <w:r>
        <w:tab/>
        <w:t xml:space="preserve"> char ID[MAX_STRING];</w:t>
      </w:r>
    </w:p>
    <w:p w:rsidR="0053302D" w:rsidRDefault="0053302D" w:rsidP="0053302D">
      <w:r>
        <w:tab/>
        <w:t xml:space="preserve"> //UserCollection userCollection = ControlAndCollection::GetInstance()-&gt;getUserCollection();</w:t>
      </w:r>
    </w:p>
    <w:p w:rsidR="0053302D" w:rsidRDefault="0053302D" w:rsidP="0053302D"/>
    <w:p w:rsidR="0053302D" w:rsidRDefault="0053302D" w:rsidP="0053302D">
      <w:r>
        <w:tab/>
        <w:t xml:space="preserve"> fscanf(in_fp, "%s \n", ID);</w:t>
      </w:r>
    </w:p>
    <w:p w:rsidR="0053302D" w:rsidRDefault="0053302D" w:rsidP="0053302D">
      <w:r>
        <w:tab/>
        <w:t xml:space="preserve"> // list에서 login on 인 유저중 ID= 인것 찾기.</w:t>
      </w:r>
    </w:p>
    <w:p w:rsidR="0053302D" w:rsidRDefault="0053302D" w:rsidP="0053302D">
      <w:r>
        <w:tab/>
        <w:t>// currentLoginUser = userCollection.findUser(ID);</w:t>
      </w:r>
    </w:p>
    <w:p w:rsidR="0053302D" w:rsidRDefault="0053302D" w:rsidP="0053302D">
      <w:r>
        <w:tab/>
        <w:t xml:space="preserve"> fprintf(out_fp, "7.1. Session 변경\n&gt; %s \n", ID);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 xml:space="preserve"> // 7.2 guest Session으로 변경</w:t>
      </w:r>
    </w:p>
    <w:p w:rsidR="0053302D" w:rsidRDefault="0053302D" w:rsidP="0053302D">
      <w:r>
        <w:t xml:space="preserve"> //Function :void guestSession()</w:t>
      </w:r>
    </w:p>
    <w:p w:rsidR="0053302D" w:rsidRDefault="0053302D" w:rsidP="0053302D">
      <w:r>
        <w:t xml:space="preserve"> //Description : 현재 유저=guest로 변경해주는 함.</w:t>
      </w:r>
    </w:p>
    <w:p w:rsidR="0053302D" w:rsidRDefault="0053302D" w:rsidP="0053302D">
      <w:r>
        <w:t xml:space="preserve"> //Parameters : void</w:t>
      </w:r>
    </w:p>
    <w:p w:rsidR="0053302D" w:rsidRDefault="0053302D" w:rsidP="0053302D">
      <w:r>
        <w:t xml:space="preserve"> //Return Value : void</w:t>
      </w:r>
    </w:p>
    <w:p w:rsidR="0053302D" w:rsidRDefault="0053302D" w:rsidP="0053302D">
      <w:r>
        <w:t xml:space="preserve"> //Created : 2017/6/1 15:00 pm</w:t>
      </w:r>
    </w:p>
    <w:p w:rsidR="0053302D" w:rsidRDefault="0053302D" w:rsidP="0053302D">
      <w:r>
        <w:t xml:space="preserve"> //Author : 김윤영</w:t>
      </w:r>
    </w:p>
    <w:p w:rsidR="0053302D" w:rsidRDefault="0053302D" w:rsidP="0053302D">
      <w:r>
        <w:t xml:space="preserve"> void guestSession() {</w:t>
      </w:r>
    </w:p>
    <w:p w:rsidR="0053302D" w:rsidRDefault="0053302D" w:rsidP="0053302D">
      <w:r>
        <w:tab/>
        <w:t xml:space="preserve"> fprintf(out_fp, "7.2. guest session으로 변경\n");</w:t>
      </w:r>
    </w:p>
    <w:p w:rsidR="0053302D" w:rsidRDefault="0053302D" w:rsidP="0053302D">
      <w:r>
        <w:tab/>
        <w:t xml:space="preserve"> currentLoginUser=forGuest.begin();</w:t>
      </w:r>
    </w:p>
    <w:p w:rsidR="0053302D" w:rsidRDefault="0053302D" w:rsidP="0053302D">
      <w:r>
        <w:t xml:space="preserve"> }</w:t>
      </w:r>
    </w:p>
    <w:p w:rsidR="0053302D" w:rsidRDefault="0053302D" w:rsidP="0053302D"/>
    <w:p w:rsidR="0053302D" w:rsidRDefault="0053302D" w:rsidP="0053302D">
      <w:r>
        <w:t>void program_Exit() {</w:t>
      </w:r>
    </w:p>
    <w:p w:rsidR="0053302D" w:rsidRDefault="0053302D" w:rsidP="0053302D">
      <w:r>
        <w:tab/>
        <w:t>fprintf(out_fp, "8.</w:t>
      </w:r>
      <w:bookmarkStart w:id="0" w:name="_GoBack"/>
      <w:bookmarkEnd w:id="0"/>
      <w:r>
        <w:t>1. 종료\n");</w:t>
      </w:r>
    </w:p>
    <w:p w:rsidR="00E76213" w:rsidRDefault="0053302D" w:rsidP="0053302D">
      <w:r>
        <w:t>}</w:t>
      </w:r>
      <w:r w:rsidR="007D03D3">
        <w:t>WidhdrwalUI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lass : WithdrwalUI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대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oundary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:40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mail: guswjd87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UI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withdrwal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ckWithdrwal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Withdrwal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WithdrwalUI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E76213"/>
    <w:p w:rsidR="007D03D3" w:rsidRPr="00E76213" w:rsidRDefault="007D03D3" w:rsidP="007D03D3">
      <w:r>
        <w:t>WidhdrwalUI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WithdrwalUI(Withdrwal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Withdrwal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Withdrwal&amp; withdrwal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none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50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drwalUI::WithdrwalUI(Withdrwal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withdrwalPointer = &amp;withdrwal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WithdrwalUI* startInterface(Withdrwal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Withdrwal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작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tartInterfac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WithdrwalUI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Withdrwal&amp; withdrwal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56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drwalUI * WithdrwalUI::startInterface(Withdrwal 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ithdrwal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UI(withdrwal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bool clickWithdrwal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callDestroy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결과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bool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Withdrwal&amp; withdrwal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56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UI::clickWithdrwal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Pointer-&gt;callDestroyUser(idOfUs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WithdrwalUI(Withdrwal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Withdrwal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괴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voi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none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52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drwalUI::~WithdrwalUI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E76213"/>
    <w:p w:rsidR="007D03D3" w:rsidRDefault="007D03D3" w:rsidP="00E76213">
      <w:r>
        <w:t>W</w:t>
      </w:r>
      <w:r>
        <w:rPr>
          <w:rFonts w:hint="eastAsia"/>
        </w:rPr>
        <w:t>ithdwal.</w:t>
      </w:r>
      <w:r>
        <w:t>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lass : Withdrwal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:36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mail: guswjd87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withdrwal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Exists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Destroy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eckLead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Withdrwal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Withdrwal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Withdrwal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E76213">
      <w:r>
        <w:t>W</w:t>
      </w:r>
      <w:r>
        <w:rPr>
          <w:rFonts w:hint="eastAsia"/>
        </w:rPr>
        <w:t>ithdwal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void calDestroy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는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없는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판별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remove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  string idOfUs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09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::callDestroy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Leader(idOfUs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sExists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실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-&gt;removeUser(idOfUs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void checkLead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더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닌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판별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진행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  string idOfUs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45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::checkLead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User&gt;::iterator iter = userCollectionPointer-&gt;findUser(idOfUs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== userCollectionPointer-&gt;findEnd()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존재하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않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이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자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못이용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-&gt;getIsLeader()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장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니므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장이므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실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Withdrwal(UserCollection&amp; userCOllection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Withdrwa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  UserCollection&amp; userCollection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 Return Value : none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07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drwal::Withdrwal(UserCollection &amp; userCollection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 = &amp;userCollection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~Withdrwal(UserCollection&amp; userCOllection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Logou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  voi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none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08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drwal::~Withdrwal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void callWithdrwalUIStartInterface(Withdrwal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terfac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Withdrwal&amp; withdrwal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WithdrwalUI*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4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drwalUI * Withdrwal::callWithdrwalUIStartInterface(Withdrwal &amp; withdrwal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UI::startInterface(withdrwal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/>
    <w:p w:rsidR="007D03D3" w:rsidRPr="00E76213" w:rsidRDefault="007D03D3" w:rsidP="007D03D3">
      <w:r>
        <w:rPr>
          <w:rFonts w:hint="eastAsia"/>
        </w:rPr>
        <w:t>VoteForUI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VoteForUI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oundary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kyy01114@hanmail.ne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voteFor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static VoteForUI* startInterface(VoteFor &amp;voteFo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Description: control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tartinterfac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VoteFor&amp; voteFor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Data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int inputData(string subject, int itemNumber,string joinedGroup, string personalNumb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필요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데이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기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VoteFor&amp; voteFor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Return Value: error value, 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rr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분하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용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For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VoteForUI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VoteForUI(VoteFor &amp;voteFor), ~VoteForUI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VoteFor&amp; voteFor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Pr="00E76213" w:rsidRDefault="007D03D3" w:rsidP="007D03D3">
      <w:r>
        <w:rPr>
          <w:rFonts w:hint="eastAsia"/>
        </w:rPr>
        <w:t>VoteForUI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VoteFor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For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VoteForUI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inputData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ForPointer-&gt;doVot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Pr="00E76213" w:rsidRDefault="007D03D3" w:rsidP="007D03D3">
      <w:r>
        <w:rPr>
          <w:rFonts w:hint="eastAsia"/>
        </w:rPr>
        <w:t>VoteFor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VoteFo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kyy01114@hanmail.ne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voteCollection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voteForUIPoin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Fo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VoteFo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VoteFor(VoteCollection &amp;voteCollection), ~VoteFo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 control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레퍼런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어야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VoteCollection &amp;voteCollection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llection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int doVote(string subject, int itemNumber, string joinedGroup, string personalNumb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Description: 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ovotef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들어가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rr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걸러준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string subject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int itemNumber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항목번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string joinedGroup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입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string personalNumber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민번호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Return Value: error value, err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rr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분하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용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VoteFor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VoteForUI* callVoteForUIStartInterface(VoteFor &amp;voteFo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Description: control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기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해야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VoteFor&amp; voteFor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votefor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Pr="00E76213" w:rsidRDefault="007D03D3" w:rsidP="007D03D3">
      <w:r>
        <w:rPr>
          <w:rFonts w:hint="eastAsia"/>
        </w:rPr>
        <w:t>VoteFor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UI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oteFor::VoteFor(VoteCollection &amp;voteCollection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 = &amp;voteCollection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oteFor::~VoteFo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For::doVote(string 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mNumber, string joinedGroup, string personalNumb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 = voteCollectionPointer-&gt;findFirs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voteCollectionPointer-&gt;findEnd(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joinedGroup.compare(iter-&gt;getBelongsTo()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내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서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!subject.compare(iter-&gt;getSubject()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제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같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것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다면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mNumber &lt;= iter-&gt;getItems(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존재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항목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번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경우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r-&gt;doVoteFor(itemNumber,personalNumb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러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음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oteForUI * VoteFor::callVoteForUIStartInterface(VoteFor &amp; voteFo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ForUI::startInterface(voteFo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/>
    <w:p w:rsidR="007D03D3" w:rsidRDefault="007D03D3" w:rsidP="007D03D3">
      <w:r>
        <w:rPr>
          <w:rFonts w:hint="eastAsia"/>
        </w:rPr>
        <w:t>VoteCollection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VoteCollection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VoteCollectio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9 10:00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voteLis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findFirs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Nex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findEn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dd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Of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t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r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새로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VoteListHea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VoteCollectio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Default="007D03D3" w:rsidP="007D03D3">
      <w:r>
        <w:rPr>
          <w:rFonts w:hint="eastAsia"/>
        </w:rPr>
        <w:t>VoteCollection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VoteCollection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VoteCollection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findFirs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첫번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옶니다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iterato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findFirst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oteListIterator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List.begi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findEn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끝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옵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iterato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findEnd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oteListIterator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List.en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 getNex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iterat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르치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iterato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iterato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Nex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ter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+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 add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추가합니다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, int , string, string, string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add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Of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t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r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List.push_back(*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reateVot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Of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t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r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 Function : getVoteListHea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소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옵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&amp;lis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VoteListHead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voteLis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/>
    <w:p w:rsidR="007D03D3" w:rsidRDefault="007D03D3" w:rsidP="007D03D3">
      <w:r>
        <w:rPr>
          <w:rFonts w:hint="eastAsia"/>
        </w:rPr>
        <w:t>Vote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AX_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20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extern list&lt;Vote&gt; VoteLis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bjec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AX_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ersonalNumberList[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AX_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재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방지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했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람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ersonal number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중복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안되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elongsTo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속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름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Of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Vote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Of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t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irsr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eleteVote(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삭제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oVoteFo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Nu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Subjec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Subjec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Items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Items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StartTime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StartTi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EndTime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EndTi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BelongsTo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BelongsTo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Resul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Default="007D03D3" w:rsidP="007D03D3">
      <w:r>
        <w:rPr>
          <w:rFonts w:hint="eastAsia"/>
        </w:rPr>
        <w:t>Vote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//Class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Function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용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초기화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int string string string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20:00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Vote::Vote(string subjectOfVot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OfItems, string firstStartTime, string firstEndTime, string groupNam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bject = subjectOfVot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MAX_LIST; i++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lt; numberOfItems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i] = 0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i] = -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Time = firstStart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Time = firstEnd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elongsTo = groupNa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ote::~Vote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Vote* Vote::createVote(string subjectOfVot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OfItems, string firstStartTime, string firstEndTime, string groupNam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ote* newVo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ote(subjectOfVote, numberOfItems, firstStartTime, firstEndTime, groupNa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Vot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delete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용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20:00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deleteVote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::~Vote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doVoteFo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mNuber, string newPersonalNumb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 i = 0; personalNumberList[i].size() != 0; i++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personalNumberList[i].compare(newPersonalNumber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존재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우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ersonalNumberList[i] = newPersonalNumb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Items(itemNub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Vote::getSubject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bjec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setSubject(string inputSubject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bject = inputSubjec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getItems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nt = 0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ms[cnt++] != -1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nt-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setItems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Items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inputItems - 1]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Vote::getStartTime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art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setStartTime(string inputStartTim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Time = inputStart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Vote::getEndTime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setEndTime(string inputEndTim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Time = inputEnd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Vote::getBelongsTo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elongsTo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::setBelongsTo(string inputBelongsTo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elongsTo=inputBelongsTo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Vote::getResult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ms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UserCollection.h</w:t>
      </w:r>
      <w:r w:rsidRPr="007D03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userLis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Firs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tNex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En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move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Login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LoginOff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UserCollectio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Pr="007D03D3" w:rsidRDefault="007D03D3" w:rsidP="007D03D3">
      <w:r>
        <w:rPr>
          <w:rFonts w:hint="eastAsia"/>
        </w:rPr>
        <w:t>UserCollection.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UserCollection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UserCollectio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 2017/05/30 3:36 am b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setLoginOff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추가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2. 2017/05/30 3:11 pm by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move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추가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exter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리스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오기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UserCollection::UserCollection(){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UserCollection::~UserCollection(){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: list&lt;User&gt;::iterator findFirst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첫번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03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User&gt;::iterator UserCollection::findFirst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Iterator = userList.begi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: list&lt;User&gt;::iterator findEnd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끝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리키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05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User&gt;::iterator UserCollection::findEnd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Iterator = userList.en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: list&lt;User&gt;::iterator getNext(list&lt;User&gt;::iterator &amp;inputIt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음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동시켜준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07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User&gt;::iterator UserCollection::getNext(list&lt;User&gt;::iterator &amp;inputIt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Iter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: list&lt;User&gt;::iterator find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해당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이디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턴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1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User&gt;::iterator UserCollection::find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Iterator = userList.begi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여부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검색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userListIterator = userList.begin(); userListIterator != userList.end(); userListIterator++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userListIterator-&gt;getUserID() ==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ListIterato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: void addUser(string newName, string newPersonalNumber, string newAddress, string newID, string newPwd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새로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추가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14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::addUser(string newName, string newPersonalNumber, string newAddress, string newID, string newPwd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.push_back(*User::createUser(newName,newPersonalNumber,newAddress,newID,newPwd)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void remove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삭제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  string idOfUs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20 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::remove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Iterator = userList.begi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userListIterator = userList.begin(); userListIterator != userList.end(); userListIterator++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userListIterator-&gt;getUserID() ==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Iterator-&gt;deleteUs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ListIterator = userList.erase(userListIterato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i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: void setLogin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상태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꾼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17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::setLogin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User&gt;::iterator iter = UserCollection::findUser(idOfUs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-&gt;setLoginO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void setLogOinff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etLoginOff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  string idOfUs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3:39 a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::setLoginOffUser(string idOfUser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User&gt;::iterator iter = UserCollection::findUser(idOfUse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-&gt;setLoginOff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Pr="007D03D3" w:rsidRDefault="007D03D3" w:rsidP="007D03D3">
      <w:r>
        <w:rPr>
          <w:rFonts w:hint="eastAsia"/>
        </w:rPr>
        <w:t>User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Na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I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sonalNumb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Pw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edGroup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Stat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Lead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reate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leteUs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LoginO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LoginOff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GroupLead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Joined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awGroup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Us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UserI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tUserPwd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JoinedGroup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UserName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tPersonalNumb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IsLead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Pr="007D03D3" w:rsidRDefault="007D03D3" w:rsidP="007D03D3">
      <w:r>
        <w:rPr>
          <w:rFonts w:hint="eastAsia"/>
        </w:rPr>
        <w:t>User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Us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User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7 21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User::User(string newName, string newPersonalNumber, string newAddress, string newID, string newPwd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Name = newNa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ersonalNumber = newPersonalNumb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ID = newI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ddress = newAddress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Pwd = newPw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joinedGroup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n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Lea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inSt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User::~Use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User* User::createUser(string newName, string newPersonalNumber, string newAddress, string newID, string newPwd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User* newUs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(newName,newPersonalNumber,newAddress,newID,newPwd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Us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deleteUser()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::~Us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setLoginOn()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inSt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setLoginOff()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inSt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setGroupLeader()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Lea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setJoinedGroup(string nameOfGroup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edGroup = nameOfGroup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withdrawGroup()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joinedGroup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n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tring User::getJoinedGroup()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edGroup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User::getUserID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I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User::getUserPwd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Pw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User::getUserName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Na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User::getPersonalNumbe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sonalNumb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::getIsLeade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Leader;</w:t>
      </w:r>
    </w:p>
    <w:p w:rsidR="007D03D3" w:rsidRDefault="007D03D3" w:rsidP="007D03D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r>
        <w:rPr>
          <w:rFonts w:hint="eastAsia"/>
        </w:rPr>
        <w:t>Timer.h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ctime&g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Tim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Tim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20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Timer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Tim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추가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1 10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vsions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  1. When &amp; Who :  2017/6/1 15:00pm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2.   What :   void sortVote(VoteCollection* currentVote, VoteCollection* postVote, VoteCollection* preVot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          void  stringTimeTointTime(string time, int* result);, int    intTimeToMinute(int* intTi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AX_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m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m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Time[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MAX_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y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u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nut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allVoteLis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im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Time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Ti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etTime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ort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ost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r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   :void sortVote(VoteCollection* currentVote, VoteCollection* postVote, VoteCollection* preVot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간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뀔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사용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현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향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진행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과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분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각각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Parameters: VoteCollection* currentVote, VoteCollection* postVote, VoteCollection* pre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ringTimeTointTi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   void   stringTimeTointTime(string time, int* result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tring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타입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되어있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tResult[5](year, month, day hour, minut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Parameters: string time, int* resul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tTimeToMinut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   int      intTimeToMinute(int* intTi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intTime[5](year, month, day hour, minute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분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꿔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Parameters: int* intTime (year, month, day hour, minut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Return Value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총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분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assingTi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omp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4]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compareTi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omp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4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4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4]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lusTi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omp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4]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eleteVoteMessag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D03D3" w:rsidRDefault="007D03D3" w:rsidP="007D03D3"/>
    <w:p w:rsidR="007D03D3" w:rsidRDefault="007D03D3" w:rsidP="007D03D3">
      <w:r>
        <w:t>Timer.cpp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imer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4996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imer::Time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imer::~Timer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setTime(string inputTim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rcpy(currentTime, inputTime.c_str()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arYear[5] = { 0 }, charMonth[3] = { 0 }, charDay[3] = { 0 }, charHour[3] = { 0 }, charMinute[3] = { 0 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inputTime.length(); i++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lt; 4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Year[i] = current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&gt;4 &amp;&amp; i &lt; 7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Month[i - 5] = current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gt; 7 &amp;&amp; i &lt; 10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Day[i - 8] = current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gt; 10 &amp;&amp; i &lt; 13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Hour[i - 11] = current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gt; 13 &amp;&amp; i &lt; 16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Minute[i - 14] = current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year = atoi(charYea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onth = atoi(charMonth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ay = atoi(charDay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hour = atoi(charHou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inute = atoi(charMinut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ring Timer::getTime(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Tim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sortVote(VoteCollection* currentVote, VoteCollection* postVote, VoteCollection* preVot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lVoteList.clea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 = currentVote-&gt;findFirs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currentVote, postVote, pre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모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=&gt; allList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넣기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currentVote-&gt;findEnd(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 temp = *i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lVoteList.push_back(temp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Vote-&gt;getVoteListHead()-&gt;clea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 = postVote-&gt;findFirs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postVote-&gt;findEnd(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 temp = *i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lVoteList.push_back(temp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-&gt;getVoteListHead()-&gt;clea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 = preVote-&gt;findFirst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preVote-&gt;findEnd(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 temp = *i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lVoteList.push_back(temp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-&gt;getVoteListHead()-&gt;clea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분리하기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 = allVoteList.begin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allVoteList.end()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artTime[5], endTime[5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ringTimeTointTime(iter-&gt;getStartTime(), startTi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ringTimeTointTime(iter-&gt;getEndTime(), endTi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Min, startMin, endMin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Min = (year * 12 * 30 * 24 * 60) + (month * 30 * 24 * 60) + (day * 24 * 60) + (hour * 60) + minute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Min = intTimeToMinute(startTi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Min = intTimeToMinute(endTim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 temp = *iter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urrentMin &gt; endMin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pre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-&gt;getVoteListHead()-&gt;push_back(temp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tartMin &lt;= currentMin &amp;&amp; currentMin &lt;= endMin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urrentvot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Vote-&gt;getVoteListHead()-&gt;push_back(temp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urrentMin &lt; startMin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postVotecollection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-&gt;getVoteListHead()-&gt;push_back(temp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++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lVoteList.clear(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passingTim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싱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, in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passingTime(string inputTi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re[4]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timeToken[5], passingTime[50], *context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rcpy_s(passingTime, inputTime.c_str()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meToken[0] = strtok_s(passingTime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: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&amp;context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0] = stoi(timeToken[0]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1; i &lt; 5; i++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meToken[i] = strtok_s(NULL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: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&amp;context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i] = stoi(timeToken[i]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stringTimeTointTime(string ti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result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arYear[5] = { 0 }, charMonth[3] = { 0 }, charDay[3] = { 0 }, charHour[3] = { 0 }, charMinute[3] = { 0 }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time.length(); i++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lt; 4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Year[i] = 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&gt;4 &amp;&amp; i &lt; 7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Month[i - 5] = 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gt; 7 &amp;&amp; i &lt; 10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Day[i - 8] = 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gt; 10 &amp;&amp; i &lt; 13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Hour[i - 11] = 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 &gt; 13 &amp;&amp; i &lt; 16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arMinute[i - 14] = time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[0] = atoi(charYea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[1] = atoi(charMonth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[2] = atoi(charDay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[3] = atoi(charHour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[4] = atoi(charMinut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intTimeToMinut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intTim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분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꿔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(intTime[0] * 12 * 30 * 24 * 60) + (intTime[1] * 30 * 24 * 60) + (intTime[2] * 24 * 60) + (intTime[3] * 60) + intTime[4]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Function : comPareTime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개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빼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비교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int int in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compareTi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re[4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1[4]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2[4]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5; i++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i] = input1[i] - input2[i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plusTim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두시가능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뺀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양수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시켜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int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plusTi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re[4]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mpare[4]&lt;0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4] = compare[4] + 60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3] = compare[3] - 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mpare[3] &lt; 0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3] = compare[3] + 24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2] = compare[2] - 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mpare[2] &lt; 0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2] = compare[2] + 30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1] = compare[1] - 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mpare[1]&lt;0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1] = compare[1] + 12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mpare[0] = compare[0] - 1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deleteVOteMessag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28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일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것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알려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r::deleteVoteMessage(string endTime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re[5]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assingTime(endTime, compare)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year - compare[0] &gt; 0) 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onth - compare[1] &gt; 0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day - compare[2] &gt; 27)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D03D3" w:rsidRDefault="007D03D3" w:rsidP="007D03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/>
    <w:p w:rsidR="007D03D3" w:rsidRDefault="007D03D3" w:rsidP="007D03D3">
      <w:r>
        <w:rPr>
          <w:rFonts w:hint="eastAsia"/>
        </w:rPr>
        <w:t>ShowJoinedGroupUI</w:t>
      </w:r>
      <w:r>
        <w:t>.h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JoinedGroupUI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Joined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08:29a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howJoinedGroupPointer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JoinedGroup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ShowJoinedGroupUI()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Default="007D03D3" w:rsidP="007D03D3">
      <w:r>
        <w:rPr>
          <w:rFonts w:hint="eastAsia"/>
        </w:rPr>
        <w:t>ShowJoinedGroupUI</w:t>
      </w:r>
      <w:r>
        <w:t>.cpp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UI.h"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.h"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JoinedGroupUI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Joined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08:30a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JoinedGroupUI(ShowJoinedGroup &amp;showJoinedGroup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주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howJoinedGroup &amp;showJoinedGroup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08:30a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howJoinedGroup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JoinedGroup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ShowJoinedGroupUI(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firmView(list&lt;User&gt;::iterator loginUser, string &amp;joinedGroupName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스트링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주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howJoinedGroup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요청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ist&lt;User&gt;::iterator loginUser, string &amp;joinedGroupName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08:32a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JoinedGroupPointer-&gt;showJoinedGrou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(ShowJoinedGroup &amp; showJoinedGroup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howJoinedGroup &amp; showJoinedGroup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ShowJoinedGroupUI *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08:36am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</w:t>
      </w:r>
      <w:r>
        <w:rPr>
          <w:rFonts w:ascii="Consolas" w:hAnsi="Consolas" w:cs="Consolas"/>
          <w:color w:val="2B91AF"/>
          <w:kern w:val="0"/>
          <w:sz w:val="19"/>
          <w:szCs w:val="19"/>
        </w:rPr>
        <w:lastRenderedPageBreak/>
        <w:t>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9D4DA1" w:rsidRDefault="009D4DA1" w:rsidP="009D4DA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/>
    <w:p w:rsidR="007D03D3" w:rsidRDefault="007D03D3" w:rsidP="007D03D3">
      <w:r>
        <w:rPr>
          <w:rFonts w:hint="eastAsia"/>
        </w:rPr>
        <w:t>ShowJoinedGroup.h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Joined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Joined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08:04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roupCollectionPointer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ShowJoinedGroup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Joined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JoinedGroup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UserCollection &amp;userCollection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ShowJoinedGroup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D03D3" w:rsidRDefault="007D03D3" w:rsidP="007D03D3"/>
    <w:p w:rsidR="007D03D3" w:rsidRDefault="007D03D3" w:rsidP="007D03D3">
      <w:r>
        <w:rPr>
          <w:rFonts w:hint="eastAsia"/>
        </w:rPr>
        <w:t>ShowJoinedGroup.cp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UI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Joined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Joined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08:1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howJoinedGroup::ShowJoinedGroup(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howJoinedGroup::~ShowJoinedGroup(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ShowJoinedGroupUIStartInterface(ShowJoinedGroup &amp; showJoinedGroup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주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howJoinedGroup &amp; showJoined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ShowJoinedGroupUI *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08:1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howJoinedGroupUI * ShowJoinedGroup::callShowJoinedGroupUIStartInterface(ShowJoinedGroup &amp; showJoinedGroup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JoinedGroupUI::startInterface(showJoinedGroup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JoinedGroup(list&lt;User&gt;::iterator loginUser, string&amp; joinedGroupName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속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받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스트링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결과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list&lt;User&gt;::iterator 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loginUser, string&amp; joinedGroupName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08:15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JoinedGroup::showJoinedGroup(list&lt;User&gt;::iterator loginUser, string&amp; joinedGroupName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oginUser-&gt;getJoinedGroup()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n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edGroupName = loginUser-&gt;getJoinedGroup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D03D3" w:rsidRDefault="007D03D3" w:rsidP="007D03D3"/>
    <w:p w:rsidR="00AF5C69" w:rsidRDefault="00AF5C69" w:rsidP="00AF5C69">
      <w:r>
        <w:rPr>
          <w:rFonts w:hint="eastAsia"/>
        </w:rPr>
        <w:t>ShowAllGroupUI</w:t>
      </w:r>
      <w:r>
        <w:t>.h</w:t>
      </w:r>
      <w:r w:rsidRPr="00AF5C69">
        <w:t xml:space="preserve"> 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AllGroupUI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All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9 09:07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howAllGroupPointer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void selectGroup(string nameOfGroup, list&lt;User&gt;::iterator loginUser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AllGroup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ShowAllGroupUI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/>
    <w:p w:rsidR="00AF5C69" w:rsidRPr="007D03D3" w:rsidRDefault="00AF5C69" w:rsidP="00AF5C69">
      <w:r>
        <w:rPr>
          <w:rFonts w:hint="eastAsia"/>
        </w:rPr>
        <w:t>ShowAllGroupUI</w:t>
      </w:r>
      <w:r>
        <w:t>.cp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UI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AllGroupUI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All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9 09:1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AllGroupUI(ShowAllGroup &amp;showAllGroup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소를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정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howAllGroup &amp;showAll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09:1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howAllGroup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AllGroup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ShowAllGroupUI(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firmView(string* groupList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문자열배열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주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howAllGroup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groupList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09:2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AllGroupPointer-&gt;showAllGrou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(ShowAllGroup &amp;showAllGroup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주면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howAllGroup &amp;showAll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ShowAllGroupUI*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09:22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/>
    <w:p w:rsidR="00AF5C69" w:rsidRPr="007D03D3" w:rsidRDefault="00AF5C69" w:rsidP="00AF5C69">
      <w:r>
        <w:rPr>
          <w:rFonts w:hint="eastAsia"/>
        </w:rPr>
        <w:t>ShowAllGroup.h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All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All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9 08:17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roupColletionPointer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All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void joinGroup(string group_name, list&lt;User&gt;::iterator loginUser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howAll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ShowAllGroup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ShowAllGroup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자기주소전달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/>
    <w:p w:rsidR="00AF5C69" w:rsidRPr="007D03D3" w:rsidRDefault="00AF5C69" w:rsidP="00AF5C69">
      <w:r>
        <w:rPr>
          <w:rFonts w:hint="eastAsia"/>
        </w:rPr>
        <w:t>ShowAllGroup.cp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UI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ShowAll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ShowAll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9 08:2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AllGroup(GroupCollection &amp;groupCollection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콜렉션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GroupCollection &amp;groupCollection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08:2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howAllGroup::ShowAllGroup(GroupCollection &amp;groupCollection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tionPointer = &amp;groupCollection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howAllGroup::~ShowAllGroup(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AllGroup(string* groupList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문자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배열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리스트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명을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groupList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08:25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AllGroup::showAllGroup(string* groupList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Group&gt;::iterator iter = groupColletionPointer-&gt;findFirst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Group&gt;::iterator iterEnd = groupColletionPointer-&gt;findEnd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iterEnd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[i++]=iter-&gt;getGroupName(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tionPointer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getNext(iter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ShowAllGroupUIStartInterface(ShowAllGroup &amp;showAllGroup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howAllGroup &amp;showAllGroup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ShowAllGroupUI*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08:30am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howAllGroupUI* ShowAllGroup::callShowAllGroupUIStartInterface(ShowAllGroup &amp;showAllGroup)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AllGroupUI::startInterface(showAllGroup);</w:t>
      </w:r>
    </w:p>
    <w:p w:rsidR="00AF5C69" w:rsidRDefault="00AF5C69" w:rsidP="00AF5C6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7D03D3">
      <w:pPr>
        <w:rPr>
          <w:b/>
        </w:rPr>
      </w:pPr>
    </w:p>
    <w:p w:rsidR="00AF5C69" w:rsidRDefault="00AF5C69" w:rsidP="007D03D3">
      <w:pPr>
        <w:rPr>
          <w:b/>
        </w:rPr>
      </w:pPr>
      <w:r>
        <w:rPr>
          <w:rFonts w:hint="eastAsia"/>
          <w:b/>
        </w:rPr>
        <w:t>PreVoteList</w:t>
      </w:r>
      <w:r>
        <w:rPr>
          <w:b/>
        </w:rPr>
        <w:t>UI.h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PreVoteListUI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PreVoteList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11:0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UI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preVoteListPointer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List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PreVoteListUI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eekLat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rPr>
          <w:b/>
        </w:rPr>
      </w:pPr>
    </w:p>
    <w:p w:rsidR="00AF5C69" w:rsidRPr="00AF5C69" w:rsidRDefault="00AF5C69" w:rsidP="00AF5C69">
      <w:pPr>
        <w:rPr>
          <w:b/>
        </w:rPr>
      </w:pPr>
      <w:r>
        <w:rPr>
          <w:rFonts w:hint="eastAsia"/>
          <w:b/>
        </w:rPr>
        <w:t>PreVoteList</w:t>
      </w:r>
      <w:r>
        <w:rPr>
          <w:b/>
        </w:rPr>
        <w:t>UI.cpp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UI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UI::PreVoteListUI(PreVoteList &amp;preVoteList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ListPointer = &amp;preVoteList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UI::~PreVoteListUI(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PreVoteList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명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PreVoteList&amp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PreVoteList*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1:0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UI * PreVoteListUI::startInterface(PreVoteList &amp; preVoteList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VoteList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UI(preVoteList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firmView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 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보여줌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int* string* string* string* int**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PreVoteList*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1:0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UI::confirmView(string * 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items, string * startTime, string * endTime, string * belongsTo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* result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ListPointer-&gt;showVoteList(subject, items, startTime, endTime, belongsTo, result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weakLater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4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난것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reVoteList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알려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1:0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UI::weekLater(string endTime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ListPointer-&gt;deleteVoteMessage(endTime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AF5C69">
      <w:pPr>
        <w:rPr>
          <w:b/>
        </w:rPr>
      </w:pPr>
    </w:p>
    <w:p w:rsidR="00AF5C69" w:rsidRPr="00AF5C69" w:rsidRDefault="00AF5C69" w:rsidP="00AF5C69">
      <w:pPr>
        <w:rPr>
          <w:b/>
        </w:rPr>
      </w:pPr>
      <w:r>
        <w:rPr>
          <w:rFonts w:hint="eastAsia"/>
          <w:b/>
        </w:rPr>
        <w:t>PreVoteList</w:t>
      </w:r>
      <w:r>
        <w:rPr>
          <w:b/>
        </w:rPr>
        <w:t>.h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PreVoteList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PreVoteList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11:5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preVoteListUIPointer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voteCollectionPointer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Lis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PreVoteList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VoteLis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PreVoteList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etPreVoteListUIPointer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eleteVoteMessag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F5C69" w:rsidRDefault="00AF5C69" w:rsidP="00AF5C69">
      <w:pPr>
        <w:rPr>
          <w:b/>
        </w:rPr>
      </w:pPr>
    </w:p>
    <w:p w:rsidR="00AF5C69" w:rsidRPr="00AF5C69" w:rsidRDefault="00AF5C69" w:rsidP="00AF5C69">
      <w:pPr>
        <w:rPr>
          <w:b/>
        </w:rPr>
      </w:pPr>
      <w:r>
        <w:rPr>
          <w:rFonts w:hint="eastAsia"/>
          <w:b/>
        </w:rPr>
        <w:t>PreVoteList</w:t>
      </w:r>
      <w:r>
        <w:rPr>
          <w:b/>
        </w:rPr>
        <w:t>.cpp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UI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::PreVoteList(VoteCollection &amp;voteCollection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 = &amp;voteCollection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::~PreVoteList(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VoteList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int* string* string* string* int**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1:5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::showVoteList(string * 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items, string * startTime, string * endTime, string * belongsTo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* result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 = voteCollectionPointer-&gt;findFirst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End = voteCollectionPointer-&gt;findEnd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iterEnd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bject[i] = iter-&gt;getSubject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i] = iter-&gt;getItems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Time[i] = iter-&gt;getStartTime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Time[i] = iter-&gt;getEndTime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elongsTo[i] = iter-&gt;getBelongsTo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esult[i++] = iter-&gt;getResult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-&gt;getNext(iter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UI * PreVoteList::getPreVoteListUIPointer(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UIPointer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deleteVoteMessage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삭제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im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부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ndtim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우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것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리스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보낸다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1:5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::deleteVoteMessage(string endTime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 = voteCollectionPointer-&gt;findFirst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End = voteCollectionPointer-&gt;findEnd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iterEnd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endTime == iter-&gt;getEndTime()) 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r-&gt;deleteVote(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-&gt;getNext(iter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PreVoteListUIStartInterface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 startInterfac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오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PreVOteList&amp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 PreVoteListUI::startInterface(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1:50pm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eVoteListUI *PreVoteList::callPreVoteListUIStartInterface(PreVoteList &amp; preVoteList)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UI::startInterface(preVoteList);</w:t>
      </w:r>
    </w:p>
    <w:p w:rsidR="00761AF3" w:rsidRDefault="00761AF3" w:rsidP="00761A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F5C69" w:rsidRDefault="00AF5C69" w:rsidP="007D03D3">
      <w:pPr>
        <w:rPr>
          <w:b/>
        </w:rPr>
      </w:pPr>
    </w:p>
    <w:p w:rsidR="00761AF3" w:rsidRDefault="00761AF3" w:rsidP="007D03D3">
      <w:pPr>
        <w:rPr>
          <w:b/>
        </w:rPr>
      </w:pPr>
      <w:r>
        <w:rPr>
          <w:b/>
        </w:rPr>
        <w:t>postVoteListUI.h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PostVoteListUI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PostVoteList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12:50p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m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UI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postVoteListPointer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List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PostVoteListUI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leteMessag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m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7D03D3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:rsidR="00761AF3" w:rsidRDefault="00761AF3" w:rsidP="007D03D3">
      <w:pPr>
        <w:rPr>
          <w:b/>
        </w:rPr>
      </w:pPr>
      <w:r>
        <w:rPr>
          <w:b/>
        </w:rPr>
        <w:t>postVoteListUI</w:t>
      </w:r>
      <w:r>
        <w:rPr>
          <w:rFonts w:hint="eastAsia"/>
          <w:b/>
        </w:rPr>
        <w:t>.cpp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UI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UI::PostVoteListUI(PostVoteList &amp;postVoteList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ListPointer = &amp;postVoteList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UI::~PostVoteListUI(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PostVoteList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명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PostVoteList&amp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PostVoteList*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2:50p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UI * PostVoteListUI::startInterface(PostVoteList &amp; postVoteList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ostVoteList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ListUI(postVoteList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firmView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 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보여줌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int* string* string* string*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 Created: 2017/5/24 12:50p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ListUI::confirmView(string * 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items, string * startTime, string * endTime,string * belonsTo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ListPointer-&gt;showVoteList(subject, items, startTime, endTime, belonsTo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61AF3">
      <w:pPr>
        <w:rPr>
          <w:b/>
        </w:rPr>
      </w:pPr>
    </w:p>
    <w:p w:rsidR="00761AF3" w:rsidRPr="00AF5C69" w:rsidRDefault="00761AF3" w:rsidP="00761AF3">
      <w:pPr>
        <w:rPr>
          <w:b/>
        </w:rPr>
      </w:pPr>
      <w:r>
        <w:rPr>
          <w:b/>
        </w:rPr>
        <w:t>postVoteList.h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PostVoteList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PostVoteList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12:50p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postVoteListUIPointer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voteCollectionPointer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Lis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PostVoteList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VoteLis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PostVoteList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etPostVoteListUIPointer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61AF3" w:rsidRDefault="00761AF3" w:rsidP="00761AF3">
      <w:pPr>
        <w:rPr>
          <w:b/>
        </w:rPr>
      </w:pPr>
    </w:p>
    <w:p w:rsidR="00761AF3" w:rsidRPr="00AF5C69" w:rsidRDefault="00761AF3" w:rsidP="00761AF3">
      <w:pPr>
        <w:rPr>
          <w:b/>
        </w:rPr>
      </w:pPr>
      <w:r>
        <w:rPr>
          <w:b/>
        </w:rPr>
        <w:t>postVoteList.cpp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UI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::PostVoteList(VoteCollection &amp;voteCollection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 = &amp;voteCollection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::~PostVoteList(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VoteList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int* string* string* string*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2:50pm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List::showVoteList(string * 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items, string * startTime, string * endTime,string * belongsTo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 = voteCollectionPointer-&gt;findFirst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End = voteCollectionPointer-&gt;findEnd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iterEnd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bject[i] = iter-&gt;getSubject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i] = iter-&gt;getItems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Time[i] = iter-&gt;getStartTime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Time[i] = iter-&gt;getEndTime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elongsTo[i++] = iter-&gt;getBelongsTo(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-&gt;getNext(iter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UI * PostVoteList::getPostVoteListUIPointer(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ListUIPointer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ostVoteListUI *PostVoteList::callPostVoteListUIStartInterface(PostVoteList &amp; postVoteList)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ListUI::startInterface(postVoteList);</w:t>
      </w:r>
    </w:p>
    <w:p w:rsidR="00B9343C" w:rsidRDefault="00B9343C" w:rsidP="00B9343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1AF3" w:rsidRDefault="00761AF3" w:rsidP="007D03D3">
      <w:pPr>
        <w:rPr>
          <w:b/>
        </w:rPr>
      </w:pPr>
    </w:p>
    <w:p w:rsidR="00B9343C" w:rsidRDefault="00B9343C" w:rsidP="007D03D3">
      <w:pPr>
        <w:rPr>
          <w:b/>
        </w:rPr>
      </w:pPr>
      <w:r>
        <w:rPr>
          <w:rFonts w:hint="eastAsia"/>
          <w:b/>
        </w:rPr>
        <w:t>LogOut</w:t>
      </w:r>
      <w:r>
        <w:rPr>
          <w:b/>
        </w:rPr>
        <w:t>UI</w:t>
      </w:r>
      <w:r>
        <w:rPr>
          <w:rFonts w:hint="eastAsia"/>
          <w:b/>
        </w:rPr>
        <w:t>.h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 : LogoutUI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아웃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oundar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2017/05/30 3:25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 : guswjd8718@naver.co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logout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ickLogou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out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LogoutUI(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7D03D3">
      <w:pPr>
        <w:rPr>
          <w:b/>
        </w:rPr>
      </w:pPr>
    </w:p>
    <w:p w:rsidR="00B9343C" w:rsidRDefault="00B9343C" w:rsidP="00B9343C">
      <w:pPr>
        <w:rPr>
          <w:b/>
        </w:rPr>
      </w:pPr>
      <w:r>
        <w:rPr>
          <w:rFonts w:hint="eastAsia"/>
          <w:b/>
        </w:rPr>
        <w:t>LogOut</w:t>
      </w:r>
      <w:r>
        <w:rPr>
          <w:b/>
        </w:rPr>
        <w:t>UI</w:t>
      </w:r>
      <w:r w:rsidR="0074646C">
        <w:rPr>
          <w:rFonts w:hint="eastAsia"/>
          <w:b/>
        </w:rPr>
        <w:t>.cpp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UI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LogoutUI(Logout&amp; logout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escription : Logout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Logout&amp; logout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none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43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goutUI::LogoutUI(Logout&amp; logout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outPointer = &amp;logou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LogoutUI* startInterface(Logout&amp; logout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escription : startInterfac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Logout&amp; logout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LogoutUI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46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goutUI * LogoutUI::startInterface(Logout &amp; logout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out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outUI(logout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void clickLogout(string idOf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아웃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릭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했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string idOfUser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46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outUI::clickLogout(string idOf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logoutPointer-&gt;callLoginOnOff(idOfUser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~LogoutUI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escription : Logout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none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43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goutUI::~LogoutUI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7D03D3">
      <w:pPr>
        <w:rPr>
          <w:b/>
        </w:rPr>
      </w:pPr>
    </w:p>
    <w:p w:rsidR="00B9343C" w:rsidRDefault="00B9343C" w:rsidP="007D03D3">
      <w:pPr>
        <w:rPr>
          <w:b/>
        </w:rPr>
      </w:pPr>
      <w:r>
        <w:rPr>
          <w:rFonts w:hint="eastAsia"/>
          <w:b/>
        </w:rPr>
        <w:t>LogOut.h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 : Logout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아웃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대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2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 : guswjd8718@naver.co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logout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LoginOnOff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ou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Logout(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llLogout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7D03D3">
      <w:pPr>
        <w:rPr>
          <w:b/>
        </w:rPr>
      </w:pPr>
    </w:p>
    <w:p w:rsidR="00B9343C" w:rsidRDefault="00B9343C" w:rsidP="007D03D3">
      <w:pPr>
        <w:rPr>
          <w:b/>
        </w:rPr>
      </w:pPr>
      <w:r>
        <w:rPr>
          <w:b/>
        </w:rPr>
        <w:t>LogOut.cpp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UI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 Logout(UserCollection&amp; userCollectio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escription : Logou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UserCollection&amp; userCollectio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none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28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Logou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 void callLoginOnOff(string idOf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escription : loginOff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불러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string idOfUser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33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LoginOnOff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-&gt;setLoginOffUse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 ~Logout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escription : Logou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파괴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none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3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Logout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Function : LogoutUI* callLogoutUIStartInterface(Logout&amp; logout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아웃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terfac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Parameters : Logout&amp; logout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Return Value : LogoutUI*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 : 2017/05/30 3:4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Logout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9343C" w:rsidRDefault="00B9343C" w:rsidP="007D03D3">
      <w:pPr>
        <w:rPr>
          <w:b/>
        </w:rPr>
      </w:pPr>
    </w:p>
    <w:p w:rsidR="00760097" w:rsidRDefault="00760097" w:rsidP="007D03D3">
      <w:pPr>
        <w:rPr>
          <w:b/>
        </w:rPr>
      </w:pPr>
      <w:r>
        <w:rPr>
          <w:b/>
        </w:rPr>
        <w:t>LogInUI.h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lass : LoginUI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대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oundar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:1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mail: guswjd8718@naver.co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UI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in* login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UI* startInterface(Login&amp; login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tUserInfo(string inputID, string inputPwd, list&lt;User&gt;::iterator allUser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inUI(Login&amp; login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LoginUI(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6744A" w:rsidRDefault="0066744A" w:rsidP="007D03D3">
      <w:pPr>
        <w:rPr>
          <w:b/>
        </w:rPr>
      </w:pPr>
    </w:p>
    <w:p w:rsidR="0066744A" w:rsidRDefault="0066744A" w:rsidP="007D03D3">
      <w:pPr>
        <w:rPr>
          <w:b/>
        </w:rPr>
      </w:pPr>
      <w:r>
        <w:rPr>
          <w:b/>
        </w:rPr>
        <w:t>LogInUI.cpp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UI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LoginUI* startInterface(Login &amp; logi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Login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객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ogin&amp; logi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oginUI*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45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ginUI * LoginUI::startInterface(Login &amp; logi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in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UI(login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bool getUserInfo(string inputID, string inputPwd, list&lt;User&gt;::iterator all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Logi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에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받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해주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여부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받는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inputID, string inputPwd, list&lt;User&gt;::iterator allUser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54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UI::getUserInfo(string inputID, string inputPwd, list&lt;User&gt;::iterator all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Pointer-&gt;callLoginOnOff(inputID, inputPwd, allUser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LoginUI(Login&amp; logoi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Login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 Parameters : UserCollection&amp; userCollectio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4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ginUI::LoginUI(Login&amp; logi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inPointer = &amp;login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~LoginUI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Login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42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oginUI::~LoginUI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60097" w:rsidRDefault="00760097" w:rsidP="007D03D3">
      <w:pPr>
        <w:rPr>
          <w:b/>
        </w:rPr>
      </w:pPr>
    </w:p>
    <w:p w:rsidR="00B9343C" w:rsidRDefault="00B9343C" w:rsidP="007D03D3">
      <w:pPr>
        <w:rPr>
          <w:b/>
        </w:rPr>
      </w:pPr>
      <w:r>
        <w:rPr>
          <w:b/>
        </w:rPr>
        <w:t>LogIn.h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lass : Logi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대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:0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mail: guswjd8718@naver.co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loginPointer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Exists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LoginOnOff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eckExist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Login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in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Login(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9343C" w:rsidRDefault="00B9343C" w:rsidP="007D03D3">
      <w:pPr>
        <w:rPr>
          <w:b/>
        </w:rPr>
      </w:pPr>
    </w:p>
    <w:p w:rsidR="00B9343C" w:rsidRDefault="00B9343C" w:rsidP="007D03D3">
      <w:pPr>
        <w:rPr>
          <w:b/>
        </w:rPr>
      </w:pPr>
      <w:r>
        <w:rPr>
          <w:b/>
        </w:rPr>
        <w:t>LogIn.cpp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UI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Login(UserCollection&amp; userCollectio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Login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UserCollection&amp; userCollectio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15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Login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bool callLoginOnOff(string inputID, string inputPwd, list&lt;User&gt;::iterator all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건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체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이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비밀번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건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부합한다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ser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etLogin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inputID, string inputPwd, list&lt;User&gt;::iterator allUser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 2:20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LoginOnOff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Exists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sExists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-&gt;setLoginUse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heckExists(string idOfUser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이디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비밀번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일치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객체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는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찾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idOfUser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23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heckExist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r = userCollectionPointer-&gt;findUse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Pointer-&gt;findEnd()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ID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찾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우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etUserPwd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JoinUIStartInterface(Login&amp; logoin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Login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ogin&amp; logoin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oginUI*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30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Login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~Login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Login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2:15 am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Login()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3A3E84" w:rsidRDefault="003A3E84" w:rsidP="003A3E8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86823" w:rsidRDefault="00186823" w:rsidP="00186823">
      <w:pPr>
        <w:rPr>
          <w:b/>
        </w:rPr>
      </w:pPr>
    </w:p>
    <w:p w:rsidR="00186823" w:rsidRDefault="00186823" w:rsidP="00186823">
      <w:pPr>
        <w:rPr>
          <w:b/>
        </w:rPr>
      </w:pPr>
      <w:r>
        <w:rPr>
          <w:rFonts w:hint="eastAsia"/>
          <w:b/>
        </w:rPr>
        <w:t>LeaveGroup</w:t>
      </w:r>
      <w:r>
        <w:rPr>
          <w:b/>
        </w:rPr>
        <w:t>UI</w:t>
      </w:r>
      <w:r>
        <w:rPr>
          <w:rFonts w:hint="eastAsia"/>
          <w:b/>
        </w:rPr>
        <w:t>.h</w:t>
      </w:r>
      <w:r w:rsidRPr="00186823">
        <w:rPr>
          <w:b/>
        </w:rPr>
        <w:t xml:space="preserve"> 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LeaveGroupUI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Leave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2:06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UI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eaveGroup* leaveGroupPointer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irmLeaveGroup(list&lt;User&gt;::iterator loginUser,string &amp;joinedGroupName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UI* startInterface(LeaveGroup &amp;leaveGroup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eaveGroupUI(LeaveGroup &amp;leaveGroup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LeaveGroupUI(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86823" w:rsidRDefault="00186823" w:rsidP="00186823">
      <w:pPr>
        <w:rPr>
          <w:b/>
        </w:rPr>
      </w:pPr>
    </w:p>
    <w:p w:rsidR="00186823" w:rsidRPr="00AF5C69" w:rsidRDefault="00186823" w:rsidP="00186823">
      <w:pPr>
        <w:rPr>
          <w:b/>
        </w:rPr>
      </w:pPr>
      <w:r>
        <w:rPr>
          <w:rFonts w:hint="eastAsia"/>
          <w:b/>
        </w:rPr>
        <w:t>LeaveGroup</w:t>
      </w:r>
      <w:r>
        <w:rPr>
          <w:b/>
        </w:rPr>
        <w:t>UI</w:t>
      </w:r>
      <w:r>
        <w:rPr>
          <w:rFonts w:hint="eastAsia"/>
          <w:b/>
        </w:rPr>
        <w:t>.cp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UI.h"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.h"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LeaveGroupUI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Leave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2:10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LeaveGroupUI(LeaveGroup &amp;leaveGroup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정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eaveGroup &amp;leaveGrou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10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eaveGroupUI::LeaveGroupUI(LeaveGroup &amp;leaveGroup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eaveGroupPointer = &amp;leaveGroup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eaveGroupUI::~LeaveGroupUI(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firmLeaveGroup(list&lt;User&gt;::iterator loginUser, string &amp;joinedGroupName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탈퇴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요청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ist&lt;User&gt;::iterator loginUser, string &amp;joinedGroupName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14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UI::confirmLeaveGroup(list&lt;User&gt;::iterator loginUser, string &amp;joinedGroupName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Pointer-&gt;leaveGroup(loginUser, joinedGroupName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(LeaveGroup &amp; leaveGroup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eaveGroup &amp; leaveGrou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eaveGroupUI *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17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eaveGroupUI * LeaveGroupUI::startInterface(LeaveGroup &amp; leaveGroup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eaveGroup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UI(leaveGroup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3A3E84" w:rsidRDefault="003A3E84" w:rsidP="007D03D3">
      <w:pPr>
        <w:rPr>
          <w:b/>
        </w:rPr>
      </w:pPr>
    </w:p>
    <w:p w:rsidR="00186823" w:rsidRDefault="00186823" w:rsidP="00186823">
      <w:pPr>
        <w:rPr>
          <w:b/>
        </w:rPr>
      </w:pPr>
      <w:r>
        <w:rPr>
          <w:rFonts w:hint="eastAsia"/>
          <w:b/>
        </w:rPr>
        <w:t>LeaveGroup.h</w:t>
      </w:r>
      <w:r w:rsidRPr="00186823">
        <w:rPr>
          <w:b/>
        </w:rPr>
        <w:t xml:space="preserve"> 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LeaveGrou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Leave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1:57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allJoinGroup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eave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eaveGroup(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LeaveGroup(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86823" w:rsidRDefault="00186823" w:rsidP="00186823">
      <w:pPr>
        <w:rPr>
          <w:b/>
        </w:rPr>
      </w:pPr>
    </w:p>
    <w:p w:rsidR="00186823" w:rsidRPr="00AF5C69" w:rsidRDefault="00186823" w:rsidP="00186823">
      <w:pPr>
        <w:rPr>
          <w:b/>
        </w:rPr>
      </w:pPr>
      <w:r>
        <w:rPr>
          <w:rFonts w:hint="eastAsia"/>
          <w:b/>
        </w:rPr>
        <w:t>LeaveGroup.cp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.h"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UI.h"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LeaveGrou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Leave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2:00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LeaveGroup(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LeaveGroup(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JoinGroupUIStartInterface(LeaveGroup &amp; leaveGroup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탈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eaveGroup &amp; leaveGroup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eaveGroupUI *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0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eav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JoinGroupUIStartInterf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leaveGroup(list&lt;User&gt;::iterator loginUser, string &amp;joinedGroupName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속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탈퇴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ist&lt;User&gt;::iterator loginUser, string &amp;joinedGroupName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2:03pm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leave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tIsLeader())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joined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tJoinedGroup(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ithdrawGroup()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</w:t>
      </w:r>
      <w:r>
        <w:rPr>
          <w:b/>
        </w:rPr>
        <w:t>UI</w:t>
      </w:r>
      <w:r>
        <w:rPr>
          <w:rFonts w:hint="eastAsia"/>
          <w:b/>
        </w:rPr>
        <w:t>.h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lass : JoinUI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가입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때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oundary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20 p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mail: guswjd8718@naver.co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joinPoint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JoinUI(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terUserInfo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</w:t>
      </w:r>
      <w:r>
        <w:rPr>
          <w:b/>
        </w:rPr>
        <w:t>UI</w:t>
      </w:r>
      <w:r>
        <w:rPr>
          <w:rFonts w:hint="eastAsia"/>
          <w:b/>
        </w:rPr>
        <w:t>.</w:t>
      </w:r>
      <w:r>
        <w:rPr>
          <w:b/>
        </w:rPr>
        <w:t>cp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UI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UI(Join&amp; joi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JoinUI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Join&amp; join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22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oinUI::JoinUI(Join&amp; joi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Pointer = &amp;join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UI(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JoinUI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24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oinUI::~JoinUI(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UI* startInterface(Join&amp; joi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Join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객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Join&amp; join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JoinUI*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26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oinUI * JoinUI::startInterface(Join&amp; joi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Join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UI(join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bool enterUserInfo(string newName, string newPersonalNumber, string newAddress, string newID, string newPwd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Joi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에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게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받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해주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가입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여부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받는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ewName, string newPersonalNumber, string newAddress, string newID, string newPw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30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UI::enterUserInfo(string newName, string newPersonalNumber, string newAddress, string newID, string newPwd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Pointer-&gt;callCreateUser(newName,newPersonalNumber, newAddress,  newID, newPwd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.h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lass : Join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회원가입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때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00 p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mail: guswjd8718@naver.co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joinUIPoint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Exists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Join(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Join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Create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eckExist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.</w:t>
      </w:r>
      <w:r>
        <w:rPr>
          <w:b/>
        </w:rPr>
        <w:t>cp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UI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(UserCollection&amp; userCollectio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Join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UserCollection&amp; userCollection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5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Join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~Join(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Join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7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Join(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bool callCreateUser(string newName, string newPersonalNumber, string newAddress, string newID, string newPwd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건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체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중복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이디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닌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하여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건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부합한다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ser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ddUse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ewName, string newPersonalNumber, string newAddress, string newID, string newPw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10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CreateUs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Exists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sExists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-&gt;addUse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ersonalNu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Pw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heckExists(string idOfUser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중복되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아이디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는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체크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idOfUser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15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heckExist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r = userCollectionPointer-&gt;findUser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dOf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Pointer-&gt;findEnd()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JoinUIStartInterface(Join&amp; joi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Join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해주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Join&amp; join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JoinUI*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9 7:18 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조현정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Join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</w:t>
      </w:r>
      <w:r>
        <w:rPr>
          <w:b/>
        </w:rPr>
        <w:t>GroupUI</w:t>
      </w:r>
      <w:r>
        <w:rPr>
          <w:rFonts w:hint="eastAsia"/>
          <w:b/>
        </w:rPr>
        <w:t>.h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JoinGroupUI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Join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6 21:28p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UI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Group* joinGroupPoint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ctGroup(string nameOfGroup, list&lt;User&gt;::iterator loginUser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UI* startInterface(JoinGroup &amp;joinGroup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GroupUI(JoinGroup &amp;joinGroup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JoinGroupUI(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</w:t>
      </w:r>
      <w:r>
        <w:rPr>
          <w:b/>
        </w:rPr>
        <w:t>GroupUI</w:t>
      </w:r>
      <w:r>
        <w:rPr>
          <w:rFonts w:hint="eastAsia"/>
          <w:b/>
        </w:rPr>
        <w:t>.</w:t>
      </w:r>
      <w:r>
        <w:rPr>
          <w:b/>
        </w:rPr>
        <w:t>cp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UI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JoinGroupUI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Join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6 21:30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GroupUI(JoinGroup &amp;joinGroup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가입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정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JoinGroup &amp;joinGrou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6 21:30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oinGroupUI::JoinGroupUI(JoinGroup &amp;joinGroup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GroupPointer = &amp;joinGroup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oinGroupUI::~JoinGroupUI(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electGroup(string nameOfGroup, list&lt;User&gt;::iterator loginUser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선택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가입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, list&lt;User&gt;::iterator loginUser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6 21:31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UI::selectGroup(string nameOfGroup, list&lt;User&gt;::iterator loginUser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Pointer-&gt;joinGroup(nameOfGroup, loginUser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(JoinGroup &amp; joinGroup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해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주소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JoinGroup &amp; joinGrou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JoinGroupUI *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6 21:35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oinGroupUI * JoinGroupUI::startInterface(JoinGroup &amp; joinGroup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JoinGroup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UI(joinGroup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</w:t>
      </w:r>
      <w:r>
        <w:rPr>
          <w:b/>
        </w:rPr>
        <w:t>Group</w:t>
      </w:r>
      <w:r>
        <w:rPr>
          <w:rFonts w:hint="eastAsia"/>
          <w:b/>
        </w:rPr>
        <w:t>.h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JoinGroup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Join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6 21:08p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userCollectionPoint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roupCollectionPointer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JoinGroup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Join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JoinGroup()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5336E4" w:rsidRDefault="005336E4" w:rsidP="005336E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0F2CD3" w:rsidRDefault="000F2CD3" w:rsidP="000F2CD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F2CD3" w:rsidRPr="00AF5C69" w:rsidRDefault="000F2CD3" w:rsidP="000F2CD3">
      <w:pPr>
        <w:rPr>
          <w:b/>
        </w:rPr>
      </w:pPr>
      <w:r>
        <w:rPr>
          <w:rFonts w:hint="eastAsia"/>
          <w:b/>
        </w:rPr>
        <w:t>Join</w:t>
      </w:r>
      <w:r>
        <w:rPr>
          <w:b/>
        </w:rPr>
        <w:t>Group</w:t>
      </w:r>
      <w:r>
        <w:rPr>
          <w:rFonts w:hint="eastAsia"/>
          <w:b/>
        </w:rPr>
        <w:t>.</w:t>
      </w:r>
      <w:r>
        <w:rPr>
          <w:b/>
        </w:rPr>
        <w:t>cp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UI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JoinGrou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Join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6 21:10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Group(GroupCollection &amp;groupCollection, UserCollection &amp;userCollection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콜렉션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콜렉션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지정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GroupCollection &amp;groupCollection, UserCollection &amp;userCollection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 Created: 2017/5/26 21:10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Join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ction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userCollection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JoinGroup(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JoinGroupUIStartInterface(JoinGroup &amp; joinGroup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가입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와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JoinGroup &amp; joinGroup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JoinGroupUI *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6 21:12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JoinGroup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joinGroup(string group_name, list&lt;User&gt;::iterator loginUser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그인중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입시킵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group_name, list&lt;User&gt;::iterator loginUser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6 21:13pm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join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ter = groupCollectionPointer-&gt;findGrou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CollectionPointer-&gt;findEnd())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etJoinedGroup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b/>
        </w:rPr>
      </w:pPr>
    </w:p>
    <w:p w:rsidR="00F917E9" w:rsidRPr="00AF5C69" w:rsidRDefault="00F917E9" w:rsidP="00F917E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Group.h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작성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19:50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Name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Group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eleteGroup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getGroupName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etGroupNa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917E9" w:rsidRDefault="00E536DE" w:rsidP="00E536D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917E9" w:rsidRPr="00AF5C69" w:rsidRDefault="00F917E9" w:rsidP="00F917E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Group.cp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20:00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만듭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CreateGroup &amp;creat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01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Group::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Name = nameOfGroup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Group::~Group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reate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호출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Group*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05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Group* Group::create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oup* new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(nameOfGroup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Group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deleteGroup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삭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06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::deleteGroup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::~Group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Function : getGroupName() 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옵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string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08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tring Group::getGroupName() 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Name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etGroupName(string inputName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바꿉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inputNam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10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::setGroupName(string inputName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Name = inputName;</w:t>
      </w:r>
    </w:p>
    <w:p w:rsidR="00F917E9" w:rsidRDefault="00E536DE" w:rsidP="00E536D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Pr="00AF5C69" w:rsidRDefault="00F917E9" w:rsidP="00F917E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Group</w:t>
      </w:r>
      <w:r>
        <w:rPr>
          <w:b/>
        </w:rPr>
        <w:t>Collection</w:t>
      </w:r>
      <w:r>
        <w:rPr>
          <w:rFonts w:hint="eastAsia"/>
          <w:b/>
        </w:rPr>
        <w:t>.h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GroupCollection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 xml:space="preserve">//Description: GroupCollectio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20:25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GroupList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ListIterator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First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tNex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putI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End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move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ction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GroupCollection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917E9" w:rsidRDefault="00F917E9" w:rsidP="00F917E9">
      <w:pPr>
        <w:wordWrap/>
        <w:adjustRightInd w:val="0"/>
        <w:spacing w:after="0" w:line="240" w:lineRule="auto"/>
        <w:jc w:val="left"/>
        <w:rPr>
          <w:b/>
        </w:rPr>
      </w:pPr>
    </w:p>
    <w:p w:rsidR="00F917E9" w:rsidRPr="00AF5C69" w:rsidRDefault="00F917E9" w:rsidP="00F917E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Group</w:t>
      </w:r>
      <w:r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cp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GroupCollection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GroupCollectio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20:28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GroupCollection::GroupCollection() {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GroupCollection::~GroupCollection(){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findFirst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첫번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ist&lt;Group&gt;::iterator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30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Group&gt;::iterator GroupCollection::findFirst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 = GroupList.begin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ListIterator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findEnd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마지막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ist&lt;Group&gt;::iterator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31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Group&gt;::iterator GroupCollection::findEnd(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 = GroupList.end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ListIterator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getNext(list&lt;Group&gt;::iterator &amp;inputIter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리스트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다음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줍니다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list&lt;Group&gt;::iterator &amp;inputIter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ist&lt;Group&gt;::iterator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32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Group&gt;::iterator GroupCollection::getNext(list&lt;Group&gt;::iterator &amp;inputIter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Iter++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find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해당그룹위치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list&lt;Group&gt;::iterator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40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list&lt;Group&gt;::iterator GroupCollection::find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 = GroupList.begin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여부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검색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groupListIterator = GroupList.begin(); groupListIterator != GroupList.end(); groupListIterator++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groupListIterator-&gt;getGroupName() ==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ListIterator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add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리스트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추가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45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Collection::add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.push_back(*Group::createGroup(nameOfGroup)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remove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삭제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20:47pm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Collection::removeGroup(string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 = GroupList.begin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여부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리스트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삭제과정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groupListIterator = GroupList.begin(); groupListIterator != GroupList.end(); groupListIterator++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groupListIterator-&gt;getGroupName() == nameOfGroup)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-&gt;deleteGroup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 = GroupList.erase(groupListIterator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i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ListIterator = GroupList.begin();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Pr="00AF5C69" w:rsidRDefault="00E536DE" w:rsidP="00E536D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urrentVoteListUI.h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urrentVoteListUI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urrentVoteList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13:30p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urrentVoteListPointer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VoteList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urrentVoteListUI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Pr="00AF5C69" w:rsidRDefault="00E536DE" w:rsidP="00E536D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urrentVoteListUI.cpp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urrentVoteList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VoteList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CurrentVoteListUI(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CurrentVoteList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명령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CurrentVoteList&amp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CurrentVoteList*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3:30p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firmView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 Vot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보여줌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Parameters : string* int* string* string* string* 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3:30p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onfirmView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VoteListPointer-&gt;showVoteList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Pr="00AF5C69" w:rsidRDefault="00E536DE" w:rsidP="00E536D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urrentVoteList.h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urrentVoteList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urrentVoteList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4 13:30p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bcdass@naver.co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urrentVoteListUIPointer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voteCollectionPointer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urrentVoteLis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urrentVoteList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VoteLis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longs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CurrentVoteList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etCurrentVoteListUIPointer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Default="00E536DE" w:rsidP="00E536D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536DE" w:rsidRPr="00AF5C69" w:rsidRDefault="00E536DE" w:rsidP="00E536D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urrentVoteList.cpp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UI.h"</w:t>
      </w:r>
      <w:r w:rsidRPr="00EB49B9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UI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urrentVoteList::CurrentVoteList(VoteCollection &amp;voteCollection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 = &amp;voteCollection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urrentVoteList::~CurrentVoteList(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howVoteList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 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정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* int* string* string* string*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4 13:30pm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홍유남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VoteList::showVoteList(string * 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items, string * startTime, string * endTime, string * belongsTo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 = voteCollectionPointer-&gt;findFirst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ist&lt;Vote&gt;::iterator iterEnd = voteCollectionPointer-&gt;findEnd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!= iterEnd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bject[i] = iter-&gt;getSubject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tems[i] = iter-&gt;getItems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Time[i] = iter-&gt;getStartTime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Time[i] = iter-&gt;getEndTime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elongsTo[i++] = iter-&gt;getBelongsTo(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-&gt;getNext(iter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urrentVoteListUI * CurrentVoteList::callCurrentVoteListUIStartInterface(CurrentVoteList &amp; currentVoteList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VoteListUI::startInterface(currentVoteList)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urrentVoteListUI * CurrentVoteList::getCurrentVoteListUIPointer()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VoteListUIPointer;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Pr="00AF5C69" w:rsidRDefault="00EB49B9" w:rsidP="00EB49B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Vote</w:t>
      </w:r>
      <w:r>
        <w:rPr>
          <w:b/>
        </w:rPr>
        <w:t>UI</w:t>
      </w:r>
      <w:r>
        <w:rPr>
          <w:rFonts w:hint="eastAsia"/>
          <w:b/>
        </w:rPr>
        <w:t>.h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reateVoteUI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제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createVot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oundary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mail: kyy01114@hanmail.net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UI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Vote* createVote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UI* startInterface(CreateVote &amp;createVot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static CreateVoteUI* startInterface(CreateVote &amp;createVot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Description: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실행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CreateVote &amp;createVote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제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createVot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putDate(string newSubject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OfItems,string newStartTIme, string newEndTime,string groupNam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bool inputDate(string newSubject,int numberOfItems,string newStartTIme, string newEndTime,string groupNam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필요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데이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기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string newSubject,int numberOfItems,string newStartTIme, string newEndTime,string groupName ==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필요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ata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들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Return Value: error value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성공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rro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VoteUI(CreateVote &amp;createVot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reateVoteUI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CreateVoteUI(CreateVote &amp;createVote);   ~CreateVoteUI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CreateVote &amp;createVote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제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createVot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Pr="00AF5C69" w:rsidRDefault="00EB49B9" w:rsidP="00EB49B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Vote</w:t>
      </w:r>
      <w:r>
        <w:rPr>
          <w:b/>
        </w:rPr>
        <w:t>UI</w:t>
      </w:r>
      <w:r>
        <w:rPr>
          <w:rFonts w:hint="eastAsia"/>
          <w:b/>
        </w:rPr>
        <w:t>.cp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UI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VoteUI::CreateVoteUI(CreateVote &amp; createVote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VotePointer = &amp;createVot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VoteUI::~CreateVoteUI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VoteUI * CreateVoteUI::startInterface(CreateVote &amp; createVote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Vote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UI(createVot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UI::inputDate(string newSubjec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OfItems, string newStartTIme, string newEndTime, string groupName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Pointer-&gt;createVote(newSubject, numberOfItems, newStartTIme, newEndTime,groupNam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Pr="00AF5C69" w:rsidRDefault="00EB49B9" w:rsidP="00EB49B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Vote.h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reateVot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제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createVot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orl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역할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수행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kyy01114@hanmail.net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voteCollection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reateVoteUI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Ex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  bool createVote(string newSubject,int numberOfItems, string newStartTime,string newEndTime, string groupNam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Description: createvo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npu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으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전달해준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Parameters: (string newSubject,int numberOfItems, string newStartTime,string newEndTime, string groupNam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CreateVote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  CreateVoteUI* callCreateVoteUIStartInterface(CreateVote &amp;createVote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Description: control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기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해야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CreateVote &amp;createVote -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제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createVot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rol class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reateVote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Function:   CreateVote(VoteCollection &amp;voteCollection);   ~CreateVote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소멸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제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기능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createVote) control clas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ote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레퍼런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가지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어야한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Parameters: VoteCollection &amp;voteCollection 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투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llection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김윤영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d: 2017/6/1 15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Default="00EB49B9" w:rsidP="00EB49B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9B9" w:rsidRPr="00AF5C69" w:rsidRDefault="00A42646" w:rsidP="00EB49B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Vote.cp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UI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reate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 =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CreateVote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reateVot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누락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항목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있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경우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size() == 0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.size() == 0 &amp;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ize() == 0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voteCollectionPointer-&gt;addVot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u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mberOfItem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Start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ewEnd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P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reateVote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allCreateVoteUIStartInterfac</w:t>
      </w: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startInterface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2646" w:rsidRDefault="00A42646" w:rsidP="00A426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2646" w:rsidRPr="00AF5C69" w:rsidRDefault="00A42646" w:rsidP="00A42646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GroupUI</w:t>
      </w:r>
      <w:r>
        <w:rPr>
          <w:rFonts w:hint="eastAsia"/>
          <w:b/>
        </w:rPr>
        <w:t>.h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reateGroupUI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reate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09:10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UI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reateGroup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eat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GroupNam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GroupUI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reateGroupUI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2646" w:rsidRDefault="00A42646" w:rsidP="00A426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2646" w:rsidRPr="00AF5C69" w:rsidRDefault="00A42646" w:rsidP="00A42646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GroupUI</w:t>
      </w:r>
      <w:r>
        <w:rPr>
          <w:rFonts w:hint="eastAsia"/>
          <w:b/>
        </w:rPr>
        <w:t>.cp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UI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reateGroupUI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reateGroupUI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09:15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reateGroupUI(CreateGroup &amp;create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생성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주소를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할당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CreateGroup &amp;create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20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GroupUI::CreateGroupUI(CreateGroup &amp;create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GroupPointer = &amp;create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GroupUI::~CreateGroupUI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tartInterface(CreateGroup &amp;creat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reate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터페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CreateGroup &amp;creat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CreateGroupUI*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20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GroupUI* CreateGroupUI::startInterface(CreateGroup &amp;creat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GroupUI* newPoin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UI(creatGroup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ew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setGroupName(string nameOfGroup, list&lt;User&gt;::iterator loginUser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유저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이름명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allCreateGroup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불러줍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CreateGroup &amp;creat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string nameOfGroup, list&lt;User&gt;::iterator loginUser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25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UI::setGroupName(string nameOfGroup, list&lt;User&gt;::iterator loginUser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Pointer-&gt;callCreateGroup(nameOfGroup, loginUser);</w:t>
      </w:r>
    </w:p>
    <w:p w:rsidR="00A42646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2646" w:rsidRPr="00AF5C69" w:rsidRDefault="00A42646" w:rsidP="00A42646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Group</w:t>
      </w:r>
      <w:r>
        <w:rPr>
          <w:rFonts w:hint="eastAsia"/>
          <w:b/>
        </w:rPr>
        <w:t>.h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string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list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reate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reate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08:57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tion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GroupUI*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createGroupUIPointe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Exists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Create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t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ogin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eckExist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ameOf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reateGroup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reateGroup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UI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callCreateGroupUIStartInterfac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2646" w:rsidRDefault="00A42646" w:rsidP="00A426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2646" w:rsidRPr="00AF5C69" w:rsidRDefault="00A42646" w:rsidP="00A42646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reate</w:t>
      </w:r>
      <w:r>
        <w:rPr>
          <w:b/>
        </w:rPr>
        <w:t>Group</w:t>
      </w:r>
      <w:r>
        <w:rPr>
          <w:rFonts w:hint="eastAsia"/>
          <w:b/>
        </w:rPr>
        <w:t>.cp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UI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reate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reateGroup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25 09:00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reateGroup(GroupCollection &amp;groupCollection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콜렉션주소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포인터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할당합니다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GroupCollection &amp;groupCollection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03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Group::CreateGroup(GroupCollection &amp;groupCollection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tionPointer = &amp;group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Group::~CreateGroup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CreateGroup(string nameOfGroup, list&lt;User&gt;::iterator loginUser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그룹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이름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중복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체크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중복이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러값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반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list&lt;User&gt;::iterator loginUser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bool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04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::callCreateGroup(string nameOfGroup, list&lt;User&gt;::iterator loginUser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loginUser-&gt;getJoinedGroup()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on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Exists(nameOfGroup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sExists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groupColletionPointer-&gt;addGroup(nameOfGroup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inUser-&gt;setGroupLeader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ginUser-&gt;setJoinedGroup(nameOfGroup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heckExists(string nameOf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Description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복자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받아와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중복인지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판단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string nameOf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10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::checkExists(string nameOf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st&lt;Group&gt;::iterator iter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roupColletionPointer-&gt;findGroup(nameOfGroup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ter == groupColletionPointer-&gt;findEnd()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Exist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allCreateGroupUIStartInterface(CreateGroup &amp;create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UI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을하고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ref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넘겨줍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CreateGroup &amp;createGrou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CreateGroupUI*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25 09:08a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GroupUI* CreateGroup::callCreateGroupUIStartInterface(CreateGroup &amp;createGroup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UI::startInterface(createGroup);</w:t>
      </w:r>
    </w:p>
    <w:p w:rsidR="00A42646" w:rsidRPr="00AF5C69" w:rsidRDefault="00FE34C1" w:rsidP="00FE34C1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917E9" w:rsidRDefault="00230BFE" w:rsidP="00EB49B9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ont</w:t>
      </w:r>
      <w:r>
        <w:rPr>
          <w:b/>
        </w:rPr>
        <w:t>rolAndCollection.h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nc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Class: ControlAndCollection 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ontrolAndCollectio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헤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콜렉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을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입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0:5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currentVote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ostVote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reVote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user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roup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showAll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create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showJoined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leave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join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createVot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voteFo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currentVoteL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reVoteL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ostVoteL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joi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logi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logou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withdrwal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ntrolAnd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ntrolAndCollectio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th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~ControlAnd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instanc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CurrentVote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PostVote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PreVote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getUser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etGroupCollectio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etShowAllGroup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CreateGroup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getShowJoinedGroup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getLeaveGroup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*getJoinGroup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CreateVote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VoteFor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CurrentVoteList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PreVoteList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PostVoteList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Joi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Login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Logout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Withdrwal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* GetInstance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30BFE" w:rsidRPr="00AF5C69" w:rsidRDefault="00230BFE" w:rsidP="00230BFE">
      <w:pPr>
        <w:wordWrap/>
        <w:adjustRightInd w:val="0"/>
        <w:spacing w:after="0" w:line="240" w:lineRule="auto"/>
        <w:jc w:val="left"/>
        <w:rPr>
          <w:b/>
        </w:rPr>
      </w:pPr>
    </w:p>
    <w:p w:rsidR="00230BFE" w:rsidRPr="00AF5C69" w:rsidRDefault="00230BFE" w:rsidP="00230BFE">
      <w:pPr>
        <w:wordWrap/>
        <w:adjustRightInd w:val="0"/>
        <w:spacing w:after="0" w:line="240" w:lineRule="auto"/>
        <w:jc w:val="left"/>
        <w:rPr>
          <w:b/>
        </w:rPr>
      </w:pPr>
      <w:r>
        <w:rPr>
          <w:rFonts w:hint="eastAsia"/>
          <w:b/>
        </w:rPr>
        <w:t>Cont</w:t>
      </w:r>
      <w:r>
        <w:rPr>
          <w:b/>
        </w:rPr>
        <w:t>rolAndCollection,cpp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ntrolAndCollectio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All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Collectio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roupCollectio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eave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wJoined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Collectio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inGroup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reateVote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oteFor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in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gout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ithdrwal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VoteList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eVoteList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VoteList.h"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ass: ControlAndCollection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Description: ControlAndCollectio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구현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컨트롤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콜렉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저장을위한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클래스입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d: 2017/5/30 21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mail: jang8018@naver.co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스태틱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초기화입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:instanc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ControlAnd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ControlAnd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자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입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void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6/01 18:0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ControlAnd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oupCollec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howAll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group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urrentVoteCollec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ostVoteCollection 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eVoteCollection 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oupCollec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userCollec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howAll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group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group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howJoined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eave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joinGrou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groupCollection, *user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Vo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postVote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oteFo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currentVote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urrentVoteLis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currentVote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VoteLis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preVote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ostVoteLis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postVote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joi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user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i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user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gou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user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ithdrwal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*userCollection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~ControlAnd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Function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애트리뷰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ge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함수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priva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에있는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애트리뷰트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Return Value 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각각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값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6/01 18:30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CurrentVote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Vote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lastRenderedPageBreak/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PostVote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PreVote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User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User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er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Group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GroupCollectio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roupCollectio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All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ShowAllGroup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All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reat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CreateGroup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ShowJoined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ShowJoinedGroup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howJoined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eave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LeaveGroup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JoinGroup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Group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reateVo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CreateVote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Vot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Vote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VoteFor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oteFor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urren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CurrentVoteList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rrentVoteL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Pre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PreVoteList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VoteL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PostVote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PostVoteList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tVoteLis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Joi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oi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Login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in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Log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lastRenderedPageBreak/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Logout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gout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Withdrw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Withdrwal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ithdrwal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Function : GetInstance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Description: ControlAndColle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싱글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인스턴스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생성하거나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반환합니다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Parameters : none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Return Value : ControlAndCollection *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Created: 2017/5/30 21:15pm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Author: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장현석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GetInstance()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instance) {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nstanc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trolAndColl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instance;</w:t>
      </w:r>
    </w:p>
    <w:p w:rsidR="00FE34C1" w:rsidRDefault="00FE34C1" w:rsidP="00FE34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30BFE" w:rsidRPr="00AF5C69" w:rsidRDefault="00230BFE" w:rsidP="00EB49B9">
      <w:pPr>
        <w:wordWrap/>
        <w:adjustRightInd w:val="0"/>
        <w:spacing w:after="0" w:line="240" w:lineRule="auto"/>
        <w:jc w:val="left"/>
        <w:rPr>
          <w:b/>
        </w:rPr>
      </w:pPr>
    </w:p>
    <w:sectPr w:rsidR="00230BFE" w:rsidRPr="00AF5C69" w:rsidSect="00E76213">
      <w:type w:val="continuous"/>
      <w:pgSz w:w="12240" w:h="15840"/>
      <w:pgMar w:top="1701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058"/>
    <w:multiLevelType w:val="multilevel"/>
    <w:tmpl w:val="656443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51BB4"/>
    <w:multiLevelType w:val="multilevel"/>
    <w:tmpl w:val="E50C7C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E03A6"/>
    <w:multiLevelType w:val="multilevel"/>
    <w:tmpl w:val="402C49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62D0C"/>
    <w:multiLevelType w:val="multilevel"/>
    <w:tmpl w:val="C56A07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41556"/>
    <w:multiLevelType w:val="multilevel"/>
    <w:tmpl w:val="4F968D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074FA"/>
    <w:multiLevelType w:val="multilevel"/>
    <w:tmpl w:val="D166C6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D1F7E"/>
    <w:multiLevelType w:val="multilevel"/>
    <w:tmpl w:val="BC42AD2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544F8"/>
    <w:multiLevelType w:val="multilevel"/>
    <w:tmpl w:val="1D34CA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E3F5E"/>
    <w:multiLevelType w:val="multilevel"/>
    <w:tmpl w:val="65CCD9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45600"/>
    <w:multiLevelType w:val="multilevel"/>
    <w:tmpl w:val="F4FE7F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A5542A"/>
    <w:multiLevelType w:val="multilevel"/>
    <w:tmpl w:val="48EAC6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E1779"/>
    <w:multiLevelType w:val="multilevel"/>
    <w:tmpl w:val="6A4E99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75D54"/>
    <w:multiLevelType w:val="multilevel"/>
    <w:tmpl w:val="5B60016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13"/>
    <w:rsid w:val="000E768D"/>
    <w:rsid w:val="000F2CD3"/>
    <w:rsid w:val="00186823"/>
    <w:rsid w:val="001E1303"/>
    <w:rsid w:val="001E3CE9"/>
    <w:rsid w:val="00230BFE"/>
    <w:rsid w:val="00236AA4"/>
    <w:rsid w:val="002C1FA3"/>
    <w:rsid w:val="003A3E84"/>
    <w:rsid w:val="004322A6"/>
    <w:rsid w:val="00483EE7"/>
    <w:rsid w:val="0053302D"/>
    <w:rsid w:val="005336E4"/>
    <w:rsid w:val="005701AE"/>
    <w:rsid w:val="005811AE"/>
    <w:rsid w:val="0066744A"/>
    <w:rsid w:val="0074646C"/>
    <w:rsid w:val="00760097"/>
    <w:rsid w:val="00761AF3"/>
    <w:rsid w:val="007D03D3"/>
    <w:rsid w:val="00805357"/>
    <w:rsid w:val="00826365"/>
    <w:rsid w:val="00852E70"/>
    <w:rsid w:val="009902C8"/>
    <w:rsid w:val="009D4DA1"/>
    <w:rsid w:val="00A42646"/>
    <w:rsid w:val="00AA0AC3"/>
    <w:rsid w:val="00AF5C69"/>
    <w:rsid w:val="00B9343C"/>
    <w:rsid w:val="00C306DD"/>
    <w:rsid w:val="00CC07A9"/>
    <w:rsid w:val="00E2555B"/>
    <w:rsid w:val="00E536DE"/>
    <w:rsid w:val="00E76213"/>
    <w:rsid w:val="00E85CF0"/>
    <w:rsid w:val="00EB49B9"/>
    <w:rsid w:val="00EC32A3"/>
    <w:rsid w:val="00F2265B"/>
    <w:rsid w:val="00F917E9"/>
    <w:rsid w:val="00FE34C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7F120-6650-4FC1-88C3-48C3261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7621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7D56-7474-4BA6-906A-031176A9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964</Words>
  <Characters>96699</Characters>
  <Application>Microsoft Office Word</Application>
  <DocSecurity>0</DocSecurity>
  <Lines>805</Lines>
  <Paragraphs>2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유남</dc:creator>
  <cp:keywords/>
  <dc:description/>
  <cp:lastModifiedBy>홍유남</cp:lastModifiedBy>
  <cp:revision>44</cp:revision>
  <dcterms:created xsi:type="dcterms:W3CDTF">2017-06-01T14:51:00Z</dcterms:created>
  <dcterms:modified xsi:type="dcterms:W3CDTF">2017-06-01T17:59:00Z</dcterms:modified>
</cp:coreProperties>
</file>